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38" w:rsidRPr="003930A9" w:rsidRDefault="009E4538" w:rsidP="009E4538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RENCANA PELAKSANAAN PEMBELAJARAN (RPP)</w:t>
      </w:r>
    </w:p>
    <w:p w:rsidR="00A30796" w:rsidRPr="00A30796" w:rsidRDefault="009E4538" w:rsidP="00A30796">
      <w:pPr>
        <w:spacing w:after="0"/>
        <w:ind w:left="360"/>
        <w:rPr>
          <w:rFonts w:ascii="Arial" w:hAnsi="Arial" w:cs="Arial"/>
          <w:lang w:val="fi-FI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 w:rsidR="00A30796" w:rsidRPr="006D5D81">
        <w:rPr>
          <w:rFonts w:ascii="Arial" w:hAnsi="Arial" w:cs="Arial"/>
          <w:lang w:val="fi-FI"/>
        </w:rPr>
        <w:t xml:space="preserve">Pengembangan Media dan Inovasi Pembelajaran </w:t>
      </w:r>
      <w:r w:rsidR="00A30796" w:rsidRPr="006D5D81">
        <w:rPr>
          <w:rFonts w:ascii="Arial" w:hAnsi="Arial" w:cs="Arial"/>
          <w:lang w:val="sv-SE"/>
        </w:rPr>
        <w:t>Berbasis ICT</w:t>
      </w:r>
      <w:r w:rsidR="00A30796" w:rsidRPr="006D5D81">
        <w:rPr>
          <w:rFonts w:ascii="Arial" w:hAnsi="Arial" w:cs="Arial"/>
          <w:b/>
          <w:lang w:val="sv-SE"/>
        </w:rPr>
        <w:t xml:space="preserve"> </w:t>
      </w:r>
    </w:p>
    <w:p w:rsidR="009E4538" w:rsidRDefault="009E4538" w:rsidP="00A30796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 xml:space="preserve">: </w:t>
      </w:r>
      <w:r w:rsidR="00A30796">
        <w:rPr>
          <w:rFonts w:ascii="Arial" w:hAnsi="Arial" w:cs="Arial"/>
          <w:lang w:val="sv-SE"/>
        </w:rPr>
        <w:t>KSD310</w:t>
      </w:r>
    </w:p>
    <w:p w:rsidR="009E4538" w:rsidRPr="006D5D81" w:rsidRDefault="009E4538" w:rsidP="009E4538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</w:t>
      </w:r>
      <w:r w:rsidR="00A30796">
        <w:rPr>
          <w:rFonts w:ascii="Arial" w:hAnsi="Arial" w:cs="Arial"/>
          <w:lang w:val="sv-SE"/>
        </w:rPr>
        <w:t>3</w:t>
      </w:r>
      <w:r>
        <w:rPr>
          <w:rFonts w:ascii="Arial" w:hAnsi="Arial" w:cs="Arial"/>
          <w:lang w:val="sv-SE"/>
        </w:rPr>
        <w:t xml:space="preserve"> SKS</w:t>
      </w:r>
      <w:r w:rsidR="003A5246">
        <w:rPr>
          <w:rFonts w:ascii="Arial" w:hAnsi="Arial" w:cs="Arial"/>
          <w:lang w:val="sv-SE"/>
        </w:rPr>
        <w:t>; 2</w:t>
      </w:r>
      <w:r w:rsidR="003A5246" w:rsidRPr="00274C16">
        <w:rPr>
          <w:rFonts w:ascii="Arial" w:hAnsi="Arial" w:cs="Arial"/>
          <w:lang w:val="sv-SE"/>
        </w:rPr>
        <w:t xml:space="preserve"> </w:t>
      </w:r>
      <w:r w:rsidR="003A5246">
        <w:rPr>
          <w:rFonts w:ascii="Arial" w:hAnsi="Arial" w:cs="Arial"/>
          <w:lang w:val="sv-SE"/>
        </w:rPr>
        <w:t xml:space="preserve">SKS </w:t>
      </w:r>
      <w:r w:rsidR="003A5246" w:rsidRPr="00274C16">
        <w:rPr>
          <w:rFonts w:ascii="Arial" w:hAnsi="Arial" w:cs="Arial"/>
          <w:lang w:val="sv-SE"/>
        </w:rPr>
        <w:t xml:space="preserve">Teori </w:t>
      </w:r>
      <w:r w:rsidR="003A5246">
        <w:rPr>
          <w:rFonts w:ascii="Arial" w:hAnsi="Arial" w:cs="Arial"/>
          <w:lang w:val="sv-SE"/>
        </w:rPr>
        <w:t>1</w:t>
      </w:r>
      <w:r w:rsidR="003A5246" w:rsidRPr="00274C16">
        <w:rPr>
          <w:rFonts w:ascii="Arial" w:hAnsi="Arial" w:cs="Arial"/>
          <w:lang w:val="sv-SE"/>
        </w:rPr>
        <w:t xml:space="preserve"> </w:t>
      </w:r>
      <w:r w:rsidR="003A5246">
        <w:rPr>
          <w:rFonts w:ascii="Arial" w:hAnsi="Arial" w:cs="Arial"/>
          <w:lang w:val="sv-SE"/>
        </w:rPr>
        <w:t xml:space="preserve">SKS </w:t>
      </w:r>
      <w:r w:rsidR="003A5246" w:rsidRPr="00274C16">
        <w:rPr>
          <w:rFonts w:ascii="Arial" w:hAnsi="Arial" w:cs="Arial"/>
          <w:lang w:val="sv-SE"/>
        </w:rPr>
        <w:t>Praktek</w:t>
      </w:r>
    </w:p>
    <w:p w:rsidR="009E4538" w:rsidRDefault="009E4538" w:rsidP="009E4538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</w:t>
      </w:r>
      <w:r w:rsidR="007C5D85">
        <w:rPr>
          <w:rFonts w:ascii="Arial" w:hAnsi="Arial" w:cs="Arial"/>
          <w:lang w:val="sv-SE"/>
        </w:rPr>
        <w:t>1</w:t>
      </w:r>
    </w:p>
    <w:p w:rsidR="009E4538" w:rsidRPr="007353CD" w:rsidRDefault="009E4538" w:rsidP="009E4538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 xml:space="preserve">: </w:t>
      </w:r>
      <w:r w:rsidR="00C8336D">
        <w:rPr>
          <w:rFonts w:ascii="Arial" w:hAnsi="Arial" w:cs="Arial"/>
          <w:lang w:val="sv-SE"/>
        </w:rPr>
        <w:t>Deni Hardianto</w:t>
      </w:r>
      <w:r w:rsidR="00A70FDA" w:rsidRPr="007353CD">
        <w:rPr>
          <w:rFonts w:ascii="Arial" w:hAnsi="Arial" w:cs="Arial"/>
          <w:lang w:val="sv-SE"/>
        </w:rPr>
        <w:t>, M.Pd</w:t>
      </w:r>
    </w:p>
    <w:p w:rsidR="009E4538" w:rsidRDefault="009E4538" w:rsidP="009E4538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 w:rsidR="00A30796">
        <w:rPr>
          <w:rFonts w:ascii="Arial" w:hAnsi="Arial" w:cs="Arial"/>
          <w:lang w:val="nb-NO"/>
        </w:rPr>
        <w:t>Pendidikan Guru Sekolah Dasar (PGSD)</w:t>
      </w:r>
    </w:p>
    <w:p w:rsidR="007C5D85" w:rsidRDefault="009E4538" w:rsidP="009E4538">
      <w:pPr>
        <w:spacing w:after="0"/>
        <w:ind w:left="360"/>
        <w:rPr>
          <w:rFonts w:ascii="Arial" w:hAnsi="Arial" w:cs="Arial"/>
          <w:lang w:val="fi-FI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 w:rsidR="007C5D85">
        <w:rPr>
          <w:rFonts w:ascii="Arial" w:hAnsi="Arial" w:cs="Arial"/>
          <w:lang w:val="fi-FI"/>
        </w:rPr>
        <w:t xml:space="preserve">Mahasiswa memiliki orientasi perkuliahan, mengatahui pokok </w:t>
      </w:r>
    </w:p>
    <w:p w:rsidR="009E4538" w:rsidRDefault="007C5D85" w:rsidP="009E4538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ab/>
      </w:r>
      <w:r>
        <w:rPr>
          <w:rFonts w:ascii="Arial" w:hAnsi="Arial" w:cs="Arial"/>
          <w:b/>
          <w:lang w:val="nb-NO"/>
        </w:rPr>
        <w:tab/>
      </w:r>
      <w:r>
        <w:rPr>
          <w:rFonts w:ascii="Arial" w:hAnsi="Arial" w:cs="Arial"/>
          <w:b/>
          <w:lang w:val="nb-NO"/>
        </w:rPr>
        <w:tab/>
      </w:r>
      <w:r>
        <w:rPr>
          <w:rFonts w:ascii="Arial" w:hAnsi="Arial" w:cs="Arial"/>
          <w:b/>
          <w:lang w:val="nb-NO"/>
        </w:rPr>
        <w:tab/>
        <w:t xml:space="preserve">  </w:t>
      </w:r>
      <w:r>
        <w:rPr>
          <w:rFonts w:ascii="Arial" w:hAnsi="Arial" w:cs="Arial"/>
          <w:lang w:val="fi-FI"/>
        </w:rPr>
        <w:t>bahasan perkuliahan, tugas, literatur dan evaluasi perkuliahan</w:t>
      </w:r>
    </w:p>
    <w:p w:rsidR="009E4538" w:rsidRDefault="009E4538" w:rsidP="009E4538">
      <w:pPr>
        <w:spacing w:after="0"/>
        <w:ind w:left="360"/>
        <w:rPr>
          <w:rFonts w:ascii="Arial" w:hAnsi="Arial" w:cs="Arial"/>
          <w:lang w:val="nb-NO"/>
        </w:rPr>
      </w:pPr>
    </w:p>
    <w:p w:rsidR="009E4538" w:rsidRDefault="009E4538" w:rsidP="009E4538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="007C5D85">
        <w:rPr>
          <w:rFonts w:ascii="Arial" w:hAnsi="Arial" w:cs="Arial"/>
        </w:rPr>
        <w:t xml:space="preserve">Kontrak Perkuliahan </w:t>
      </w:r>
    </w:p>
    <w:p w:rsidR="009E4538" w:rsidRDefault="009E4538" w:rsidP="009E4538">
      <w:pPr>
        <w:spacing w:after="0"/>
        <w:ind w:left="360"/>
        <w:rPr>
          <w:rFonts w:ascii="Arial" w:hAnsi="Arial" w:cs="Arial"/>
        </w:rPr>
      </w:pPr>
    </w:p>
    <w:p w:rsidR="009E4538" w:rsidRPr="003930A9" w:rsidRDefault="009E4538" w:rsidP="009E4538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9E4538" w:rsidRDefault="009E4538" w:rsidP="009E4538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9E4538" w:rsidTr="008E7821">
        <w:tc>
          <w:tcPr>
            <w:tcW w:w="1513" w:type="dxa"/>
          </w:tcPr>
          <w:p w:rsidR="009E4538" w:rsidRPr="003930A9" w:rsidRDefault="009E4538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9E4538" w:rsidRPr="003930A9" w:rsidRDefault="009E4538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9E4538" w:rsidRPr="003930A9" w:rsidRDefault="009E4538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9E4538" w:rsidRPr="003930A9" w:rsidRDefault="009E4538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9E4538" w:rsidRPr="003930A9" w:rsidRDefault="009E4538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9E4538" w:rsidTr="008E7821">
        <w:tc>
          <w:tcPr>
            <w:tcW w:w="1513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9E4538" w:rsidRDefault="009E4538" w:rsidP="008E78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9E4538" w:rsidRPr="003930A9" w:rsidRDefault="009E4538" w:rsidP="008E78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9E4538" w:rsidRPr="003930A9" w:rsidRDefault="009E4538" w:rsidP="00A30796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perkuliahan (pendahuluan: </w:t>
            </w:r>
            <w:r w:rsidR="00A30796">
              <w:rPr>
                <w:rFonts w:ascii="Arial" w:hAnsi="Arial" w:cs="Arial"/>
                <w:sz w:val="22"/>
                <w:szCs w:val="22"/>
                <w:lang w:val="nb-NO"/>
              </w:rPr>
              <w:t>peng. Media dan inovasi pembelajaran berbasis ICT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)</w:t>
            </w:r>
          </w:p>
        </w:tc>
        <w:tc>
          <w:tcPr>
            <w:tcW w:w="1705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9E4538" w:rsidRDefault="00A30796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</w:t>
            </w:r>
            <w:r w:rsidR="009E4538">
              <w:rPr>
                <w:rFonts w:ascii="Arial" w:hAnsi="Arial" w:cs="Arial"/>
                <w:lang w:val="nb-NO"/>
              </w:rPr>
              <w:t>’</w:t>
            </w:r>
          </w:p>
        </w:tc>
      </w:tr>
      <w:tr w:rsidR="009E4538" w:rsidTr="008E7821">
        <w:trPr>
          <w:trHeight w:val="211"/>
        </w:trPr>
        <w:tc>
          <w:tcPr>
            <w:tcW w:w="1513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9E4538" w:rsidRPr="009E4538" w:rsidRDefault="009E4538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kplorasi</w:t>
            </w:r>
          </w:p>
          <w:p w:rsidR="007C5D85" w:rsidRDefault="009E4538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</w:t>
            </w:r>
            <w:r w:rsidR="007C5D85">
              <w:rPr>
                <w:rFonts w:ascii="Arial" w:hAnsi="Arial" w:cs="Arial"/>
                <w:sz w:val="22"/>
                <w:szCs w:val="22"/>
                <w:lang w:val="nb-NO"/>
              </w:rPr>
              <w:t xml:space="preserve">mendengarkan penjelasan dari dosen tentang perkuliahan </w:t>
            </w:r>
            <w:r w:rsidR="003A5246">
              <w:rPr>
                <w:rFonts w:ascii="Arial" w:hAnsi="Arial" w:cs="Arial"/>
                <w:sz w:val="22"/>
                <w:szCs w:val="22"/>
                <w:lang w:val="nb-NO"/>
              </w:rPr>
              <w:t xml:space="preserve">peng. Media dan inovasi pembelajaran </w:t>
            </w:r>
            <w:r w:rsidR="003A5246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>berbasis ICT</w:t>
            </w:r>
            <w:r w:rsidR="007C5D85">
              <w:rPr>
                <w:rFonts w:ascii="Arial" w:hAnsi="Arial" w:cs="Arial"/>
                <w:sz w:val="22"/>
                <w:szCs w:val="22"/>
                <w:lang w:val="nb-NO"/>
              </w:rPr>
              <w:t>.</w:t>
            </w:r>
          </w:p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ahasiswa menaggapi penjelasan pengantar perkuliahan.</w:t>
            </w:r>
          </w:p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orientasi dan materi perkuliahan </w:t>
            </w:r>
          </w:p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osen memberikan gambaran pokok bahasan yang akan dipelajari dalam satu semester</w:t>
            </w:r>
          </w:p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osen memberikan penjelasan tentang cara evaluasi dan litelatur perkuliahan</w:t>
            </w:r>
          </w:p>
          <w:p w:rsidR="009E4538" w:rsidRPr="009E4538" w:rsidRDefault="009E4538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laborasi</w:t>
            </w:r>
          </w:p>
          <w:p w:rsidR="007C5D85" w:rsidRDefault="009E4538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inta mahasiswa </w:t>
            </w:r>
            <w:r w:rsidR="007C5D85">
              <w:rPr>
                <w:rFonts w:ascii="Arial" w:hAnsi="Arial" w:cs="Arial"/>
                <w:sz w:val="22"/>
                <w:szCs w:val="22"/>
                <w:lang w:val="nb-NO"/>
              </w:rPr>
              <w:t>untuk membentuk kelompok diskusi sesuai topik.</w:t>
            </w:r>
          </w:p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ahasiswa membagi diri menjadi beberapa kelompok</w:t>
            </w:r>
          </w:p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osen memberikan penjelsan tentang tugas kelompok</w:t>
            </w:r>
            <w:r w:rsidR="003F4C2E">
              <w:rPr>
                <w:rFonts w:ascii="Arial" w:hAnsi="Arial" w:cs="Arial"/>
                <w:sz w:val="22"/>
                <w:szCs w:val="22"/>
                <w:lang w:val="nb-NO"/>
              </w:rPr>
              <w:t xml:space="preserve"> untuk meyusun makalah</w:t>
            </w:r>
          </w:p>
          <w:p w:rsidR="007C5D85" w:rsidRPr="007C5D85" w:rsidRDefault="007C5D85" w:rsidP="007C5D85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anya jawab tentang perkuliahan dan tugas kelompok. </w:t>
            </w:r>
          </w:p>
          <w:p w:rsidR="009E4538" w:rsidRPr="007C5D85" w:rsidRDefault="009E4538" w:rsidP="007C5D85">
            <w:pPr>
              <w:tabs>
                <w:tab w:val="left" w:pos="287"/>
              </w:tabs>
              <w:ind w:left="17"/>
              <w:rPr>
                <w:rFonts w:ascii="Arial" w:hAnsi="Arial" w:cs="Arial"/>
                <w:b/>
                <w:lang w:val="nb-NO"/>
              </w:rPr>
            </w:pPr>
            <w:r w:rsidRPr="007C5D85">
              <w:rPr>
                <w:rFonts w:ascii="Arial" w:hAnsi="Arial" w:cs="Arial"/>
                <w:b/>
                <w:lang w:val="nb-NO"/>
              </w:rPr>
              <w:t>Konfirmasi</w:t>
            </w:r>
          </w:p>
          <w:p w:rsidR="009E4538" w:rsidRPr="007C5D85" w:rsidRDefault="009E4538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7C5D85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Memberikan penguatan </w:t>
            </w:r>
            <w:r w:rsidR="007C5D85">
              <w:rPr>
                <w:rFonts w:ascii="Arial" w:hAnsi="Arial" w:cs="Arial"/>
                <w:sz w:val="22"/>
                <w:szCs w:val="22"/>
                <w:lang w:val="nb-NO"/>
              </w:rPr>
              <w:t xml:space="preserve">dan penekakan tentang orientasi perkuliahan </w:t>
            </w:r>
            <w:r w:rsidR="007C5D85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 xml:space="preserve">dan tugas-tugas </w:t>
            </w:r>
            <w:r w:rsidRPr="007C5D85">
              <w:rPr>
                <w:rFonts w:ascii="Arial" w:hAnsi="Arial" w:cs="Arial"/>
                <w:sz w:val="22"/>
                <w:szCs w:val="22"/>
                <w:lang w:val="nb-NO"/>
              </w:rPr>
              <w:t>kepada mahasiswa</w:t>
            </w:r>
          </w:p>
          <w:p w:rsidR="009E4538" w:rsidRPr="00306F97" w:rsidRDefault="009E4538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umpan balik </w:t>
            </w:r>
          </w:p>
          <w:p w:rsidR="009E4538" w:rsidRPr="00306F97" w:rsidRDefault="009E4538" w:rsidP="007C5D85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</w:t>
            </w:r>
          </w:p>
        </w:tc>
        <w:tc>
          <w:tcPr>
            <w:tcW w:w="1705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Diskusi</w:t>
            </w:r>
          </w:p>
        </w:tc>
        <w:tc>
          <w:tcPr>
            <w:tcW w:w="1864" w:type="dxa"/>
          </w:tcPr>
          <w:p w:rsidR="009E4538" w:rsidRDefault="00696844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9E4538" w:rsidRDefault="00A30796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75</w:t>
            </w:r>
            <w:r w:rsidR="009E4538">
              <w:rPr>
                <w:rFonts w:ascii="Arial" w:hAnsi="Arial" w:cs="Arial"/>
                <w:lang w:val="nb-NO"/>
              </w:rPr>
              <w:t>’</w:t>
            </w:r>
          </w:p>
        </w:tc>
      </w:tr>
      <w:tr w:rsidR="009E4538" w:rsidTr="008E7821">
        <w:tc>
          <w:tcPr>
            <w:tcW w:w="1513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9E4538" w:rsidRPr="00306F97" w:rsidRDefault="009E4538" w:rsidP="008E7821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mberikan tuhgas untuk pertemuan berikutnya</w:t>
            </w:r>
            <w:r w:rsidR="007C5D85">
              <w:rPr>
                <w:rFonts w:ascii="Arial" w:hAnsi="Arial" w:cs="Arial"/>
                <w:sz w:val="22"/>
                <w:szCs w:val="22"/>
                <w:lang w:val="nb-NO"/>
              </w:rPr>
              <w:t xml:space="preserve"> (pembagian kelompok dan penyususnan makalah)</w:t>
            </w:r>
          </w:p>
        </w:tc>
        <w:tc>
          <w:tcPr>
            <w:tcW w:w="1705" w:type="dxa"/>
          </w:tcPr>
          <w:p w:rsidR="009E4538" w:rsidRDefault="003F4C2E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</w:t>
            </w:r>
          </w:p>
        </w:tc>
        <w:tc>
          <w:tcPr>
            <w:tcW w:w="1864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9E4538" w:rsidRDefault="003F4C2E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5</w:t>
            </w:r>
            <w:r w:rsidR="009E4538">
              <w:rPr>
                <w:rFonts w:ascii="Arial" w:hAnsi="Arial" w:cs="Arial"/>
                <w:lang w:val="nb-NO"/>
              </w:rPr>
              <w:t>’</w:t>
            </w:r>
          </w:p>
        </w:tc>
      </w:tr>
      <w:tr w:rsidR="009E4538" w:rsidTr="008E7821">
        <w:tc>
          <w:tcPr>
            <w:tcW w:w="1513" w:type="dxa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9E4538" w:rsidRDefault="009E4538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ada saat proses perkuliahan mencatat keaktifan mahasiswa </w:t>
            </w:r>
          </w:p>
        </w:tc>
      </w:tr>
    </w:tbl>
    <w:p w:rsidR="009E4538" w:rsidRPr="00C42ED7" w:rsidRDefault="009E4538" w:rsidP="009E4538">
      <w:pPr>
        <w:spacing w:after="0"/>
        <w:ind w:left="360"/>
        <w:rPr>
          <w:rFonts w:ascii="Arial" w:hAnsi="Arial" w:cs="Arial"/>
          <w:lang w:val="nb-NO"/>
        </w:rPr>
      </w:pPr>
    </w:p>
    <w:p w:rsidR="009E4538" w:rsidRPr="003930A9" w:rsidRDefault="009E4538" w:rsidP="009E4538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9E4538" w:rsidRPr="003930A9" w:rsidRDefault="009E4538" w:rsidP="009E453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930A9">
        <w:rPr>
          <w:rFonts w:ascii="Arial" w:hAnsi="Arial" w:cs="Arial"/>
        </w:rPr>
        <w:t>Kehadiran, Sikap dan prilaku</w:t>
      </w:r>
    </w:p>
    <w:p w:rsidR="009E4538" w:rsidRPr="007C5D85" w:rsidRDefault="009E4538" w:rsidP="009E4538">
      <w:pPr>
        <w:pStyle w:val="ListParagraph"/>
        <w:numPr>
          <w:ilvl w:val="0"/>
          <w:numId w:val="2"/>
        </w:numPr>
      </w:pPr>
      <w:r w:rsidRPr="003930A9">
        <w:rPr>
          <w:rFonts w:ascii="Arial" w:hAnsi="Arial" w:cs="Arial"/>
        </w:rPr>
        <w:t>Keaktifan dalam diskusi dan pekuliahan</w:t>
      </w:r>
    </w:p>
    <w:p w:rsidR="007C5D85" w:rsidRDefault="007C5D85" w:rsidP="007C5D85">
      <w:pPr>
        <w:pStyle w:val="ListParagraph"/>
      </w:pPr>
    </w:p>
    <w:p w:rsidR="009E4538" w:rsidRPr="003930A9" w:rsidRDefault="009E4538" w:rsidP="009E4538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0A213D" w:rsidRDefault="000A213D" w:rsidP="000A213D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4072F5">
        <w:rPr>
          <w:rFonts w:ascii="Arial" w:hAnsi="Arial" w:cs="Arial"/>
          <w:color w:val="000000"/>
          <w:lang w:val="fi-FI"/>
        </w:rPr>
        <w:t xml:space="preserve">Asra, Deni Darmawan &amp; Cepi Riyana. </w:t>
      </w:r>
      <w:r w:rsidRPr="004072F5">
        <w:rPr>
          <w:rFonts w:ascii="Arial" w:hAnsi="Arial" w:cs="Arial"/>
          <w:color w:val="000000"/>
          <w:lang w:val="sv-SE"/>
        </w:rPr>
        <w:t xml:space="preserve">2007. Komputer dan Media Pembelajaran. Jakarta. DIKTI, Depdiknas </w:t>
      </w:r>
    </w:p>
    <w:p w:rsidR="000A213D" w:rsidRPr="004072F5" w:rsidRDefault="000A213D" w:rsidP="000A213D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pt-BR"/>
        </w:rPr>
        <w:t>Abdu</w:t>
      </w:r>
      <w:r>
        <w:rPr>
          <w:rFonts w:ascii="Arial" w:hAnsi="Arial" w:cs="Arial"/>
          <w:color w:val="000000"/>
          <w:lang w:val="pt-BR"/>
        </w:rPr>
        <w:t xml:space="preserve">l Kadir </w:t>
      </w:r>
      <w:r w:rsidRPr="00C42ED7">
        <w:rPr>
          <w:rFonts w:ascii="Arial" w:hAnsi="Arial" w:cs="Arial"/>
          <w:color w:val="000000"/>
          <w:lang w:val="pt-BR"/>
        </w:rPr>
        <w:t xml:space="preserve">. 2003. </w:t>
      </w:r>
      <w:r w:rsidRPr="00C42ED7">
        <w:rPr>
          <w:rFonts w:ascii="Arial" w:hAnsi="Arial" w:cs="Arial"/>
          <w:color w:val="000000"/>
          <w:lang w:val="nb-NO"/>
        </w:rPr>
        <w:t>Pengenala</w:t>
      </w:r>
      <w:r w:rsidRPr="00C42ED7">
        <w:rPr>
          <w:rFonts w:ascii="Arial" w:hAnsi="Arial" w:cs="Arial"/>
          <w:color w:val="000000"/>
          <w:lang w:val="sv-SE"/>
        </w:rPr>
        <w:t>n Sistem Informasi, Yogyakarta: Andi Offset.</w:t>
      </w:r>
    </w:p>
    <w:p w:rsidR="000A213D" w:rsidRPr="004072F5" w:rsidRDefault="000A213D" w:rsidP="000A213D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Budi Sutedjo Dharma Oetomo. 2002. E-education; konsep TI dan aplikasi internet pendidikan. </w:t>
      </w:r>
      <w:smartTag w:uri="urn:schemas-microsoft-com:office:smarttags" w:element="place">
        <w:r w:rsidRPr="00C42ED7">
          <w:rPr>
            <w:rFonts w:ascii="Arial" w:hAnsi="Arial" w:cs="Arial"/>
            <w:color w:val="000000"/>
          </w:rPr>
          <w:t>Yogyakarta</w:t>
        </w:r>
      </w:smartTag>
      <w:r w:rsidRPr="00C42ED7">
        <w:rPr>
          <w:rFonts w:ascii="Arial" w:hAnsi="Arial" w:cs="Arial"/>
          <w:color w:val="000000"/>
        </w:rPr>
        <w:t>: Andi Offset.</w:t>
      </w:r>
    </w:p>
    <w:p w:rsidR="000A213D" w:rsidRPr="00C71357" w:rsidRDefault="000A213D" w:rsidP="000A213D">
      <w:pPr>
        <w:numPr>
          <w:ilvl w:val="0"/>
          <w:numId w:val="17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lang w:val="sv-SE"/>
        </w:rPr>
        <w:t>Depdiknas</w:t>
      </w:r>
      <w:r w:rsidRPr="00C71357">
        <w:rPr>
          <w:rFonts w:ascii="Arial" w:hAnsi="Arial" w:cs="Arial"/>
          <w:color w:val="000000"/>
          <w:lang w:val="sv-SE"/>
        </w:rPr>
        <w:t>. 2006. Keterampilan Dasar Teknologi Informasi Dan Komunikasi; Konsorsium Program PJJ S-1 PGSD, Jakarta: Depdiknas.</w:t>
      </w:r>
    </w:p>
    <w:p w:rsidR="000A213D" w:rsidRPr="00C71357" w:rsidRDefault="000A213D" w:rsidP="000A213D">
      <w:pPr>
        <w:numPr>
          <w:ilvl w:val="0"/>
          <w:numId w:val="17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color w:val="000000"/>
          <w:lang w:val="sv-SE"/>
        </w:rPr>
        <w:t>Hartono Jogiyanto. 2000. Pengenalan Komputer; dasar ilmu komputer, pemrograman, sistem informasi dan intelegensi buatan, Yagyakarta: Andi Offset</w:t>
      </w:r>
    </w:p>
    <w:p w:rsidR="000A213D" w:rsidRPr="00082A63" w:rsidRDefault="000A213D" w:rsidP="000A213D">
      <w:pPr>
        <w:numPr>
          <w:ilvl w:val="0"/>
          <w:numId w:val="17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4F6FA9">
        <w:rPr>
          <w:rFonts w:ascii="Arial" w:hAnsi="Arial" w:cs="Arial"/>
          <w:color w:val="000000"/>
          <w:lang w:val="pt-BR"/>
        </w:rPr>
        <w:t xml:space="preserve">Kadir Abdul &amp; Triwahyuni Terra CH. 2005. </w:t>
      </w:r>
      <w:r w:rsidRPr="00C71357">
        <w:rPr>
          <w:rFonts w:ascii="Arial" w:hAnsi="Arial" w:cs="Arial"/>
          <w:color w:val="000000"/>
          <w:lang w:val="sv-SE"/>
        </w:rPr>
        <w:t>Pengenalan Teknologi Informasi, Yogyakarta: Andi Offset.</w:t>
      </w:r>
    </w:p>
    <w:p w:rsidR="000A213D" w:rsidRPr="0013066E" w:rsidRDefault="000A213D" w:rsidP="000A213D">
      <w:pPr>
        <w:numPr>
          <w:ilvl w:val="0"/>
          <w:numId w:val="17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color w:val="000000"/>
          <w:lang w:val="sv-SE"/>
        </w:rPr>
        <w:t xml:space="preserve">Suprayekti, dkk. 2003. Pembaharuan pembelajaran di Sekolah Dasar. Jakarta: Universitas Terbuka. </w:t>
      </w:r>
    </w:p>
    <w:p w:rsidR="000A213D" w:rsidRPr="004072F5" w:rsidRDefault="000A213D" w:rsidP="000A213D">
      <w:pPr>
        <w:numPr>
          <w:ilvl w:val="0"/>
          <w:numId w:val="17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lang w:val="sv-SE"/>
        </w:rPr>
        <w:t xml:space="preserve">Sri </w:t>
      </w:r>
      <w:r w:rsidRPr="00C71357">
        <w:rPr>
          <w:rFonts w:ascii="Arial" w:hAnsi="Arial" w:cs="Arial"/>
          <w:color w:val="000000"/>
          <w:lang w:val="sv-SE"/>
        </w:rPr>
        <w:t>Anitah. 2008. Media Pembelajaran. Surakarta: UPT UNS Press Universitas Sebelas Maret.</w:t>
      </w:r>
    </w:p>
    <w:p w:rsidR="009E4538" w:rsidRPr="0090318F" w:rsidRDefault="000A213D" w:rsidP="009E4538">
      <w:pPr>
        <w:numPr>
          <w:ilvl w:val="0"/>
          <w:numId w:val="17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fi-FI"/>
        </w:rPr>
      </w:pPr>
      <w:r w:rsidRPr="0013066E">
        <w:rPr>
          <w:rFonts w:ascii="Arial" w:hAnsi="Arial" w:cs="Arial"/>
          <w:lang w:val="sv-SE"/>
        </w:rPr>
        <w:t>Sadiman, A. S, dkk. (2006</w:t>
      </w:r>
      <w:r w:rsidRPr="00082A63">
        <w:rPr>
          <w:rFonts w:ascii="Arial" w:hAnsi="Arial" w:cs="Arial"/>
          <w:lang w:val="sv-SE"/>
        </w:rPr>
        <w:t xml:space="preserve">). </w:t>
      </w:r>
      <w:r w:rsidRPr="00082A63">
        <w:rPr>
          <w:rFonts w:ascii="Arial" w:hAnsi="Arial" w:cs="Arial"/>
          <w:i/>
          <w:lang w:val="sv-SE"/>
        </w:rPr>
        <w:t xml:space="preserve">Media </w:t>
      </w:r>
      <w:r w:rsidRPr="00C71357">
        <w:rPr>
          <w:rFonts w:ascii="Arial" w:hAnsi="Arial" w:cs="Arial"/>
          <w:i/>
          <w:lang w:val="nb-NO"/>
        </w:rPr>
        <w:t>Pendidikan.</w:t>
      </w:r>
      <w:r w:rsidRPr="00C71357">
        <w:rPr>
          <w:rFonts w:ascii="Arial" w:hAnsi="Arial" w:cs="Arial"/>
          <w:lang w:val="nb-NO"/>
        </w:rPr>
        <w:t xml:space="preserve"> </w:t>
      </w:r>
      <w:r w:rsidRPr="00C71357">
        <w:rPr>
          <w:rFonts w:ascii="Arial" w:hAnsi="Arial" w:cs="Arial"/>
          <w:lang w:val="fi-FI"/>
        </w:rPr>
        <w:t>Jakarta: PT. Raja Grafindo Perkasa.</w:t>
      </w:r>
    </w:p>
    <w:p w:rsidR="009E4538" w:rsidRPr="003930A9" w:rsidRDefault="009E4538" w:rsidP="009E4538">
      <w:pPr>
        <w:rPr>
          <w:b/>
        </w:rPr>
      </w:pPr>
      <w:r w:rsidRPr="003930A9">
        <w:rPr>
          <w:b/>
        </w:rPr>
        <w:lastRenderedPageBreak/>
        <w:t>Literatur Tambahan</w:t>
      </w:r>
    </w:p>
    <w:p w:rsidR="009E4538" w:rsidRDefault="009E4538" w:rsidP="009E4538">
      <w:pPr>
        <w:pStyle w:val="ListParagraph"/>
        <w:numPr>
          <w:ilvl w:val="0"/>
          <w:numId w:val="4"/>
        </w:numPr>
      </w:pPr>
      <w:r>
        <w:t>Jurnal ilmiah dari internet</w:t>
      </w:r>
    </w:p>
    <w:p w:rsidR="009E4538" w:rsidRDefault="009E4538" w:rsidP="003930A9">
      <w:pPr>
        <w:jc w:val="center"/>
        <w:rPr>
          <w:b/>
          <w:sz w:val="24"/>
          <w:szCs w:val="24"/>
        </w:rPr>
      </w:pPr>
    </w:p>
    <w:p w:rsidR="003F4C2E" w:rsidRDefault="003F4C2E" w:rsidP="007C5D85">
      <w:pPr>
        <w:rPr>
          <w:b/>
          <w:sz w:val="24"/>
          <w:szCs w:val="24"/>
        </w:rPr>
      </w:pPr>
    </w:p>
    <w:p w:rsidR="0090318F" w:rsidRDefault="0090318F" w:rsidP="007C5D85">
      <w:pPr>
        <w:rPr>
          <w:b/>
          <w:sz w:val="24"/>
          <w:szCs w:val="24"/>
        </w:rPr>
      </w:pPr>
    </w:p>
    <w:p w:rsidR="0090318F" w:rsidRDefault="0090318F" w:rsidP="007C5D85">
      <w:pPr>
        <w:rPr>
          <w:b/>
          <w:sz w:val="24"/>
          <w:szCs w:val="24"/>
        </w:rPr>
      </w:pPr>
    </w:p>
    <w:p w:rsidR="0090318F" w:rsidRDefault="0090318F" w:rsidP="007C5D85">
      <w:pPr>
        <w:rPr>
          <w:b/>
          <w:sz w:val="24"/>
          <w:szCs w:val="24"/>
        </w:rPr>
      </w:pPr>
    </w:p>
    <w:p w:rsidR="0090318F" w:rsidRDefault="0090318F" w:rsidP="007C5D85">
      <w:pPr>
        <w:rPr>
          <w:b/>
          <w:sz w:val="24"/>
          <w:szCs w:val="24"/>
        </w:rPr>
      </w:pPr>
    </w:p>
    <w:p w:rsidR="0090318F" w:rsidRDefault="0090318F" w:rsidP="007C5D85">
      <w:pPr>
        <w:rPr>
          <w:b/>
          <w:sz w:val="24"/>
          <w:szCs w:val="24"/>
        </w:rPr>
      </w:pPr>
    </w:p>
    <w:p w:rsidR="0090318F" w:rsidRDefault="0090318F" w:rsidP="007C5D85">
      <w:pPr>
        <w:rPr>
          <w:b/>
          <w:sz w:val="24"/>
          <w:szCs w:val="24"/>
        </w:rPr>
      </w:pPr>
    </w:p>
    <w:p w:rsidR="0090318F" w:rsidRDefault="0090318F" w:rsidP="007C5D85">
      <w:pPr>
        <w:rPr>
          <w:b/>
          <w:sz w:val="24"/>
          <w:szCs w:val="24"/>
        </w:rPr>
      </w:pPr>
    </w:p>
    <w:p w:rsidR="0090318F" w:rsidRDefault="0090318F" w:rsidP="007C5D85">
      <w:pPr>
        <w:rPr>
          <w:b/>
          <w:sz w:val="24"/>
          <w:szCs w:val="24"/>
        </w:rPr>
      </w:pPr>
    </w:p>
    <w:p w:rsidR="0090318F" w:rsidRDefault="0090318F" w:rsidP="007C5D85">
      <w:pPr>
        <w:rPr>
          <w:b/>
          <w:sz w:val="24"/>
          <w:szCs w:val="24"/>
        </w:rPr>
      </w:pPr>
    </w:p>
    <w:p w:rsidR="0090318F" w:rsidRDefault="0090318F" w:rsidP="007C5D85">
      <w:pPr>
        <w:rPr>
          <w:b/>
          <w:sz w:val="24"/>
          <w:szCs w:val="24"/>
        </w:rPr>
      </w:pPr>
    </w:p>
    <w:p w:rsidR="0090318F" w:rsidRDefault="0090318F" w:rsidP="007C5D85">
      <w:pPr>
        <w:rPr>
          <w:b/>
          <w:sz w:val="24"/>
          <w:szCs w:val="24"/>
        </w:rPr>
      </w:pPr>
    </w:p>
    <w:p w:rsidR="0090318F" w:rsidRDefault="0090318F" w:rsidP="007C5D85">
      <w:pPr>
        <w:rPr>
          <w:b/>
          <w:sz w:val="24"/>
          <w:szCs w:val="24"/>
        </w:rPr>
      </w:pPr>
    </w:p>
    <w:p w:rsidR="0090318F" w:rsidRDefault="0090318F" w:rsidP="007C5D85">
      <w:pPr>
        <w:rPr>
          <w:b/>
          <w:sz w:val="24"/>
          <w:szCs w:val="24"/>
        </w:rPr>
      </w:pPr>
    </w:p>
    <w:p w:rsidR="0090318F" w:rsidRDefault="0090318F" w:rsidP="007C5D85">
      <w:pPr>
        <w:rPr>
          <w:b/>
          <w:sz w:val="24"/>
          <w:szCs w:val="24"/>
        </w:rPr>
      </w:pPr>
    </w:p>
    <w:p w:rsidR="003F4C2E" w:rsidRPr="003930A9" w:rsidRDefault="003F4C2E" w:rsidP="003F4C2E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0A213D" w:rsidRPr="00A30796" w:rsidRDefault="000A213D" w:rsidP="000A213D">
      <w:pPr>
        <w:spacing w:after="0"/>
        <w:ind w:left="360"/>
        <w:rPr>
          <w:rFonts w:ascii="Arial" w:hAnsi="Arial" w:cs="Arial"/>
          <w:lang w:val="fi-FI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 w:rsidRPr="006D5D81">
        <w:rPr>
          <w:rFonts w:ascii="Arial" w:hAnsi="Arial" w:cs="Arial"/>
          <w:lang w:val="fi-FI"/>
        </w:rPr>
        <w:t xml:space="preserve">Pengembangan Media dan Inovasi Pembelajaran </w:t>
      </w:r>
      <w:r w:rsidRPr="006D5D81">
        <w:rPr>
          <w:rFonts w:ascii="Arial" w:hAnsi="Arial" w:cs="Arial"/>
          <w:lang w:val="sv-SE"/>
        </w:rPr>
        <w:t>Berbasis ICT</w:t>
      </w:r>
      <w:r w:rsidRPr="006D5D81">
        <w:rPr>
          <w:rFonts w:ascii="Arial" w:hAnsi="Arial" w:cs="Arial"/>
          <w:b/>
          <w:lang w:val="sv-SE"/>
        </w:rPr>
        <w:t xml:space="preserve"> 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KSD310</w:t>
      </w:r>
    </w:p>
    <w:p w:rsidR="000A213D" w:rsidRPr="006D5D81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3 SKS</w:t>
      </w:r>
      <w:r w:rsidR="003A5246">
        <w:rPr>
          <w:rFonts w:ascii="Arial" w:hAnsi="Arial" w:cs="Arial"/>
          <w:lang w:val="sv-SE"/>
        </w:rPr>
        <w:t>; 2</w:t>
      </w:r>
      <w:r w:rsidR="003A5246" w:rsidRPr="00274C16">
        <w:rPr>
          <w:rFonts w:ascii="Arial" w:hAnsi="Arial" w:cs="Arial"/>
          <w:lang w:val="sv-SE"/>
        </w:rPr>
        <w:t xml:space="preserve"> </w:t>
      </w:r>
      <w:r w:rsidR="003A5246">
        <w:rPr>
          <w:rFonts w:ascii="Arial" w:hAnsi="Arial" w:cs="Arial"/>
          <w:lang w:val="sv-SE"/>
        </w:rPr>
        <w:t xml:space="preserve">SKS </w:t>
      </w:r>
      <w:r w:rsidR="003A5246" w:rsidRPr="00274C16">
        <w:rPr>
          <w:rFonts w:ascii="Arial" w:hAnsi="Arial" w:cs="Arial"/>
          <w:lang w:val="sv-SE"/>
        </w:rPr>
        <w:t xml:space="preserve">Teori </w:t>
      </w:r>
      <w:r w:rsidR="003A5246">
        <w:rPr>
          <w:rFonts w:ascii="Arial" w:hAnsi="Arial" w:cs="Arial"/>
          <w:lang w:val="sv-SE"/>
        </w:rPr>
        <w:t>1</w:t>
      </w:r>
      <w:r w:rsidR="003A5246" w:rsidRPr="00274C16">
        <w:rPr>
          <w:rFonts w:ascii="Arial" w:hAnsi="Arial" w:cs="Arial"/>
          <w:lang w:val="sv-SE"/>
        </w:rPr>
        <w:t xml:space="preserve"> </w:t>
      </w:r>
      <w:r w:rsidR="003A5246">
        <w:rPr>
          <w:rFonts w:ascii="Arial" w:hAnsi="Arial" w:cs="Arial"/>
          <w:lang w:val="sv-SE"/>
        </w:rPr>
        <w:t xml:space="preserve">SKS </w:t>
      </w:r>
      <w:r w:rsidR="003A5246" w:rsidRPr="00274C16">
        <w:rPr>
          <w:rFonts w:ascii="Arial" w:hAnsi="Arial" w:cs="Arial"/>
          <w:lang w:val="sv-SE"/>
        </w:rPr>
        <w:t>Praktek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 w:rsidR="003A5246">
        <w:rPr>
          <w:rFonts w:ascii="Arial" w:hAnsi="Arial" w:cs="Arial"/>
          <w:lang w:val="sv-SE"/>
        </w:rPr>
        <w:t xml:space="preserve"> 2</w:t>
      </w:r>
    </w:p>
    <w:p w:rsidR="000A213D" w:rsidRPr="007353CD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 xml:space="preserve">: </w:t>
      </w:r>
      <w:r w:rsidR="00C8336D">
        <w:rPr>
          <w:rFonts w:ascii="Arial" w:hAnsi="Arial" w:cs="Arial"/>
          <w:lang w:val="sv-SE"/>
        </w:rPr>
        <w:t>Deni Hardianto</w:t>
      </w:r>
      <w:r w:rsidR="00A70FDA" w:rsidRPr="007353CD">
        <w:rPr>
          <w:rFonts w:ascii="Arial" w:hAnsi="Arial" w:cs="Arial"/>
          <w:lang w:val="sv-SE"/>
        </w:rPr>
        <w:t>, M.Pd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Pendidikan Guru Sekolah Dasar (PGSD)</w:t>
      </w:r>
    </w:p>
    <w:p w:rsidR="000A213D" w:rsidRDefault="000A213D" w:rsidP="003A524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 w:rsidR="003A5246" w:rsidRPr="00613487">
        <w:rPr>
          <w:rFonts w:ascii="Arial" w:hAnsi="Arial" w:cs="Arial"/>
          <w:lang w:val="fi-FI"/>
        </w:rPr>
        <w:t>Mahasiswa mampu memahami tentang media pembelajaran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nb-NO"/>
        </w:rPr>
      </w:pPr>
    </w:p>
    <w:p w:rsidR="000A213D" w:rsidRDefault="000A213D" w:rsidP="000A213D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="003A5246" w:rsidRPr="00613487">
        <w:rPr>
          <w:rFonts w:ascii="Arial" w:hAnsi="Arial" w:cs="Arial"/>
          <w:lang w:val="fi-FI"/>
        </w:rPr>
        <w:t>Media pembelajaran</w:t>
      </w:r>
    </w:p>
    <w:p w:rsidR="003F4C2E" w:rsidRDefault="003F4C2E" w:rsidP="003F4C2E">
      <w:pPr>
        <w:spacing w:after="0"/>
        <w:ind w:left="360"/>
        <w:rPr>
          <w:rFonts w:ascii="Arial" w:hAnsi="Arial" w:cs="Arial"/>
        </w:rPr>
      </w:pPr>
    </w:p>
    <w:p w:rsidR="003930A9" w:rsidRDefault="003930A9" w:rsidP="009A2952">
      <w:pPr>
        <w:spacing w:after="0"/>
        <w:ind w:left="360"/>
        <w:rPr>
          <w:rFonts w:ascii="Arial" w:hAnsi="Arial" w:cs="Arial"/>
        </w:rPr>
      </w:pPr>
    </w:p>
    <w:p w:rsidR="003930A9" w:rsidRPr="003930A9" w:rsidRDefault="003930A9" w:rsidP="009A2952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3930A9" w:rsidRDefault="003930A9" w:rsidP="009A2952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306F97" w:rsidTr="009E4538">
        <w:tc>
          <w:tcPr>
            <w:tcW w:w="1513" w:type="dxa"/>
          </w:tcPr>
          <w:p w:rsidR="003930A9" w:rsidRPr="003930A9" w:rsidRDefault="003930A9" w:rsidP="009A2952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3930A9" w:rsidRPr="003930A9" w:rsidRDefault="003930A9" w:rsidP="009A2952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3930A9" w:rsidRPr="003930A9" w:rsidRDefault="003930A9" w:rsidP="009A2952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3930A9" w:rsidRPr="003930A9" w:rsidRDefault="003930A9" w:rsidP="009A2952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3930A9" w:rsidRPr="003930A9" w:rsidRDefault="003930A9" w:rsidP="009A2952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306F97" w:rsidTr="009E4538">
        <w:tc>
          <w:tcPr>
            <w:tcW w:w="1513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3930A9" w:rsidRDefault="003930A9" w:rsidP="003930A9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3930A9" w:rsidRPr="003930A9" w:rsidRDefault="00306F97" w:rsidP="003930A9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3930A9" w:rsidRPr="003930A9" w:rsidRDefault="003930A9" w:rsidP="003930A9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</w:t>
            </w:r>
            <w:r w:rsidR="003F4C2E" w:rsidRPr="00C42ED7">
              <w:rPr>
                <w:rFonts w:ascii="Arial" w:hAnsi="Arial" w:cs="Arial"/>
                <w:sz w:val="22"/>
                <w:szCs w:val="22"/>
              </w:rPr>
              <w:t xml:space="preserve">konsep dasar </w:t>
            </w:r>
            <w:r w:rsidR="003A5246" w:rsidRPr="00613487">
              <w:rPr>
                <w:rFonts w:ascii="Arial" w:hAnsi="Arial" w:cs="Arial"/>
                <w:lang w:val="fi-FI"/>
              </w:rPr>
              <w:t>media pembelajaran</w:t>
            </w:r>
          </w:p>
        </w:tc>
        <w:tc>
          <w:tcPr>
            <w:tcW w:w="1705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306F97" w:rsidRDefault="00306F97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3930A9" w:rsidRDefault="003F4C2E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5</w:t>
            </w:r>
            <w:r w:rsidR="003930A9">
              <w:rPr>
                <w:rFonts w:ascii="Arial" w:hAnsi="Arial" w:cs="Arial"/>
                <w:lang w:val="nb-NO"/>
              </w:rPr>
              <w:t>’</w:t>
            </w:r>
          </w:p>
        </w:tc>
      </w:tr>
      <w:tr w:rsidR="00306F97" w:rsidTr="009E4538">
        <w:trPr>
          <w:trHeight w:val="211"/>
        </w:trPr>
        <w:tc>
          <w:tcPr>
            <w:tcW w:w="1513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3930A9" w:rsidRPr="009E4538" w:rsidRDefault="00306F97" w:rsidP="00306F97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kplorasi</w:t>
            </w:r>
          </w:p>
          <w:p w:rsidR="003F4C2E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F4C2E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lihat </w:t>
            </w:r>
            <w:r w:rsidR="003A5246">
              <w:rPr>
                <w:rFonts w:ascii="Arial" w:hAnsi="Arial" w:cs="Arial"/>
                <w:sz w:val="22"/>
                <w:szCs w:val="22"/>
                <w:lang w:val="nb-NO"/>
              </w:rPr>
              <w:t xml:space="preserve">contoh-contoh </w:t>
            </w:r>
            <w:r w:rsidR="003A5246" w:rsidRPr="00613487">
              <w:rPr>
                <w:rFonts w:ascii="Arial" w:hAnsi="Arial" w:cs="Arial"/>
                <w:lang w:val="fi-FI"/>
              </w:rPr>
              <w:t>media pembelajaran</w:t>
            </w:r>
          </w:p>
          <w:p w:rsidR="003F4C2E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F4C2E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singkat tentang </w:t>
            </w:r>
            <w:r w:rsidR="003A5246" w:rsidRPr="00613487">
              <w:rPr>
                <w:rFonts w:ascii="Arial" w:hAnsi="Arial" w:cs="Arial"/>
                <w:lang w:val="fi-FI"/>
              </w:rPr>
              <w:t>media pembelajaran</w:t>
            </w:r>
            <w:r w:rsidR="003A5246" w:rsidRPr="00C42E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4C2E" w:rsidRPr="00C42ED7">
              <w:rPr>
                <w:rFonts w:ascii="Arial" w:hAnsi="Arial" w:cs="Arial"/>
                <w:sz w:val="22"/>
                <w:szCs w:val="22"/>
              </w:rPr>
              <w:t>i</w:t>
            </w:r>
            <w:r w:rsidR="003F4C2E"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3A5246" w:rsidRDefault="00306F97" w:rsidP="00306F97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306F97">
              <w:rPr>
                <w:rFonts w:ascii="Arial" w:hAnsi="Arial" w:cs="Arial"/>
                <w:lang w:val="nb-NO"/>
              </w:rPr>
              <w:t xml:space="preserve">mahasiswa menanggapi </w:t>
            </w:r>
            <w:r w:rsidR="003F4C2E">
              <w:rPr>
                <w:rFonts w:ascii="Arial" w:hAnsi="Arial" w:cs="Arial"/>
                <w:lang w:val="nb-NO"/>
              </w:rPr>
              <w:t xml:space="preserve">penjelasan </w:t>
            </w:r>
            <w:r w:rsidR="003F4C2E" w:rsidRPr="00C42ED7">
              <w:rPr>
                <w:rFonts w:ascii="Arial" w:hAnsi="Arial" w:cs="Arial"/>
              </w:rPr>
              <w:t xml:space="preserve">konsep </w:t>
            </w:r>
            <w:r w:rsidR="003F4C2E" w:rsidRPr="00C42ED7">
              <w:rPr>
                <w:rFonts w:ascii="Arial" w:hAnsi="Arial" w:cs="Arial"/>
              </w:rPr>
              <w:lastRenderedPageBreak/>
              <w:t xml:space="preserve">dasar </w:t>
            </w:r>
            <w:r w:rsidR="003A5246" w:rsidRPr="00613487">
              <w:rPr>
                <w:rFonts w:ascii="Arial" w:hAnsi="Arial" w:cs="Arial"/>
                <w:lang w:val="fi-FI"/>
              </w:rPr>
              <w:t>media pembelajaran</w:t>
            </w:r>
          </w:p>
          <w:p w:rsidR="00306F97" w:rsidRPr="009E4538" w:rsidRDefault="00306F97" w:rsidP="00306F97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laborasi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inta mahasiswa yang ditugasi membahas </w:t>
            </w:r>
            <w:r w:rsidR="003A5246" w:rsidRPr="00613487">
              <w:rPr>
                <w:rFonts w:ascii="Arial" w:hAnsi="Arial" w:cs="Arial"/>
                <w:lang w:val="fi-FI"/>
              </w:rPr>
              <w:t>media pembelajaran</w:t>
            </w:r>
          </w:p>
          <w:p w:rsidR="003A5246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Tanya-jawab antara mahasiswa dan kelompok diskusi terkait </w:t>
            </w:r>
            <w:r w:rsidR="003A5246" w:rsidRPr="00613487">
              <w:rPr>
                <w:rFonts w:ascii="Arial" w:hAnsi="Arial" w:cs="Arial"/>
                <w:lang w:val="fi-FI"/>
              </w:rPr>
              <w:t>media pembelajaran</w:t>
            </w:r>
            <w:r w:rsidR="003A5246"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</w:t>
            </w:r>
            <w:r w:rsidR="003A5246">
              <w:rPr>
                <w:rFonts w:ascii="Arial" w:hAnsi="Arial" w:cs="Arial"/>
                <w:sz w:val="22"/>
                <w:szCs w:val="22"/>
                <w:lang w:val="nb-NO"/>
              </w:rPr>
              <w:t xml:space="preserve">mendalam tentang </w:t>
            </w:r>
            <w:r w:rsidR="003A5246" w:rsidRPr="00613487">
              <w:rPr>
                <w:rFonts w:ascii="Arial" w:hAnsi="Arial" w:cs="Arial"/>
                <w:lang w:val="fi-FI"/>
              </w:rPr>
              <w:t>media pembelajaran</w:t>
            </w:r>
          </w:p>
          <w:p w:rsidR="00306F97" w:rsidRPr="009E4538" w:rsidRDefault="00306F97" w:rsidP="00306F97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Konfirmasi</w:t>
            </w:r>
          </w:p>
          <w:p w:rsidR="009E4538" w:rsidRDefault="009E4538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soal tes tentang </w:t>
            </w:r>
            <w:r w:rsidR="003A5246" w:rsidRPr="00613487">
              <w:rPr>
                <w:rFonts w:ascii="Arial" w:hAnsi="Arial" w:cs="Arial"/>
                <w:lang w:val="fi-FI"/>
              </w:rPr>
              <w:t>media pembelajaran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penguatan kepada </w:t>
            </w:r>
            <w:r w:rsidR="009E4538">
              <w:rPr>
                <w:rFonts w:ascii="Arial" w:hAnsi="Arial" w:cs="Arial"/>
                <w:sz w:val="22"/>
                <w:szCs w:val="22"/>
                <w:lang w:val="nb-NO"/>
              </w:rPr>
              <w:t>jawaban</w:t>
            </w:r>
            <w:r w:rsidR="009E4538"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ahasiswa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umpan balik </w:t>
            </w:r>
          </w:p>
          <w:p w:rsidR="00306F97" w:rsidRPr="00306F97" w:rsidRDefault="00306F97" w:rsidP="00306F97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</w:t>
            </w:r>
            <w:r w:rsidR="003A5246" w:rsidRPr="00613487">
              <w:rPr>
                <w:rFonts w:ascii="Arial" w:hAnsi="Arial" w:cs="Arial"/>
                <w:lang w:val="fi-FI"/>
              </w:rPr>
              <w:t>media pembelajaran</w:t>
            </w:r>
          </w:p>
        </w:tc>
        <w:tc>
          <w:tcPr>
            <w:tcW w:w="1705" w:type="dxa"/>
          </w:tcPr>
          <w:p w:rsidR="003F4C2E" w:rsidRDefault="003F4C2E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ceramah</w:t>
            </w:r>
          </w:p>
          <w:p w:rsidR="003930A9" w:rsidRDefault="00306F97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3F4C2E" w:rsidRDefault="003F4C2E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gambar </w:t>
            </w:r>
            <w:r w:rsidR="003A5246">
              <w:rPr>
                <w:rFonts w:ascii="Arial" w:hAnsi="Arial" w:cs="Arial"/>
                <w:lang w:val="nb-NO"/>
              </w:rPr>
              <w:t>contoh-contoh media pembelajaran</w:t>
            </w:r>
          </w:p>
          <w:p w:rsidR="003F4C2E" w:rsidRDefault="003F4C2E" w:rsidP="009A2952">
            <w:pPr>
              <w:rPr>
                <w:rFonts w:ascii="Arial" w:hAnsi="Arial" w:cs="Arial"/>
                <w:lang w:val="nb-NO"/>
              </w:rPr>
            </w:pPr>
          </w:p>
          <w:p w:rsidR="003930A9" w:rsidRDefault="003F4C2E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3930A9" w:rsidRDefault="009E4538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20’</w:t>
            </w:r>
          </w:p>
        </w:tc>
      </w:tr>
      <w:tr w:rsidR="00306F97" w:rsidTr="009E4538">
        <w:tc>
          <w:tcPr>
            <w:tcW w:w="1513" w:type="dxa"/>
          </w:tcPr>
          <w:p w:rsidR="003930A9" w:rsidRDefault="003930A9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3930A9" w:rsidRPr="00306F97" w:rsidRDefault="00306F97" w:rsidP="00306F97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nyimpulkan materi perkuliahan</w:t>
            </w:r>
          </w:p>
          <w:p w:rsidR="00306F97" w:rsidRPr="00306F97" w:rsidRDefault="00306F97" w:rsidP="003F4C2E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mberikan tugas untuk pertemuan berikutnya</w:t>
            </w:r>
            <w:r w:rsidR="003F4C2E">
              <w:rPr>
                <w:rFonts w:ascii="Arial" w:hAnsi="Arial" w:cs="Arial"/>
                <w:sz w:val="22"/>
                <w:szCs w:val="22"/>
                <w:lang w:val="nb-NO"/>
              </w:rPr>
              <w:t xml:space="preserve"> (menyusun makalah)</w:t>
            </w:r>
          </w:p>
        </w:tc>
        <w:tc>
          <w:tcPr>
            <w:tcW w:w="1705" w:type="dxa"/>
          </w:tcPr>
          <w:p w:rsidR="003930A9" w:rsidRDefault="003A5246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</w:t>
            </w:r>
          </w:p>
          <w:p w:rsidR="003A5246" w:rsidRDefault="003A5246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3930A9" w:rsidRDefault="003A5246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3930A9" w:rsidRDefault="003A5246" w:rsidP="009E4538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5</w:t>
            </w:r>
            <w:r w:rsidR="009E4538">
              <w:rPr>
                <w:rFonts w:ascii="Arial" w:hAnsi="Arial" w:cs="Arial"/>
                <w:lang w:val="nb-NO"/>
              </w:rPr>
              <w:t>’</w:t>
            </w:r>
          </w:p>
        </w:tc>
      </w:tr>
      <w:tr w:rsidR="009E4538" w:rsidTr="008E7821">
        <w:tc>
          <w:tcPr>
            <w:tcW w:w="1513" w:type="dxa"/>
          </w:tcPr>
          <w:p w:rsidR="009E4538" w:rsidRDefault="009E4538" w:rsidP="009A2952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9E4538" w:rsidRPr="003F4C2E" w:rsidRDefault="009E4538" w:rsidP="003F4C2E">
            <w:pPr>
              <w:pStyle w:val="ListParagraph"/>
              <w:numPr>
                <w:ilvl w:val="0"/>
                <w:numId w:val="9"/>
              </w:numPr>
              <w:ind w:left="287" w:hanging="270"/>
              <w:rPr>
                <w:rFonts w:ascii="Arial" w:hAnsi="Arial" w:cs="Arial"/>
                <w:lang w:val="nb-NO"/>
              </w:rPr>
            </w:pPr>
            <w:r w:rsidRPr="003F4C2E">
              <w:rPr>
                <w:rFonts w:ascii="Arial" w:hAnsi="Arial" w:cs="Arial"/>
                <w:lang w:val="nb-NO"/>
              </w:rPr>
              <w:t xml:space="preserve">Pada saat proses perkuliahan mencatat keaktifan mahasiswa </w:t>
            </w:r>
          </w:p>
          <w:p w:rsidR="009E4538" w:rsidRPr="003F4C2E" w:rsidRDefault="003F4C2E" w:rsidP="003F4C2E">
            <w:pPr>
              <w:pStyle w:val="ListParagraph"/>
              <w:numPr>
                <w:ilvl w:val="0"/>
                <w:numId w:val="9"/>
              </w:numPr>
              <w:ind w:left="287" w:hanging="270"/>
              <w:rPr>
                <w:rFonts w:ascii="Arial" w:hAnsi="Arial" w:cs="Arial"/>
                <w:lang w:val="nb-NO"/>
              </w:rPr>
            </w:pPr>
            <w:r w:rsidRPr="003F4C2E">
              <w:rPr>
                <w:rFonts w:ascii="Arial" w:hAnsi="Arial" w:cs="Arial"/>
                <w:lang w:val="nb-NO"/>
              </w:rPr>
              <w:t xml:space="preserve">Jawaban </w:t>
            </w:r>
            <w:r w:rsidR="009E4538" w:rsidRPr="003F4C2E">
              <w:rPr>
                <w:rFonts w:ascii="Arial" w:hAnsi="Arial" w:cs="Arial"/>
                <w:lang w:val="nb-NO"/>
              </w:rPr>
              <w:t>soal tes</w:t>
            </w:r>
          </w:p>
        </w:tc>
      </w:tr>
    </w:tbl>
    <w:p w:rsidR="003930A9" w:rsidRPr="00C42ED7" w:rsidRDefault="003930A9" w:rsidP="009A2952">
      <w:pPr>
        <w:spacing w:after="0"/>
        <w:ind w:left="360"/>
        <w:rPr>
          <w:rFonts w:ascii="Arial" w:hAnsi="Arial" w:cs="Arial"/>
          <w:lang w:val="nb-NO"/>
        </w:rPr>
      </w:pPr>
    </w:p>
    <w:p w:rsidR="009A2952" w:rsidRPr="003930A9" w:rsidRDefault="003930A9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3930A9" w:rsidRPr="003F4C2E" w:rsidRDefault="003930A9" w:rsidP="003930A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F4C2E">
        <w:rPr>
          <w:rFonts w:ascii="Arial" w:hAnsi="Arial" w:cs="Arial"/>
          <w:sz w:val="22"/>
          <w:szCs w:val="22"/>
        </w:rPr>
        <w:t>Kehadiran, Sikap dan prilaku</w:t>
      </w:r>
    </w:p>
    <w:p w:rsidR="003930A9" w:rsidRPr="003F4C2E" w:rsidRDefault="003930A9" w:rsidP="003930A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F4C2E">
        <w:rPr>
          <w:rFonts w:ascii="Arial" w:hAnsi="Arial" w:cs="Arial"/>
          <w:sz w:val="22"/>
          <w:szCs w:val="22"/>
        </w:rPr>
        <w:t>Keaktifan dalam diskusi dan pekuliahan</w:t>
      </w:r>
    </w:p>
    <w:p w:rsidR="003F4C2E" w:rsidRPr="003F4C2E" w:rsidRDefault="003F4C2E" w:rsidP="003930A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F4C2E">
        <w:rPr>
          <w:rFonts w:ascii="Arial" w:hAnsi="Arial" w:cs="Arial"/>
          <w:sz w:val="22"/>
          <w:szCs w:val="22"/>
        </w:rPr>
        <w:t>Jawaban latihan tes</w:t>
      </w:r>
    </w:p>
    <w:p w:rsidR="003F4C2E" w:rsidRDefault="003F4C2E" w:rsidP="003F4C2E">
      <w:pPr>
        <w:pStyle w:val="ListParagraph"/>
      </w:pPr>
    </w:p>
    <w:p w:rsidR="003930A9" w:rsidRPr="003930A9" w:rsidRDefault="003930A9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0A213D" w:rsidRDefault="000A213D" w:rsidP="000A213D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4072F5">
        <w:rPr>
          <w:rFonts w:ascii="Arial" w:hAnsi="Arial" w:cs="Arial"/>
          <w:color w:val="000000"/>
          <w:lang w:val="fi-FI"/>
        </w:rPr>
        <w:t xml:space="preserve">Asra, Deni Darmawan &amp; Cepi Riyana. </w:t>
      </w:r>
      <w:r w:rsidRPr="004072F5">
        <w:rPr>
          <w:rFonts w:ascii="Arial" w:hAnsi="Arial" w:cs="Arial"/>
          <w:color w:val="000000"/>
          <w:lang w:val="sv-SE"/>
        </w:rPr>
        <w:t xml:space="preserve">2007. Komputer dan Media Pembelajaran. Jakarta. DIKTI, Depdiknas </w:t>
      </w:r>
    </w:p>
    <w:p w:rsidR="000A213D" w:rsidRPr="004072F5" w:rsidRDefault="000A213D" w:rsidP="000A213D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pt-BR"/>
        </w:rPr>
        <w:t>Abdu</w:t>
      </w:r>
      <w:r>
        <w:rPr>
          <w:rFonts w:ascii="Arial" w:hAnsi="Arial" w:cs="Arial"/>
          <w:color w:val="000000"/>
          <w:lang w:val="pt-BR"/>
        </w:rPr>
        <w:t xml:space="preserve">l Kadir </w:t>
      </w:r>
      <w:r w:rsidRPr="00C42ED7">
        <w:rPr>
          <w:rFonts w:ascii="Arial" w:hAnsi="Arial" w:cs="Arial"/>
          <w:color w:val="000000"/>
          <w:lang w:val="pt-BR"/>
        </w:rPr>
        <w:t xml:space="preserve">. 2003. </w:t>
      </w:r>
      <w:r w:rsidRPr="00C42ED7">
        <w:rPr>
          <w:rFonts w:ascii="Arial" w:hAnsi="Arial" w:cs="Arial"/>
          <w:color w:val="000000"/>
          <w:lang w:val="nb-NO"/>
        </w:rPr>
        <w:t>Pengenala</w:t>
      </w:r>
      <w:r w:rsidRPr="00C42ED7">
        <w:rPr>
          <w:rFonts w:ascii="Arial" w:hAnsi="Arial" w:cs="Arial"/>
          <w:color w:val="000000"/>
          <w:lang w:val="sv-SE"/>
        </w:rPr>
        <w:t>n Sistem Informasi, Yogyakarta: Andi Offset.</w:t>
      </w:r>
    </w:p>
    <w:p w:rsidR="000A213D" w:rsidRPr="004072F5" w:rsidRDefault="000A213D" w:rsidP="000A213D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Budi Sutedjo Dharma Oetomo. 2002. E-education; konsep TI dan aplikasi internet pendidikan. </w:t>
      </w:r>
      <w:smartTag w:uri="urn:schemas-microsoft-com:office:smarttags" w:element="place">
        <w:r w:rsidRPr="00C42ED7">
          <w:rPr>
            <w:rFonts w:ascii="Arial" w:hAnsi="Arial" w:cs="Arial"/>
            <w:color w:val="000000"/>
          </w:rPr>
          <w:t>Yogyakarta</w:t>
        </w:r>
      </w:smartTag>
      <w:r w:rsidRPr="00C42ED7">
        <w:rPr>
          <w:rFonts w:ascii="Arial" w:hAnsi="Arial" w:cs="Arial"/>
          <w:color w:val="000000"/>
        </w:rPr>
        <w:t>: Andi Offset.</w:t>
      </w:r>
    </w:p>
    <w:p w:rsidR="000A213D" w:rsidRPr="00C71357" w:rsidRDefault="000A213D" w:rsidP="000A213D">
      <w:pPr>
        <w:numPr>
          <w:ilvl w:val="0"/>
          <w:numId w:val="18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lang w:val="sv-SE"/>
        </w:rPr>
        <w:t>Depdiknas</w:t>
      </w:r>
      <w:r w:rsidRPr="00C71357">
        <w:rPr>
          <w:rFonts w:ascii="Arial" w:hAnsi="Arial" w:cs="Arial"/>
          <w:color w:val="000000"/>
          <w:lang w:val="sv-SE"/>
        </w:rPr>
        <w:t>. 2006. Keterampilan Dasar Teknologi Informasi Dan Komunikasi; Konsorsium Program PJJ S-1 PGSD, Jakarta: Depdiknas.</w:t>
      </w:r>
    </w:p>
    <w:p w:rsidR="000A213D" w:rsidRPr="00C71357" w:rsidRDefault="000A213D" w:rsidP="000A213D">
      <w:pPr>
        <w:numPr>
          <w:ilvl w:val="0"/>
          <w:numId w:val="18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color w:val="000000"/>
          <w:lang w:val="sv-SE"/>
        </w:rPr>
        <w:t>Hartono Jogiyanto. 2000. Pengenalan Komputer; dasar ilmu komputer, pemrograman, sistem informasi dan intelegensi buatan, Yagyakarta: Andi Offset</w:t>
      </w:r>
    </w:p>
    <w:p w:rsidR="000A213D" w:rsidRPr="00082A63" w:rsidRDefault="000A213D" w:rsidP="000A213D">
      <w:pPr>
        <w:numPr>
          <w:ilvl w:val="0"/>
          <w:numId w:val="18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4F6FA9">
        <w:rPr>
          <w:rFonts w:ascii="Arial" w:hAnsi="Arial" w:cs="Arial"/>
          <w:color w:val="000000"/>
          <w:lang w:val="pt-BR"/>
        </w:rPr>
        <w:t xml:space="preserve">Kadir Abdul &amp; Triwahyuni Terra CH. 2005. </w:t>
      </w:r>
      <w:r w:rsidRPr="00C71357">
        <w:rPr>
          <w:rFonts w:ascii="Arial" w:hAnsi="Arial" w:cs="Arial"/>
          <w:color w:val="000000"/>
          <w:lang w:val="sv-SE"/>
        </w:rPr>
        <w:t>Pengenalan Teknologi Informasi, Yogyakarta: Andi Offset.</w:t>
      </w:r>
    </w:p>
    <w:p w:rsidR="000A213D" w:rsidRPr="0013066E" w:rsidRDefault="000A213D" w:rsidP="000A213D">
      <w:pPr>
        <w:numPr>
          <w:ilvl w:val="0"/>
          <w:numId w:val="18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color w:val="000000"/>
          <w:lang w:val="sv-SE"/>
        </w:rPr>
        <w:t xml:space="preserve">Suprayekti, dkk. 2003. Pembaharuan pembelajaran di Sekolah Dasar. Jakarta: Universitas Terbuka. </w:t>
      </w:r>
    </w:p>
    <w:p w:rsidR="000A213D" w:rsidRPr="004072F5" w:rsidRDefault="000A213D" w:rsidP="000A213D">
      <w:pPr>
        <w:numPr>
          <w:ilvl w:val="0"/>
          <w:numId w:val="18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lang w:val="sv-SE"/>
        </w:rPr>
        <w:t xml:space="preserve">Sri </w:t>
      </w:r>
      <w:r w:rsidRPr="00C71357">
        <w:rPr>
          <w:rFonts w:ascii="Arial" w:hAnsi="Arial" w:cs="Arial"/>
          <w:color w:val="000000"/>
          <w:lang w:val="sv-SE"/>
        </w:rPr>
        <w:t>Anitah. 2008. Media Pembelajaran. Surakarta: UPT UNS Press Universitas Sebelas Maret.</w:t>
      </w:r>
    </w:p>
    <w:p w:rsidR="000A213D" w:rsidRPr="00C71357" w:rsidRDefault="000A213D" w:rsidP="000A213D">
      <w:pPr>
        <w:numPr>
          <w:ilvl w:val="0"/>
          <w:numId w:val="18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fi-FI"/>
        </w:rPr>
      </w:pPr>
      <w:r w:rsidRPr="0013066E">
        <w:rPr>
          <w:rFonts w:ascii="Arial" w:hAnsi="Arial" w:cs="Arial"/>
          <w:lang w:val="sv-SE"/>
        </w:rPr>
        <w:t>Sadiman, A. S, dkk. (2006</w:t>
      </w:r>
      <w:r w:rsidRPr="00082A63">
        <w:rPr>
          <w:rFonts w:ascii="Arial" w:hAnsi="Arial" w:cs="Arial"/>
          <w:lang w:val="sv-SE"/>
        </w:rPr>
        <w:t xml:space="preserve">). </w:t>
      </w:r>
      <w:r w:rsidRPr="00082A63">
        <w:rPr>
          <w:rFonts w:ascii="Arial" w:hAnsi="Arial" w:cs="Arial"/>
          <w:i/>
          <w:lang w:val="sv-SE"/>
        </w:rPr>
        <w:t xml:space="preserve">Media </w:t>
      </w:r>
      <w:r w:rsidRPr="00C71357">
        <w:rPr>
          <w:rFonts w:ascii="Arial" w:hAnsi="Arial" w:cs="Arial"/>
          <w:i/>
          <w:lang w:val="nb-NO"/>
        </w:rPr>
        <w:t>Pendidikan.</w:t>
      </w:r>
      <w:r w:rsidRPr="00C71357">
        <w:rPr>
          <w:rFonts w:ascii="Arial" w:hAnsi="Arial" w:cs="Arial"/>
          <w:lang w:val="nb-NO"/>
        </w:rPr>
        <w:t xml:space="preserve"> </w:t>
      </w:r>
      <w:r w:rsidRPr="00C71357">
        <w:rPr>
          <w:rFonts w:ascii="Arial" w:hAnsi="Arial" w:cs="Arial"/>
          <w:lang w:val="fi-FI"/>
        </w:rPr>
        <w:t>Jakarta: PT. Raja Grafindo Perkasa.</w:t>
      </w:r>
    </w:p>
    <w:p w:rsidR="003930A9" w:rsidRDefault="003930A9"/>
    <w:p w:rsidR="003930A9" w:rsidRPr="003930A9" w:rsidRDefault="003930A9">
      <w:pPr>
        <w:rPr>
          <w:b/>
        </w:rPr>
      </w:pPr>
      <w:r w:rsidRPr="003930A9">
        <w:rPr>
          <w:b/>
        </w:rPr>
        <w:t>Literatur Tambahan</w:t>
      </w:r>
    </w:p>
    <w:p w:rsidR="003930A9" w:rsidRDefault="003930A9" w:rsidP="003930A9">
      <w:pPr>
        <w:pStyle w:val="ListParagraph"/>
        <w:numPr>
          <w:ilvl w:val="0"/>
          <w:numId w:val="4"/>
        </w:numPr>
      </w:pPr>
      <w:r>
        <w:t>Jurnal ilmiah dari internet</w:t>
      </w:r>
    </w:p>
    <w:p w:rsidR="0090318F" w:rsidRDefault="0090318F" w:rsidP="007C5D85"/>
    <w:p w:rsidR="00C8336D" w:rsidRDefault="00C8336D" w:rsidP="007C5D85"/>
    <w:p w:rsidR="00C8336D" w:rsidRDefault="00C8336D" w:rsidP="007C5D85"/>
    <w:p w:rsidR="00C8336D" w:rsidRDefault="00C8336D" w:rsidP="007C5D85"/>
    <w:p w:rsidR="007C5D85" w:rsidRPr="003930A9" w:rsidRDefault="007C5D85" w:rsidP="007C5D85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0A213D" w:rsidRPr="00A30796" w:rsidRDefault="000A213D" w:rsidP="000A213D">
      <w:pPr>
        <w:spacing w:after="0"/>
        <w:ind w:left="360"/>
        <w:rPr>
          <w:rFonts w:ascii="Arial" w:hAnsi="Arial" w:cs="Arial"/>
          <w:lang w:val="fi-FI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 w:rsidRPr="006D5D81">
        <w:rPr>
          <w:rFonts w:ascii="Arial" w:hAnsi="Arial" w:cs="Arial"/>
          <w:lang w:val="fi-FI"/>
        </w:rPr>
        <w:t xml:space="preserve">Pengembangan Media dan Inovasi Pembelajaran </w:t>
      </w:r>
      <w:r w:rsidRPr="006D5D81">
        <w:rPr>
          <w:rFonts w:ascii="Arial" w:hAnsi="Arial" w:cs="Arial"/>
          <w:lang w:val="sv-SE"/>
        </w:rPr>
        <w:t>Berbasis ICT</w:t>
      </w:r>
      <w:r w:rsidRPr="006D5D81">
        <w:rPr>
          <w:rFonts w:ascii="Arial" w:hAnsi="Arial" w:cs="Arial"/>
          <w:b/>
          <w:lang w:val="sv-SE"/>
        </w:rPr>
        <w:t xml:space="preserve"> 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KSD310</w:t>
      </w:r>
    </w:p>
    <w:p w:rsidR="000A213D" w:rsidRPr="006D5D81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3 SKS</w:t>
      </w:r>
      <w:r w:rsidR="003A5246">
        <w:rPr>
          <w:rFonts w:ascii="Arial" w:hAnsi="Arial" w:cs="Arial"/>
          <w:lang w:val="sv-SE"/>
        </w:rPr>
        <w:t>; 2</w:t>
      </w:r>
      <w:r w:rsidR="003A5246" w:rsidRPr="00274C16">
        <w:rPr>
          <w:rFonts w:ascii="Arial" w:hAnsi="Arial" w:cs="Arial"/>
          <w:lang w:val="sv-SE"/>
        </w:rPr>
        <w:t xml:space="preserve"> </w:t>
      </w:r>
      <w:r w:rsidR="003A5246">
        <w:rPr>
          <w:rFonts w:ascii="Arial" w:hAnsi="Arial" w:cs="Arial"/>
          <w:lang w:val="sv-SE"/>
        </w:rPr>
        <w:t xml:space="preserve">SKS </w:t>
      </w:r>
      <w:r w:rsidR="003A5246" w:rsidRPr="00274C16">
        <w:rPr>
          <w:rFonts w:ascii="Arial" w:hAnsi="Arial" w:cs="Arial"/>
          <w:lang w:val="sv-SE"/>
        </w:rPr>
        <w:t>Teori</w:t>
      </w:r>
      <w:r w:rsidR="003A5246">
        <w:rPr>
          <w:rFonts w:ascii="Arial" w:hAnsi="Arial" w:cs="Arial"/>
          <w:lang w:val="sv-SE"/>
        </w:rPr>
        <w:t>,</w:t>
      </w:r>
      <w:r w:rsidR="003A5246" w:rsidRPr="00274C16">
        <w:rPr>
          <w:rFonts w:ascii="Arial" w:hAnsi="Arial" w:cs="Arial"/>
          <w:lang w:val="sv-SE"/>
        </w:rPr>
        <w:t xml:space="preserve"> </w:t>
      </w:r>
      <w:r w:rsidR="003A5246">
        <w:rPr>
          <w:rFonts w:ascii="Arial" w:hAnsi="Arial" w:cs="Arial"/>
          <w:lang w:val="sv-SE"/>
        </w:rPr>
        <w:t>1</w:t>
      </w:r>
      <w:r w:rsidR="003A5246" w:rsidRPr="00274C16">
        <w:rPr>
          <w:rFonts w:ascii="Arial" w:hAnsi="Arial" w:cs="Arial"/>
          <w:lang w:val="sv-SE"/>
        </w:rPr>
        <w:t xml:space="preserve"> </w:t>
      </w:r>
      <w:r w:rsidR="003A5246">
        <w:rPr>
          <w:rFonts w:ascii="Arial" w:hAnsi="Arial" w:cs="Arial"/>
          <w:lang w:val="sv-SE"/>
        </w:rPr>
        <w:t xml:space="preserve">SKS </w:t>
      </w:r>
      <w:r w:rsidR="003A5246" w:rsidRPr="00274C16">
        <w:rPr>
          <w:rFonts w:ascii="Arial" w:hAnsi="Arial" w:cs="Arial"/>
          <w:lang w:val="sv-SE"/>
        </w:rPr>
        <w:t>Praktek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 w:rsidR="003A5246">
        <w:rPr>
          <w:rFonts w:ascii="Arial" w:hAnsi="Arial" w:cs="Arial"/>
          <w:lang w:val="sv-SE"/>
        </w:rPr>
        <w:t xml:space="preserve"> 3</w:t>
      </w:r>
    </w:p>
    <w:p w:rsidR="00A70FDA" w:rsidRDefault="000A213D" w:rsidP="000A213D">
      <w:pPr>
        <w:spacing w:after="0"/>
        <w:ind w:left="360"/>
        <w:rPr>
          <w:rFonts w:ascii="Arial" w:hAnsi="Arial" w:cs="Arial"/>
          <w:b/>
          <w:lang w:val="nb-NO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 xml:space="preserve">: </w:t>
      </w:r>
      <w:r w:rsidR="00C8336D">
        <w:rPr>
          <w:rFonts w:ascii="Arial" w:hAnsi="Arial" w:cs="Arial"/>
          <w:lang w:val="sv-SE"/>
        </w:rPr>
        <w:t>Deni Hardianto</w:t>
      </w:r>
      <w:r w:rsidR="00A70FDA" w:rsidRPr="007353CD">
        <w:rPr>
          <w:rFonts w:ascii="Arial" w:hAnsi="Arial" w:cs="Arial"/>
          <w:lang w:val="sv-SE"/>
        </w:rPr>
        <w:t>, M.Pd</w:t>
      </w:r>
      <w:r w:rsidR="00A70FDA" w:rsidRPr="00C42ED7">
        <w:rPr>
          <w:rFonts w:ascii="Arial" w:hAnsi="Arial" w:cs="Arial"/>
          <w:b/>
          <w:lang w:val="nb-NO"/>
        </w:rPr>
        <w:t xml:space="preserve"> 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Pendidikan Guru Sekolah Dasar (PGSD)</w:t>
      </w:r>
    </w:p>
    <w:p w:rsidR="000A213D" w:rsidRDefault="000A213D" w:rsidP="003A5246">
      <w:pPr>
        <w:spacing w:after="0"/>
        <w:ind w:left="360"/>
        <w:rPr>
          <w:rFonts w:ascii="Arial" w:hAnsi="Arial" w:cs="Arial"/>
          <w:lang w:val="nb-NO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 w:rsidR="003A5246" w:rsidRPr="00613487">
        <w:rPr>
          <w:rFonts w:ascii="Arial" w:hAnsi="Arial" w:cs="Arial"/>
        </w:rPr>
        <w:t>Mahasiswa mengerti tentang inovasi pembelajaran</w:t>
      </w:r>
    </w:p>
    <w:p w:rsidR="000A213D" w:rsidRDefault="000A213D" w:rsidP="000A213D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="003A5246" w:rsidRPr="00613487">
        <w:rPr>
          <w:rFonts w:ascii="Arial" w:hAnsi="Arial" w:cs="Arial"/>
        </w:rPr>
        <w:t>inovasi pembelajaran</w:t>
      </w:r>
    </w:p>
    <w:p w:rsidR="007C5D85" w:rsidRDefault="007C5D85" w:rsidP="007C5D85">
      <w:pPr>
        <w:spacing w:after="0"/>
        <w:ind w:left="360"/>
        <w:rPr>
          <w:rFonts w:ascii="Arial" w:hAnsi="Arial" w:cs="Arial"/>
        </w:rPr>
      </w:pPr>
    </w:p>
    <w:p w:rsidR="007C5D85" w:rsidRPr="003930A9" w:rsidRDefault="007C5D85" w:rsidP="007C5D85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7C5D85" w:rsidRDefault="007C5D85" w:rsidP="007C5D85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7C5D85" w:rsidTr="008E7821">
        <w:tc>
          <w:tcPr>
            <w:tcW w:w="1513" w:type="dxa"/>
          </w:tcPr>
          <w:p w:rsidR="007C5D85" w:rsidRPr="003930A9" w:rsidRDefault="007C5D85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7C5D85" w:rsidRPr="003930A9" w:rsidRDefault="007C5D85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7C5D85" w:rsidRPr="003930A9" w:rsidRDefault="007C5D85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7C5D85" w:rsidRPr="003930A9" w:rsidRDefault="007C5D85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7C5D85" w:rsidRPr="003930A9" w:rsidRDefault="007C5D85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7C5D85" w:rsidTr="008E7821">
        <w:tc>
          <w:tcPr>
            <w:tcW w:w="1513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7C5D85" w:rsidRDefault="007C5D85" w:rsidP="008E78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7C5D85" w:rsidRPr="003930A9" w:rsidRDefault="007C5D85" w:rsidP="008E78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7C5D85" w:rsidRPr="003930A9" w:rsidRDefault="007C5D85" w:rsidP="008E7821">
            <w:pPr>
              <w:pStyle w:val="ListParagraph"/>
              <w:numPr>
                <w:ilvl w:val="0"/>
                <w:numId w:val="5"/>
              </w:numPr>
              <w:ind w:left="377"/>
              <w:rPr>
                <w:rFonts w:ascii="Arial" w:hAnsi="Arial" w:cs="Arial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</w:t>
            </w:r>
            <w:r w:rsidR="003A5246" w:rsidRPr="003A5246">
              <w:rPr>
                <w:rFonts w:ascii="Arial" w:hAnsi="Arial" w:cs="Arial"/>
                <w:sz w:val="22"/>
                <w:szCs w:val="22"/>
              </w:rPr>
              <w:t>inovasi pembelajaran</w:t>
            </w:r>
          </w:p>
        </w:tc>
        <w:tc>
          <w:tcPr>
            <w:tcW w:w="1705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7C5D85" w:rsidTr="008E7821">
        <w:trPr>
          <w:trHeight w:val="211"/>
        </w:trPr>
        <w:tc>
          <w:tcPr>
            <w:tcW w:w="1513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7C5D85" w:rsidRPr="009E4538" w:rsidRDefault="007C5D85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kplorasi</w:t>
            </w:r>
          </w:p>
          <w:p w:rsidR="00E01733" w:rsidRPr="003A5246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01733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</w:t>
            </w:r>
            <w:r w:rsidR="00E01733" w:rsidRPr="00E01733">
              <w:rPr>
                <w:rFonts w:ascii="Arial" w:hAnsi="Arial" w:cs="Arial"/>
                <w:sz w:val="22"/>
                <w:szCs w:val="22"/>
                <w:lang w:val="nb-NO"/>
              </w:rPr>
              <w:t xml:space="preserve">membaca artikel tentang </w:t>
            </w:r>
            <w:r w:rsidR="003A5246" w:rsidRPr="003A5246">
              <w:rPr>
                <w:rFonts w:ascii="Arial" w:hAnsi="Arial" w:cs="Arial"/>
                <w:sz w:val="22"/>
                <w:szCs w:val="22"/>
              </w:rPr>
              <w:t>inovasi pembelajaran</w:t>
            </w:r>
          </w:p>
          <w:p w:rsidR="008B080D" w:rsidRPr="003A5246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01733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singkat </w:t>
            </w:r>
            <w:r w:rsidRPr="003A5246">
              <w:rPr>
                <w:rFonts w:ascii="Arial" w:hAnsi="Arial" w:cs="Arial"/>
                <w:sz w:val="22"/>
                <w:szCs w:val="22"/>
                <w:lang w:val="nb-NO"/>
              </w:rPr>
              <w:t xml:space="preserve">tentang </w:t>
            </w:r>
            <w:r w:rsidR="003A5246" w:rsidRPr="003A5246">
              <w:rPr>
                <w:rFonts w:ascii="Arial" w:hAnsi="Arial" w:cs="Arial"/>
                <w:sz w:val="22"/>
                <w:szCs w:val="22"/>
              </w:rPr>
              <w:t>inovasi pembelajaran</w:t>
            </w:r>
            <w:r w:rsidR="00E01733" w:rsidRPr="003A5246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</w:p>
          <w:p w:rsidR="007C5D85" w:rsidRPr="003A5246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A5246">
              <w:rPr>
                <w:rFonts w:ascii="Arial" w:hAnsi="Arial" w:cs="Arial"/>
                <w:sz w:val="22"/>
                <w:szCs w:val="22"/>
                <w:lang w:val="nb-NO"/>
              </w:rPr>
              <w:t>mahasiswa menanggapi</w:t>
            </w:r>
            <w:r w:rsidR="008B080D" w:rsidRPr="003A5246">
              <w:rPr>
                <w:rFonts w:ascii="Arial" w:hAnsi="Arial" w:cs="Arial"/>
                <w:sz w:val="22"/>
                <w:szCs w:val="22"/>
                <w:lang w:val="nb-NO"/>
              </w:rPr>
              <w:t xml:space="preserve"> penjelasan tentang</w:t>
            </w:r>
            <w:r w:rsidRPr="003A5246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 w:rsidR="003A5246" w:rsidRPr="003A5246">
              <w:rPr>
                <w:rFonts w:ascii="Arial" w:hAnsi="Arial" w:cs="Arial"/>
                <w:sz w:val="22"/>
                <w:szCs w:val="22"/>
              </w:rPr>
              <w:t>inovasi pembelajaran</w:t>
            </w:r>
          </w:p>
          <w:p w:rsidR="007C5D85" w:rsidRPr="009E4538" w:rsidRDefault="007C5D85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lastRenderedPageBreak/>
              <w:t>Elaborasi</w:t>
            </w:r>
          </w:p>
          <w:p w:rsidR="007C5D85" w:rsidRPr="00306F97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inta mahasiswa yang ditugasi </w:t>
            </w:r>
            <w:r w:rsid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enyususn makalah kelompok untuk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ahas </w:t>
            </w:r>
            <w:r w:rsid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tantang </w:t>
            </w:r>
            <w:r w:rsidR="003A5246" w:rsidRPr="003A5246">
              <w:rPr>
                <w:rFonts w:ascii="Arial" w:hAnsi="Arial" w:cs="Arial"/>
                <w:sz w:val="22"/>
                <w:szCs w:val="22"/>
              </w:rPr>
              <w:t>inovasi pembelajaran</w:t>
            </w:r>
          </w:p>
          <w:p w:rsidR="007C5D85" w:rsidRPr="00306F97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Tanya-jawab antara mahasiswa dan kelompok diskusi </w:t>
            </w:r>
            <w:r w:rsidR="003A5246" w:rsidRPr="003A5246">
              <w:rPr>
                <w:rFonts w:ascii="Arial" w:hAnsi="Arial" w:cs="Arial"/>
                <w:sz w:val="22"/>
                <w:szCs w:val="22"/>
              </w:rPr>
              <w:t>inovasi pembelajaran</w:t>
            </w:r>
            <w:r w:rsidR="00E01733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</w:p>
          <w:p w:rsidR="007C5D85" w:rsidRPr="00306F97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umum </w:t>
            </w:r>
            <w:r w:rsidR="003A5246" w:rsidRPr="003A5246">
              <w:rPr>
                <w:rFonts w:ascii="Arial" w:hAnsi="Arial" w:cs="Arial"/>
                <w:sz w:val="22"/>
                <w:szCs w:val="22"/>
              </w:rPr>
              <w:t>inovasi pembelajaran</w:t>
            </w:r>
          </w:p>
          <w:p w:rsidR="007C5D85" w:rsidRPr="009E4538" w:rsidRDefault="007C5D85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Konfirmasi</w:t>
            </w:r>
          </w:p>
          <w:p w:rsidR="008B080D" w:rsidRDefault="008B080D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mberikan penjelasan  dan komentar  tentang </w:t>
            </w:r>
            <w:r w:rsidR="003A5246" w:rsidRPr="003A5246">
              <w:rPr>
                <w:rFonts w:ascii="Arial" w:hAnsi="Arial" w:cs="Arial"/>
                <w:sz w:val="22"/>
                <w:szCs w:val="22"/>
              </w:rPr>
              <w:t>inovasi pembelajaran</w:t>
            </w:r>
          </w:p>
          <w:p w:rsidR="007C5D85" w:rsidRPr="008B080D" w:rsidRDefault="008B080D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rangkum semua komentar dan penjelasan mahasiswa </w:t>
            </w:r>
          </w:p>
          <w:p w:rsidR="007C5D85" w:rsidRPr="00306F97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umpan balik </w:t>
            </w:r>
          </w:p>
          <w:p w:rsidR="007C5D85" w:rsidRPr="00306F97" w:rsidRDefault="007C5D85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</w:t>
            </w:r>
            <w:r w:rsidR="00C4659A" w:rsidRPr="00C4659A">
              <w:rPr>
                <w:rFonts w:ascii="Arial" w:hAnsi="Arial" w:cs="Arial"/>
                <w:sz w:val="22"/>
                <w:szCs w:val="22"/>
              </w:rPr>
              <w:t>inovasi pembelajaran</w:t>
            </w:r>
          </w:p>
        </w:tc>
        <w:tc>
          <w:tcPr>
            <w:tcW w:w="1705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Diskusi</w:t>
            </w:r>
          </w:p>
        </w:tc>
        <w:tc>
          <w:tcPr>
            <w:tcW w:w="1864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7C5D85" w:rsidRDefault="00C4659A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1</w:t>
            </w:r>
            <w:r w:rsidR="00E01733">
              <w:rPr>
                <w:rFonts w:ascii="Arial" w:hAnsi="Arial" w:cs="Arial"/>
                <w:lang w:val="nb-NO"/>
              </w:rPr>
              <w:t>0</w:t>
            </w:r>
            <w:r w:rsidR="007C5D85">
              <w:rPr>
                <w:rFonts w:ascii="Arial" w:hAnsi="Arial" w:cs="Arial"/>
                <w:lang w:val="nb-NO"/>
              </w:rPr>
              <w:t>’</w:t>
            </w:r>
          </w:p>
        </w:tc>
      </w:tr>
      <w:tr w:rsidR="007C5D85" w:rsidTr="008E7821">
        <w:tc>
          <w:tcPr>
            <w:tcW w:w="1513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7C5D85" w:rsidRPr="00306F97" w:rsidRDefault="007C5D85" w:rsidP="008E7821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nyimpulkan materi perkuliahan</w:t>
            </w:r>
          </w:p>
          <w:p w:rsidR="007C5D85" w:rsidRPr="00306F97" w:rsidRDefault="008B080D" w:rsidP="008E7821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="007C5D85" w:rsidRPr="00306F97">
              <w:rPr>
                <w:rFonts w:ascii="Arial" w:hAnsi="Arial" w:cs="Arial"/>
                <w:sz w:val="22"/>
                <w:szCs w:val="22"/>
                <w:lang w:val="nb-NO"/>
              </w:rPr>
              <w:t>gas untuk pertemuan berikutnya</w:t>
            </w:r>
          </w:p>
        </w:tc>
        <w:tc>
          <w:tcPr>
            <w:tcW w:w="1705" w:type="dxa"/>
          </w:tcPr>
          <w:p w:rsidR="007C5D85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Diskusi </w:t>
            </w:r>
          </w:p>
        </w:tc>
        <w:tc>
          <w:tcPr>
            <w:tcW w:w="1864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7C5D85" w:rsidTr="008E7821">
        <w:tc>
          <w:tcPr>
            <w:tcW w:w="1513" w:type="dxa"/>
          </w:tcPr>
          <w:p w:rsidR="007C5D85" w:rsidRDefault="007C5D85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7C5D85" w:rsidRDefault="007C5D85" w:rsidP="00E01733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mencatat keaktifan mahasiswa </w:t>
            </w:r>
          </w:p>
          <w:p w:rsidR="00C4659A" w:rsidRPr="00E01733" w:rsidRDefault="00C4659A" w:rsidP="00E01733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akalah kelompok</w:t>
            </w:r>
          </w:p>
        </w:tc>
      </w:tr>
    </w:tbl>
    <w:p w:rsidR="007C5D85" w:rsidRPr="00C42ED7" w:rsidRDefault="007C5D85" w:rsidP="007C5D85">
      <w:pPr>
        <w:spacing w:after="0"/>
        <w:ind w:left="360"/>
        <w:rPr>
          <w:rFonts w:ascii="Arial" w:hAnsi="Arial" w:cs="Arial"/>
          <w:lang w:val="nb-NO"/>
        </w:rPr>
      </w:pPr>
    </w:p>
    <w:p w:rsidR="007C5D85" w:rsidRPr="003930A9" w:rsidRDefault="007C5D85" w:rsidP="007C5D85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Penilaian/ Evaluasi hasil belajar</w:t>
      </w:r>
    </w:p>
    <w:p w:rsidR="007C5D85" w:rsidRPr="008B080D" w:rsidRDefault="007C5D85" w:rsidP="007C5D8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7C5D85" w:rsidRPr="008B080D" w:rsidRDefault="007C5D85" w:rsidP="007C5D8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aktifan dalam diskusi dan pekuliahan</w:t>
      </w:r>
    </w:p>
    <w:p w:rsidR="008B080D" w:rsidRPr="008B080D" w:rsidRDefault="008B080D" w:rsidP="007C5D85">
      <w:pPr>
        <w:pStyle w:val="ListParagraph"/>
        <w:numPr>
          <w:ilvl w:val="0"/>
          <w:numId w:val="2"/>
        </w:numPr>
      </w:pPr>
      <w:r w:rsidRPr="008B080D">
        <w:rPr>
          <w:rFonts w:ascii="Arial" w:hAnsi="Arial" w:cs="Arial"/>
          <w:sz w:val="22"/>
          <w:szCs w:val="22"/>
        </w:rPr>
        <w:t>Makalah</w:t>
      </w:r>
    </w:p>
    <w:p w:rsidR="008B080D" w:rsidRDefault="008B080D" w:rsidP="008B080D">
      <w:pPr>
        <w:pStyle w:val="ListParagraph"/>
      </w:pPr>
    </w:p>
    <w:p w:rsidR="007C5D85" w:rsidRPr="003930A9" w:rsidRDefault="007C5D85" w:rsidP="007C5D85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0A213D" w:rsidRDefault="000A213D" w:rsidP="000A213D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4072F5">
        <w:rPr>
          <w:rFonts w:ascii="Arial" w:hAnsi="Arial" w:cs="Arial"/>
          <w:color w:val="000000"/>
          <w:lang w:val="fi-FI"/>
        </w:rPr>
        <w:t xml:space="preserve">Asra, Deni Darmawan &amp; Cepi Riyana. </w:t>
      </w:r>
      <w:r w:rsidRPr="004072F5">
        <w:rPr>
          <w:rFonts w:ascii="Arial" w:hAnsi="Arial" w:cs="Arial"/>
          <w:color w:val="000000"/>
          <w:lang w:val="sv-SE"/>
        </w:rPr>
        <w:t xml:space="preserve">2007. Komputer dan Media Pembelajaran. Jakarta. DIKTI, Depdiknas </w:t>
      </w:r>
    </w:p>
    <w:p w:rsidR="000A213D" w:rsidRPr="004072F5" w:rsidRDefault="000A213D" w:rsidP="000A213D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pt-BR"/>
        </w:rPr>
        <w:t>Abdu</w:t>
      </w:r>
      <w:r>
        <w:rPr>
          <w:rFonts w:ascii="Arial" w:hAnsi="Arial" w:cs="Arial"/>
          <w:color w:val="000000"/>
          <w:lang w:val="pt-BR"/>
        </w:rPr>
        <w:t xml:space="preserve">l Kadir </w:t>
      </w:r>
      <w:r w:rsidRPr="00C42ED7">
        <w:rPr>
          <w:rFonts w:ascii="Arial" w:hAnsi="Arial" w:cs="Arial"/>
          <w:color w:val="000000"/>
          <w:lang w:val="pt-BR"/>
        </w:rPr>
        <w:t xml:space="preserve">. 2003. </w:t>
      </w:r>
      <w:r w:rsidRPr="00C42ED7">
        <w:rPr>
          <w:rFonts w:ascii="Arial" w:hAnsi="Arial" w:cs="Arial"/>
          <w:color w:val="000000"/>
          <w:lang w:val="nb-NO"/>
        </w:rPr>
        <w:t>Pengenala</w:t>
      </w:r>
      <w:r w:rsidRPr="00C42ED7">
        <w:rPr>
          <w:rFonts w:ascii="Arial" w:hAnsi="Arial" w:cs="Arial"/>
          <w:color w:val="000000"/>
          <w:lang w:val="sv-SE"/>
        </w:rPr>
        <w:t>n Sistem Informasi, Yogyakarta: Andi Offset.</w:t>
      </w:r>
    </w:p>
    <w:p w:rsidR="000A213D" w:rsidRPr="004072F5" w:rsidRDefault="000A213D" w:rsidP="000A213D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Budi Sutedjo Dharma Oetomo. 2002. E-education; konsep TI dan aplikasi internet pendidikan. </w:t>
      </w:r>
      <w:smartTag w:uri="urn:schemas-microsoft-com:office:smarttags" w:element="place">
        <w:r w:rsidRPr="00C42ED7">
          <w:rPr>
            <w:rFonts w:ascii="Arial" w:hAnsi="Arial" w:cs="Arial"/>
            <w:color w:val="000000"/>
          </w:rPr>
          <w:t>Yogyakarta</w:t>
        </w:r>
      </w:smartTag>
      <w:r w:rsidRPr="00C42ED7">
        <w:rPr>
          <w:rFonts w:ascii="Arial" w:hAnsi="Arial" w:cs="Arial"/>
          <w:color w:val="000000"/>
        </w:rPr>
        <w:t>: Andi Offset.</w:t>
      </w:r>
    </w:p>
    <w:p w:rsidR="000A213D" w:rsidRPr="00C71357" w:rsidRDefault="000A213D" w:rsidP="000A213D">
      <w:pPr>
        <w:numPr>
          <w:ilvl w:val="0"/>
          <w:numId w:val="19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lang w:val="sv-SE"/>
        </w:rPr>
        <w:t>Depdiknas</w:t>
      </w:r>
      <w:r w:rsidRPr="00C71357">
        <w:rPr>
          <w:rFonts w:ascii="Arial" w:hAnsi="Arial" w:cs="Arial"/>
          <w:color w:val="000000"/>
          <w:lang w:val="sv-SE"/>
        </w:rPr>
        <w:t>. 2006. Keterampilan Dasar Teknologi Informasi Dan Komunikasi; Konsorsium Program PJJ S-1 PGSD, Jakarta: Depdiknas.</w:t>
      </w:r>
    </w:p>
    <w:p w:rsidR="000A213D" w:rsidRPr="00C71357" w:rsidRDefault="000A213D" w:rsidP="000A213D">
      <w:pPr>
        <w:numPr>
          <w:ilvl w:val="0"/>
          <w:numId w:val="19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color w:val="000000"/>
          <w:lang w:val="sv-SE"/>
        </w:rPr>
        <w:t>Hartono Jogiyanto. 2000. Pengenalan Komputer; dasar ilmu komputer, pemrograman, sistem informasi dan intelegensi buatan, Yagyakarta: Andi Offset</w:t>
      </w:r>
    </w:p>
    <w:p w:rsidR="000A213D" w:rsidRPr="00082A63" w:rsidRDefault="000A213D" w:rsidP="000A213D">
      <w:pPr>
        <w:numPr>
          <w:ilvl w:val="0"/>
          <w:numId w:val="19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4F6FA9">
        <w:rPr>
          <w:rFonts w:ascii="Arial" w:hAnsi="Arial" w:cs="Arial"/>
          <w:color w:val="000000"/>
          <w:lang w:val="pt-BR"/>
        </w:rPr>
        <w:t xml:space="preserve">Kadir Abdul &amp; Triwahyuni Terra CH. 2005. </w:t>
      </w:r>
      <w:r w:rsidRPr="00C71357">
        <w:rPr>
          <w:rFonts w:ascii="Arial" w:hAnsi="Arial" w:cs="Arial"/>
          <w:color w:val="000000"/>
          <w:lang w:val="sv-SE"/>
        </w:rPr>
        <w:t>Pengenalan Teknologi Informasi, Yogyakarta: Andi Offset.</w:t>
      </w:r>
    </w:p>
    <w:p w:rsidR="000A213D" w:rsidRPr="0013066E" w:rsidRDefault="000A213D" w:rsidP="000A213D">
      <w:pPr>
        <w:numPr>
          <w:ilvl w:val="0"/>
          <w:numId w:val="19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color w:val="000000"/>
          <w:lang w:val="sv-SE"/>
        </w:rPr>
        <w:t xml:space="preserve">Suprayekti, dkk. 2003. Pembaharuan pembelajaran di Sekolah Dasar. Jakarta: Universitas Terbuka. </w:t>
      </w:r>
    </w:p>
    <w:p w:rsidR="000A213D" w:rsidRPr="004072F5" w:rsidRDefault="000A213D" w:rsidP="000A213D">
      <w:pPr>
        <w:numPr>
          <w:ilvl w:val="0"/>
          <w:numId w:val="19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lang w:val="sv-SE"/>
        </w:rPr>
        <w:t xml:space="preserve">Sri </w:t>
      </w:r>
      <w:r w:rsidRPr="00C71357">
        <w:rPr>
          <w:rFonts w:ascii="Arial" w:hAnsi="Arial" w:cs="Arial"/>
          <w:color w:val="000000"/>
          <w:lang w:val="sv-SE"/>
        </w:rPr>
        <w:t>Anitah. 2008. Media Pembelajaran. Surakarta: UPT UNS Press Universitas Sebelas Maret.</w:t>
      </w:r>
    </w:p>
    <w:p w:rsidR="000A213D" w:rsidRPr="00C71357" w:rsidRDefault="000A213D" w:rsidP="000A213D">
      <w:pPr>
        <w:numPr>
          <w:ilvl w:val="0"/>
          <w:numId w:val="19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fi-FI"/>
        </w:rPr>
      </w:pPr>
      <w:r w:rsidRPr="0013066E">
        <w:rPr>
          <w:rFonts w:ascii="Arial" w:hAnsi="Arial" w:cs="Arial"/>
          <w:lang w:val="sv-SE"/>
        </w:rPr>
        <w:t>Sadiman, A. S, dkk. (2006</w:t>
      </w:r>
      <w:r w:rsidRPr="00082A63">
        <w:rPr>
          <w:rFonts w:ascii="Arial" w:hAnsi="Arial" w:cs="Arial"/>
          <w:lang w:val="sv-SE"/>
        </w:rPr>
        <w:t xml:space="preserve">). </w:t>
      </w:r>
      <w:r w:rsidRPr="00082A63">
        <w:rPr>
          <w:rFonts w:ascii="Arial" w:hAnsi="Arial" w:cs="Arial"/>
          <w:i/>
          <w:lang w:val="sv-SE"/>
        </w:rPr>
        <w:t xml:space="preserve">Media </w:t>
      </w:r>
      <w:r w:rsidRPr="00C71357">
        <w:rPr>
          <w:rFonts w:ascii="Arial" w:hAnsi="Arial" w:cs="Arial"/>
          <w:i/>
          <w:lang w:val="nb-NO"/>
        </w:rPr>
        <w:t>Pendidikan.</w:t>
      </w:r>
      <w:r w:rsidRPr="00C71357">
        <w:rPr>
          <w:rFonts w:ascii="Arial" w:hAnsi="Arial" w:cs="Arial"/>
          <w:lang w:val="nb-NO"/>
        </w:rPr>
        <w:t xml:space="preserve"> </w:t>
      </w:r>
      <w:r w:rsidRPr="00C71357">
        <w:rPr>
          <w:rFonts w:ascii="Arial" w:hAnsi="Arial" w:cs="Arial"/>
          <w:lang w:val="fi-FI"/>
        </w:rPr>
        <w:t>Jakarta: PT. Raja Grafindo Perkasa.</w:t>
      </w:r>
    </w:p>
    <w:p w:rsidR="007C5D85" w:rsidRPr="003930A9" w:rsidRDefault="007C5D85" w:rsidP="007C5D85">
      <w:pPr>
        <w:rPr>
          <w:b/>
        </w:rPr>
      </w:pPr>
      <w:r w:rsidRPr="003930A9">
        <w:rPr>
          <w:b/>
        </w:rPr>
        <w:t>Literatur Tambahan</w:t>
      </w:r>
    </w:p>
    <w:p w:rsidR="007C5D85" w:rsidRDefault="007C5D85" w:rsidP="007C5D85">
      <w:pPr>
        <w:pStyle w:val="ListParagraph"/>
        <w:numPr>
          <w:ilvl w:val="0"/>
          <w:numId w:val="4"/>
        </w:numPr>
      </w:pPr>
      <w:r>
        <w:t>Jurnal ilmiah dari internet</w:t>
      </w:r>
    </w:p>
    <w:p w:rsidR="007C5D85" w:rsidRDefault="007C5D85" w:rsidP="007C5D85"/>
    <w:p w:rsidR="00E01733" w:rsidRDefault="00E01733" w:rsidP="007C5D85"/>
    <w:p w:rsidR="0090318F" w:rsidRDefault="0090318F" w:rsidP="007C5D85"/>
    <w:p w:rsidR="00E01733" w:rsidRDefault="00E01733" w:rsidP="007C5D85"/>
    <w:p w:rsidR="008E7821" w:rsidRPr="003930A9" w:rsidRDefault="008E7821" w:rsidP="008E7821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0A213D" w:rsidRPr="00A30796" w:rsidRDefault="000A213D" w:rsidP="000A213D">
      <w:pPr>
        <w:spacing w:after="0"/>
        <w:ind w:left="360"/>
        <w:rPr>
          <w:rFonts w:ascii="Arial" w:hAnsi="Arial" w:cs="Arial"/>
          <w:lang w:val="fi-FI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 w:rsidRPr="006D5D81">
        <w:rPr>
          <w:rFonts w:ascii="Arial" w:hAnsi="Arial" w:cs="Arial"/>
          <w:lang w:val="fi-FI"/>
        </w:rPr>
        <w:t xml:space="preserve">Pengembangan Media dan Inovasi Pembelajaran </w:t>
      </w:r>
      <w:r w:rsidRPr="006D5D81">
        <w:rPr>
          <w:rFonts w:ascii="Arial" w:hAnsi="Arial" w:cs="Arial"/>
          <w:lang w:val="sv-SE"/>
        </w:rPr>
        <w:t>Berbasis ICT</w:t>
      </w:r>
      <w:r w:rsidRPr="006D5D81">
        <w:rPr>
          <w:rFonts w:ascii="Arial" w:hAnsi="Arial" w:cs="Arial"/>
          <w:b/>
          <w:lang w:val="sv-SE"/>
        </w:rPr>
        <w:t xml:space="preserve"> 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KSD310</w:t>
      </w:r>
    </w:p>
    <w:p w:rsidR="000A213D" w:rsidRPr="006D5D81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3 SKS</w:t>
      </w:r>
      <w:r w:rsidR="00C4659A">
        <w:rPr>
          <w:rFonts w:ascii="Arial" w:hAnsi="Arial" w:cs="Arial"/>
          <w:lang w:val="sv-SE"/>
        </w:rPr>
        <w:t>; 2</w:t>
      </w:r>
      <w:r w:rsidR="00C4659A" w:rsidRPr="00274C16">
        <w:rPr>
          <w:rFonts w:ascii="Arial" w:hAnsi="Arial" w:cs="Arial"/>
          <w:lang w:val="sv-SE"/>
        </w:rPr>
        <w:t xml:space="preserve"> </w:t>
      </w:r>
      <w:r w:rsidR="00C4659A">
        <w:rPr>
          <w:rFonts w:ascii="Arial" w:hAnsi="Arial" w:cs="Arial"/>
          <w:lang w:val="sv-SE"/>
        </w:rPr>
        <w:t xml:space="preserve">SKS </w:t>
      </w:r>
      <w:r w:rsidR="00C4659A" w:rsidRPr="00274C16">
        <w:rPr>
          <w:rFonts w:ascii="Arial" w:hAnsi="Arial" w:cs="Arial"/>
          <w:lang w:val="sv-SE"/>
        </w:rPr>
        <w:t xml:space="preserve">Teori </w:t>
      </w:r>
      <w:r w:rsidR="00C4659A">
        <w:rPr>
          <w:rFonts w:ascii="Arial" w:hAnsi="Arial" w:cs="Arial"/>
          <w:lang w:val="sv-SE"/>
        </w:rPr>
        <w:t>1</w:t>
      </w:r>
      <w:r w:rsidR="00C4659A" w:rsidRPr="00274C16">
        <w:rPr>
          <w:rFonts w:ascii="Arial" w:hAnsi="Arial" w:cs="Arial"/>
          <w:lang w:val="sv-SE"/>
        </w:rPr>
        <w:t xml:space="preserve"> </w:t>
      </w:r>
      <w:r w:rsidR="00C4659A">
        <w:rPr>
          <w:rFonts w:ascii="Arial" w:hAnsi="Arial" w:cs="Arial"/>
          <w:lang w:val="sv-SE"/>
        </w:rPr>
        <w:t xml:space="preserve">SKS </w:t>
      </w:r>
      <w:r w:rsidR="00C4659A" w:rsidRPr="00274C16">
        <w:rPr>
          <w:rFonts w:ascii="Arial" w:hAnsi="Arial" w:cs="Arial"/>
          <w:lang w:val="sv-SE"/>
        </w:rPr>
        <w:t>Praktek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 w:rsidR="00C4659A">
        <w:rPr>
          <w:rFonts w:ascii="Arial" w:hAnsi="Arial" w:cs="Arial"/>
          <w:lang w:val="sv-SE"/>
        </w:rPr>
        <w:t xml:space="preserve"> 4</w:t>
      </w:r>
    </w:p>
    <w:p w:rsidR="000A213D" w:rsidRPr="007353CD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 xml:space="preserve">: </w:t>
      </w:r>
      <w:r w:rsidR="00C8336D">
        <w:rPr>
          <w:rFonts w:ascii="Arial" w:hAnsi="Arial" w:cs="Arial"/>
          <w:lang w:val="sv-SE"/>
        </w:rPr>
        <w:t>Deni Hardianto</w:t>
      </w:r>
      <w:r w:rsidR="00A70FDA" w:rsidRPr="007353CD">
        <w:rPr>
          <w:rFonts w:ascii="Arial" w:hAnsi="Arial" w:cs="Arial"/>
          <w:lang w:val="sv-SE"/>
        </w:rPr>
        <w:t>, M.Pd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Pendidikan Guru Sekolah Dasar (PGSD)</w:t>
      </w:r>
    </w:p>
    <w:p w:rsidR="000A213D" w:rsidRDefault="000A213D" w:rsidP="00C4659A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 w:rsidR="00C4659A" w:rsidRPr="00613487">
        <w:rPr>
          <w:rFonts w:ascii="Arial" w:hAnsi="Arial" w:cs="Arial"/>
        </w:rPr>
        <w:t>Mahasiswa mampu Menjelaskan konsep dasar ICT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nb-NO"/>
        </w:rPr>
      </w:pPr>
    </w:p>
    <w:p w:rsidR="000A213D" w:rsidRDefault="000A213D" w:rsidP="000A213D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="00C4659A" w:rsidRPr="00613487">
        <w:rPr>
          <w:rFonts w:ascii="Arial" w:hAnsi="Arial" w:cs="Arial"/>
        </w:rPr>
        <w:t>Konsep dasar ICT</w:t>
      </w:r>
    </w:p>
    <w:p w:rsidR="008E7821" w:rsidRDefault="008E7821" w:rsidP="008E7821">
      <w:pPr>
        <w:spacing w:after="0"/>
        <w:ind w:left="360"/>
        <w:rPr>
          <w:rFonts w:ascii="Arial" w:hAnsi="Arial" w:cs="Arial"/>
        </w:rPr>
      </w:pPr>
    </w:p>
    <w:p w:rsidR="008E7821" w:rsidRDefault="008E7821" w:rsidP="008E7821">
      <w:pPr>
        <w:spacing w:after="0"/>
        <w:ind w:left="360"/>
        <w:rPr>
          <w:rFonts w:ascii="Arial" w:hAnsi="Arial" w:cs="Arial"/>
        </w:rPr>
      </w:pPr>
    </w:p>
    <w:p w:rsidR="008E7821" w:rsidRPr="003930A9" w:rsidRDefault="008E7821" w:rsidP="008E7821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8E7821" w:rsidRDefault="008E7821" w:rsidP="008E7821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8E7821" w:rsidTr="008E7821">
        <w:tc>
          <w:tcPr>
            <w:tcW w:w="1513" w:type="dxa"/>
          </w:tcPr>
          <w:p w:rsidR="008E7821" w:rsidRPr="003930A9" w:rsidRDefault="008E7821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8E7821" w:rsidRPr="003930A9" w:rsidRDefault="008E7821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8E7821" w:rsidRPr="003930A9" w:rsidRDefault="008E7821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8E7821" w:rsidRPr="003930A9" w:rsidRDefault="008E7821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8E7821" w:rsidRPr="003930A9" w:rsidRDefault="008E7821" w:rsidP="008E7821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8E7821" w:rsidTr="008E7821">
        <w:tc>
          <w:tcPr>
            <w:tcW w:w="1513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8E7821" w:rsidRDefault="008E7821" w:rsidP="008E7821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8E7821" w:rsidRDefault="008E7821" w:rsidP="008E7821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8E7821" w:rsidRPr="00C4659A" w:rsidRDefault="008E7821" w:rsidP="008E7821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</w:t>
            </w:r>
            <w:r w:rsidR="00C4659A" w:rsidRPr="00C4659A">
              <w:rPr>
                <w:rFonts w:ascii="Arial" w:hAnsi="Arial" w:cs="Arial"/>
                <w:sz w:val="22"/>
                <w:szCs w:val="22"/>
              </w:rPr>
              <w:t>konsep dasar ICT</w:t>
            </w:r>
          </w:p>
          <w:p w:rsidR="008E7821" w:rsidRPr="008E7821" w:rsidRDefault="008E7821" w:rsidP="008E78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5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8E7821" w:rsidTr="008E7821">
        <w:trPr>
          <w:trHeight w:val="211"/>
        </w:trPr>
        <w:tc>
          <w:tcPr>
            <w:tcW w:w="1513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8E7821" w:rsidRPr="009E4538" w:rsidRDefault="008E7821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kplorasi</w:t>
            </w:r>
          </w:p>
          <w:p w:rsidR="00C4659A" w:rsidRPr="00C4659A" w:rsidRDefault="008E7821" w:rsidP="00C4659A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singkat tentang </w:t>
            </w:r>
            <w:r w:rsidR="00C4659A" w:rsidRPr="00C4659A">
              <w:rPr>
                <w:rFonts w:ascii="Arial" w:hAnsi="Arial" w:cs="Arial"/>
                <w:sz w:val="22"/>
                <w:szCs w:val="22"/>
              </w:rPr>
              <w:t>konsep dasar ICT</w:t>
            </w:r>
          </w:p>
          <w:p w:rsidR="008E7821" w:rsidRPr="00C4659A" w:rsidRDefault="008E7821" w:rsidP="00C4659A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01733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nanggapi penjelasan tentang </w:t>
            </w:r>
            <w:r w:rsidR="00C4659A" w:rsidRPr="00C4659A">
              <w:rPr>
                <w:rFonts w:ascii="Arial" w:hAnsi="Arial" w:cs="Arial"/>
                <w:sz w:val="22"/>
                <w:szCs w:val="22"/>
              </w:rPr>
              <w:lastRenderedPageBreak/>
              <w:t>konsep dasar ICT</w:t>
            </w:r>
          </w:p>
          <w:p w:rsidR="008E7821" w:rsidRPr="009E4538" w:rsidRDefault="008E7821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laborasi</w:t>
            </w:r>
          </w:p>
          <w:p w:rsidR="00E01733" w:rsidRPr="00C4659A" w:rsidRDefault="008E7821" w:rsidP="00C4659A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inta mahasiswa yang ditugasi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enyususn makalah kelompok untuk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ahas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antang </w:t>
            </w:r>
            <w:r w:rsidR="00C4659A" w:rsidRPr="00C4659A">
              <w:rPr>
                <w:rFonts w:ascii="Arial" w:hAnsi="Arial" w:cs="Arial"/>
                <w:sz w:val="22"/>
                <w:szCs w:val="22"/>
              </w:rPr>
              <w:t>konsep dasar ICT</w:t>
            </w:r>
          </w:p>
          <w:p w:rsidR="008E7821" w:rsidRPr="00C4659A" w:rsidRDefault="008E7821" w:rsidP="00C4659A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Tanya-jawab antara mahasiswa dan kelompok diskusi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entang </w:t>
            </w:r>
            <w:r w:rsidR="00C4659A" w:rsidRPr="00C4659A">
              <w:rPr>
                <w:rFonts w:ascii="Arial" w:hAnsi="Arial" w:cs="Arial"/>
                <w:sz w:val="22"/>
                <w:szCs w:val="22"/>
              </w:rPr>
              <w:t>konsep dasar ICT</w:t>
            </w:r>
          </w:p>
          <w:p w:rsidR="008E7821" w:rsidRPr="00C4659A" w:rsidRDefault="008E7821" w:rsidP="00C4659A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umum tentang </w:t>
            </w:r>
            <w:r w:rsidR="00C4659A" w:rsidRPr="00C4659A">
              <w:rPr>
                <w:rFonts w:ascii="Arial" w:hAnsi="Arial" w:cs="Arial"/>
                <w:sz w:val="22"/>
                <w:szCs w:val="22"/>
              </w:rPr>
              <w:t>konsep dasar ICT</w:t>
            </w:r>
            <w:r w:rsidR="00C465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659A" w:rsidRPr="00C4659A">
              <w:rPr>
                <w:rFonts w:ascii="Arial" w:hAnsi="Arial" w:cs="Arial"/>
                <w:sz w:val="22"/>
                <w:szCs w:val="22"/>
              </w:rPr>
              <w:t>(</w:t>
            </w:r>
            <w:r w:rsidR="00C4659A" w:rsidRPr="00C4659A">
              <w:rPr>
                <w:rFonts w:ascii="Arial" w:hAnsi="Arial" w:cs="Arial"/>
                <w:sz w:val="22"/>
                <w:szCs w:val="22"/>
                <w:lang w:val="sv-SE"/>
              </w:rPr>
              <w:t>pengertian ICT, hakikat TI dan hakikat Informasi)</w:t>
            </w:r>
          </w:p>
          <w:p w:rsidR="008E7821" w:rsidRPr="00306F97" w:rsidRDefault="008E7821" w:rsidP="008E7821">
            <w:pPr>
              <w:pStyle w:val="ListParagraph"/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8E7821" w:rsidRPr="009E4538" w:rsidRDefault="008E7821" w:rsidP="008E7821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Konfirmasi</w:t>
            </w:r>
          </w:p>
          <w:p w:rsidR="00E01733" w:rsidRDefault="008E7821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tugas kepada mahasiswa untuk </w:t>
            </w:r>
            <w:r w:rsidR="003730C1">
              <w:rPr>
                <w:rFonts w:ascii="Arial" w:hAnsi="Arial" w:cs="Arial"/>
                <w:sz w:val="22"/>
                <w:szCs w:val="22"/>
                <w:lang w:val="nb-NO"/>
              </w:rPr>
              <w:t xml:space="preserve">membuat pertanyaan seputar </w:t>
            </w:r>
            <w:r w:rsidR="00C4659A" w:rsidRPr="00C4659A">
              <w:rPr>
                <w:rFonts w:ascii="Arial" w:hAnsi="Arial" w:cs="Arial"/>
                <w:sz w:val="22"/>
                <w:szCs w:val="22"/>
              </w:rPr>
              <w:t>konsep dasar ICT</w:t>
            </w:r>
            <w:r w:rsidR="00C465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659A" w:rsidRPr="00C4659A">
              <w:rPr>
                <w:rFonts w:ascii="Arial" w:hAnsi="Arial" w:cs="Arial"/>
                <w:sz w:val="22"/>
                <w:szCs w:val="22"/>
              </w:rPr>
              <w:t>(</w:t>
            </w:r>
            <w:r w:rsidR="00C4659A" w:rsidRPr="00C4659A">
              <w:rPr>
                <w:rFonts w:ascii="Arial" w:hAnsi="Arial" w:cs="Arial"/>
                <w:sz w:val="22"/>
                <w:szCs w:val="22"/>
                <w:lang w:val="sv-SE"/>
              </w:rPr>
              <w:t>pengertian ICT, hakikat TI dan hakikat Informasi)</w:t>
            </w:r>
          </w:p>
          <w:p w:rsidR="003730C1" w:rsidRDefault="003730C1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ahasiswa menjawab pertanyaan atas soal yang dikembangkan secara silang.</w:t>
            </w:r>
          </w:p>
          <w:p w:rsidR="008E7821" w:rsidRPr="008B080D" w:rsidRDefault="008E7821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rangkum </w:t>
            </w:r>
            <w:r w:rsidR="003730C1">
              <w:rPr>
                <w:rFonts w:ascii="Arial" w:hAnsi="Arial" w:cs="Arial"/>
                <w:sz w:val="22"/>
                <w:szCs w:val="22"/>
                <w:lang w:val="nb-NO"/>
              </w:rPr>
              <w:t xml:space="preserve">jawaban mahasiswa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8E7821" w:rsidRPr="00306F97" w:rsidRDefault="008E7821" w:rsidP="008E7821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 xml:space="preserve">Memberikan umpan balik </w:t>
            </w:r>
          </w:p>
          <w:p w:rsidR="008E7821" w:rsidRPr="003730C1" w:rsidRDefault="008E7821" w:rsidP="003730C1">
            <w:pPr>
              <w:pStyle w:val="ListParagraph"/>
              <w:numPr>
                <w:ilvl w:val="0"/>
                <w:numId w:val="5"/>
              </w:numPr>
              <w:ind w:left="296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</w:t>
            </w:r>
            <w:r w:rsidR="00C4659A" w:rsidRPr="00C4659A">
              <w:rPr>
                <w:rFonts w:ascii="Arial" w:hAnsi="Arial" w:cs="Arial"/>
                <w:sz w:val="22"/>
                <w:szCs w:val="22"/>
              </w:rPr>
              <w:t>konsep dasar ICT</w:t>
            </w:r>
            <w:r w:rsidR="00C465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659A" w:rsidRPr="00C4659A">
              <w:rPr>
                <w:rFonts w:ascii="Arial" w:hAnsi="Arial" w:cs="Arial"/>
                <w:sz w:val="22"/>
                <w:szCs w:val="22"/>
              </w:rPr>
              <w:t>(</w:t>
            </w:r>
            <w:r w:rsidR="00C4659A" w:rsidRPr="00C4659A">
              <w:rPr>
                <w:rFonts w:ascii="Arial" w:hAnsi="Arial" w:cs="Arial"/>
                <w:sz w:val="22"/>
                <w:szCs w:val="22"/>
                <w:lang w:val="sv-SE"/>
              </w:rPr>
              <w:t>pengertian ICT, hakikat TI dan hakikat Informasi)</w:t>
            </w:r>
          </w:p>
        </w:tc>
        <w:tc>
          <w:tcPr>
            <w:tcW w:w="1705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Diskusi</w:t>
            </w:r>
          </w:p>
        </w:tc>
        <w:tc>
          <w:tcPr>
            <w:tcW w:w="1864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8E7821" w:rsidRDefault="00C4659A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1</w:t>
            </w:r>
            <w:r w:rsidR="008E7821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8E7821" w:rsidTr="008E7821">
        <w:tc>
          <w:tcPr>
            <w:tcW w:w="1513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8E7821" w:rsidRPr="00306F97" w:rsidRDefault="008E7821" w:rsidP="008E7821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nyimpulkan materi perkuliahan</w:t>
            </w:r>
          </w:p>
          <w:p w:rsidR="008E7821" w:rsidRPr="00306F97" w:rsidRDefault="008E7821" w:rsidP="008E7821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gas untuk pertemuan berikutnya</w:t>
            </w:r>
          </w:p>
        </w:tc>
        <w:tc>
          <w:tcPr>
            <w:tcW w:w="1705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Diskusi </w:t>
            </w:r>
          </w:p>
        </w:tc>
        <w:tc>
          <w:tcPr>
            <w:tcW w:w="1864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8E7821" w:rsidTr="008E7821">
        <w:tc>
          <w:tcPr>
            <w:tcW w:w="1513" w:type="dxa"/>
          </w:tcPr>
          <w:p w:rsidR="008E7821" w:rsidRDefault="008E7821" w:rsidP="008E7821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8E7821" w:rsidRPr="008B080D" w:rsidRDefault="008E7821" w:rsidP="008E7821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mencatat keaktifan mahasiswa </w:t>
            </w:r>
          </w:p>
          <w:p w:rsidR="008E7821" w:rsidRPr="008B080D" w:rsidRDefault="003730C1" w:rsidP="008E7821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oal-jawab yang dikembangkan oleh mahasiswa</w:t>
            </w:r>
          </w:p>
        </w:tc>
      </w:tr>
    </w:tbl>
    <w:p w:rsidR="008E7821" w:rsidRPr="00C42ED7" w:rsidRDefault="008E7821" w:rsidP="008E7821">
      <w:pPr>
        <w:spacing w:after="0"/>
        <w:ind w:left="360"/>
        <w:rPr>
          <w:rFonts w:ascii="Arial" w:hAnsi="Arial" w:cs="Arial"/>
          <w:lang w:val="nb-NO"/>
        </w:rPr>
      </w:pPr>
    </w:p>
    <w:p w:rsidR="008E7821" w:rsidRPr="003930A9" w:rsidRDefault="008E7821" w:rsidP="008E7821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8E7821" w:rsidRPr="008B080D" w:rsidRDefault="008E7821" w:rsidP="008E782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8E7821" w:rsidRPr="008B080D" w:rsidRDefault="008E7821" w:rsidP="008E782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aktifan dalam diskusi dan pekuliahan</w:t>
      </w:r>
    </w:p>
    <w:p w:rsidR="008E7821" w:rsidRPr="008B080D" w:rsidRDefault="008E7821" w:rsidP="008E7821">
      <w:pPr>
        <w:pStyle w:val="ListParagraph"/>
        <w:numPr>
          <w:ilvl w:val="0"/>
          <w:numId w:val="2"/>
        </w:numPr>
      </w:pPr>
      <w:r w:rsidRPr="008B080D">
        <w:rPr>
          <w:rFonts w:ascii="Arial" w:hAnsi="Arial" w:cs="Arial"/>
          <w:sz w:val="22"/>
          <w:szCs w:val="22"/>
        </w:rPr>
        <w:t>Makalah</w:t>
      </w:r>
    </w:p>
    <w:p w:rsidR="008E7821" w:rsidRDefault="008E7821" w:rsidP="008E7821">
      <w:pPr>
        <w:pStyle w:val="ListParagraph"/>
      </w:pPr>
    </w:p>
    <w:p w:rsidR="008E7821" w:rsidRPr="003930A9" w:rsidRDefault="008E7821" w:rsidP="008E7821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0A213D" w:rsidRDefault="000A213D" w:rsidP="000A213D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4072F5">
        <w:rPr>
          <w:rFonts w:ascii="Arial" w:hAnsi="Arial" w:cs="Arial"/>
          <w:color w:val="000000"/>
          <w:lang w:val="fi-FI"/>
        </w:rPr>
        <w:t xml:space="preserve">Asra, Deni Darmawan &amp; Cepi Riyana. </w:t>
      </w:r>
      <w:r w:rsidRPr="004072F5">
        <w:rPr>
          <w:rFonts w:ascii="Arial" w:hAnsi="Arial" w:cs="Arial"/>
          <w:color w:val="000000"/>
          <w:lang w:val="sv-SE"/>
        </w:rPr>
        <w:t xml:space="preserve">2007. Komputer dan Media Pembelajaran. Jakarta. DIKTI, Depdiknas </w:t>
      </w:r>
    </w:p>
    <w:p w:rsidR="000A213D" w:rsidRPr="004072F5" w:rsidRDefault="000A213D" w:rsidP="000A213D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pt-BR"/>
        </w:rPr>
        <w:t>Abdu</w:t>
      </w:r>
      <w:r>
        <w:rPr>
          <w:rFonts w:ascii="Arial" w:hAnsi="Arial" w:cs="Arial"/>
          <w:color w:val="000000"/>
          <w:lang w:val="pt-BR"/>
        </w:rPr>
        <w:t xml:space="preserve">l Kadir </w:t>
      </w:r>
      <w:r w:rsidRPr="00C42ED7">
        <w:rPr>
          <w:rFonts w:ascii="Arial" w:hAnsi="Arial" w:cs="Arial"/>
          <w:color w:val="000000"/>
          <w:lang w:val="pt-BR"/>
        </w:rPr>
        <w:t xml:space="preserve">. 2003. </w:t>
      </w:r>
      <w:r w:rsidRPr="00C42ED7">
        <w:rPr>
          <w:rFonts w:ascii="Arial" w:hAnsi="Arial" w:cs="Arial"/>
          <w:color w:val="000000"/>
          <w:lang w:val="nb-NO"/>
        </w:rPr>
        <w:t>Pengenala</w:t>
      </w:r>
      <w:r w:rsidRPr="00C42ED7">
        <w:rPr>
          <w:rFonts w:ascii="Arial" w:hAnsi="Arial" w:cs="Arial"/>
          <w:color w:val="000000"/>
          <w:lang w:val="sv-SE"/>
        </w:rPr>
        <w:t>n Sistem Informasi, Yogyakarta: Andi Offset.</w:t>
      </w:r>
    </w:p>
    <w:p w:rsidR="000A213D" w:rsidRPr="004072F5" w:rsidRDefault="000A213D" w:rsidP="000A213D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Budi Sutedjo Dharma Oetomo. 2002. E-education; konsep TI dan aplikasi internet pendidikan. </w:t>
      </w:r>
      <w:smartTag w:uri="urn:schemas-microsoft-com:office:smarttags" w:element="place">
        <w:r w:rsidRPr="00C42ED7">
          <w:rPr>
            <w:rFonts w:ascii="Arial" w:hAnsi="Arial" w:cs="Arial"/>
            <w:color w:val="000000"/>
          </w:rPr>
          <w:t>Yogyakarta</w:t>
        </w:r>
      </w:smartTag>
      <w:r w:rsidRPr="00C42ED7">
        <w:rPr>
          <w:rFonts w:ascii="Arial" w:hAnsi="Arial" w:cs="Arial"/>
          <w:color w:val="000000"/>
        </w:rPr>
        <w:t>: Andi Offset.</w:t>
      </w:r>
    </w:p>
    <w:p w:rsidR="000A213D" w:rsidRPr="00C71357" w:rsidRDefault="000A213D" w:rsidP="000A213D">
      <w:pPr>
        <w:numPr>
          <w:ilvl w:val="0"/>
          <w:numId w:val="20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lang w:val="sv-SE"/>
        </w:rPr>
        <w:t>Depdiknas</w:t>
      </w:r>
      <w:r w:rsidRPr="00C71357">
        <w:rPr>
          <w:rFonts w:ascii="Arial" w:hAnsi="Arial" w:cs="Arial"/>
          <w:color w:val="000000"/>
          <w:lang w:val="sv-SE"/>
        </w:rPr>
        <w:t>. 2006. Keterampilan Dasar Teknologi Informasi Dan Komunikasi; Konsorsium Program PJJ S-1 PGSD, Jakarta: Depdiknas.</w:t>
      </w:r>
    </w:p>
    <w:p w:rsidR="000A213D" w:rsidRPr="00C71357" w:rsidRDefault="000A213D" w:rsidP="000A213D">
      <w:pPr>
        <w:numPr>
          <w:ilvl w:val="0"/>
          <w:numId w:val="20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color w:val="000000"/>
          <w:lang w:val="sv-SE"/>
        </w:rPr>
        <w:t>Hartono Jogiyanto. 2000. Pengenalan Komputer; dasar ilmu komputer, pemrograman, sistem informasi dan intelegensi buatan, Yagyakarta: Andi Offset</w:t>
      </w:r>
    </w:p>
    <w:p w:rsidR="000A213D" w:rsidRPr="00082A63" w:rsidRDefault="000A213D" w:rsidP="000A213D">
      <w:pPr>
        <w:numPr>
          <w:ilvl w:val="0"/>
          <w:numId w:val="20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4F6FA9">
        <w:rPr>
          <w:rFonts w:ascii="Arial" w:hAnsi="Arial" w:cs="Arial"/>
          <w:color w:val="000000"/>
          <w:lang w:val="pt-BR"/>
        </w:rPr>
        <w:t xml:space="preserve">Kadir Abdul &amp; Triwahyuni Terra CH. 2005. </w:t>
      </w:r>
      <w:r w:rsidRPr="00C71357">
        <w:rPr>
          <w:rFonts w:ascii="Arial" w:hAnsi="Arial" w:cs="Arial"/>
          <w:color w:val="000000"/>
          <w:lang w:val="sv-SE"/>
        </w:rPr>
        <w:t>Pengenalan Teknologi Informasi, Yogyakarta: Andi Offset.</w:t>
      </w:r>
    </w:p>
    <w:p w:rsidR="000A213D" w:rsidRPr="0013066E" w:rsidRDefault="000A213D" w:rsidP="000A213D">
      <w:pPr>
        <w:numPr>
          <w:ilvl w:val="0"/>
          <w:numId w:val="20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color w:val="000000"/>
          <w:lang w:val="sv-SE"/>
        </w:rPr>
        <w:lastRenderedPageBreak/>
        <w:t xml:space="preserve">Suprayekti, dkk. 2003. Pembaharuan pembelajaran di Sekolah Dasar. Jakarta: Universitas Terbuka. </w:t>
      </w:r>
    </w:p>
    <w:p w:rsidR="000A213D" w:rsidRPr="004072F5" w:rsidRDefault="000A213D" w:rsidP="000A213D">
      <w:pPr>
        <w:numPr>
          <w:ilvl w:val="0"/>
          <w:numId w:val="20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lang w:val="sv-SE"/>
        </w:rPr>
        <w:t xml:space="preserve">Sri </w:t>
      </w:r>
      <w:r w:rsidRPr="00C71357">
        <w:rPr>
          <w:rFonts w:ascii="Arial" w:hAnsi="Arial" w:cs="Arial"/>
          <w:color w:val="000000"/>
          <w:lang w:val="sv-SE"/>
        </w:rPr>
        <w:t>Anitah. 2008. Media Pembelajaran. Surakarta: UPT UNS Press Universitas Sebelas Maret.</w:t>
      </w:r>
    </w:p>
    <w:p w:rsidR="000A213D" w:rsidRPr="00C71357" w:rsidRDefault="000A213D" w:rsidP="000A213D">
      <w:pPr>
        <w:numPr>
          <w:ilvl w:val="0"/>
          <w:numId w:val="20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fi-FI"/>
        </w:rPr>
      </w:pPr>
      <w:r w:rsidRPr="0013066E">
        <w:rPr>
          <w:rFonts w:ascii="Arial" w:hAnsi="Arial" w:cs="Arial"/>
          <w:lang w:val="sv-SE"/>
        </w:rPr>
        <w:t>Sadiman, A. S, dkk. (2006</w:t>
      </w:r>
      <w:r w:rsidRPr="00082A63">
        <w:rPr>
          <w:rFonts w:ascii="Arial" w:hAnsi="Arial" w:cs="Arial"/>
          <w:lang w:val="sv-SE"/>
        </w:rPr>
        <w:t xml:space="preserve">). </w:t>
      </w:r>
      <w:r w:rsidRPr="00082A63">
        <w:rPr>
          <w:rFonts w:ascii="Arial" w:hAnsi="Arial" w:cs="Arial"/>
          <w:i/>
          <w:lang w:val="sv-SE"/>
        </w:rPr>
        <w:t xml:space="preserve">Media </w:t>
      </w:r>
      <w:r w:rsidRPr="00C71357">
        <w:rPr>
          <w:rFonts w:ascii="Arial" w:hAnsi="Arial" w:cs="Arial"/>
          <w:i/>
          <w:lang w:val="nb-NO"/>
        </w:rPr>
        <w:t>Pendidikan.</w:t>
      </w:r>
      <w:r w:rsidRPr="00C71357">
        <w:rPr>
          <w:rFonts w:ascii="Arial" w:hAnsi="Arial" w:cs="Arial"/>
          <w:lang w:val="nb-NO"/>
        </w:rPr>
        <w:t xml:space="preserve"> </w:t>
      </w:r>
      <w:r w:rsidRPr="00C71357">
        <w:rPr>
          <w:rFonts w:ascii="Arial" w:hAnsi="Arial" w:cs="Arial"/>
          <w:lang w:val="fi-FI"/>
        </w:rPr>
        <w:t>Jakarta: PT. Raja Grafindo Perkasa.</w:t>
      </w:r>
    </w:p>
    <w:p w:rsidR="008E7821" w:rsidRDefault="008E7821" w:rsidP="008E7821"/>
    <w:p w:rsidR="008E7821" w:rsidRPr="003930A9" w:rsidRDefault="008E7821" w:rsidP="008E7821">
      <w:pPr>
        <w:rPr>
          <w:b/>
        </w:rPr>
      </w:pPr>
      <w:r w:rsidRPr="003930A9">
        <w:rPr>
          <w:b/>
        </w:rPr>
        <w:t>Literatur Tambahan</w:t>
      </w:r>
    </w:p>
    <w:p w:rsidR="008E7821" w:rsidRDefault="008E7821" w:rsidP="008E7821">
      <w:pPr>
        <w:pStyle w:val="ListParagraph"/>
        <w:numPr>
          <w:ilvl w:val="0"/>
          <w:numId w:val="4"/>
        </w:numPr>
      </w:pPr>
      <w:r>
        <w:t>Jurnal ilmiah dari internet</w:t>
      </w:r>
    </w:p>
    <w:p w:rsidR="008E7821" w:rsidRDefault="008E7821" w:rsidP="007C5D85"/>
    <w:p w:rsidR="003730C1" w:rsidRDefault="003730C1" w:rsidP="007C5D85"/>
    <w:p w:rsidR="003730C1" w:rsidRDefault="003730C1" w:rsidP="007C5D85"/>
    <w:p w:rsidR="003730C1" w:rsidRDefault="003730C1" w:rsidP="007C5D85"/>
    <w:p w:rsidR="003730C1" w:rsidRDefault="003730C1" w:rsidP="007C5D85"/>
    <w:p w:rsidR="003730C1" w:rsidRDefault="003730C1" w:rsidP="007C5D85"/>
    <w:p w:rsidR="003730C1" w:rsidRDefault="003730C1" w:rsidP="007C5D85"/>
    <w:p w:rsidR="003730C1" w:rsidRDefault="003730C1" w:rsidP="007C5D85"/>
    <w:p w:rsidR="003730C1" w:rsidRDefault="003730C1" w:rsidP="007C5D85"/>
    <w:p w:rsidR="003730C1" w:rsidRDefault="003730C1" w:rsidP="007C5D85"/>
    <w:p w:rsidR="00B12359" w:rsidRDefault="00B12359" w:rsidP="007C5D85"/>
    <w:p w:rsidR="00B12359" w:rsidRDefault="00B12359" w:rsidP="007C5D85"/>
    <w:p w:rsidR="00B12359" w:rsidRDefault="00B12359" w:rsidP="007C5D85"/>
    <w:p w:rsidR="00B12359" w:rsidRPr="003930A9" w:rsidRDefault="00B12359" w:rsidP="00B12359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0A213D" w:rsidRPr="00A30796" w:rsidRDefault="000A213D" w:rsidP="000A213D">
      <w:pPr>
        <w:spacing w:after="0"/>
        <w:ind w:left="360"/>
        <w:rPr>
          <w:rFonts w:ascii="Arial" w:hAnsi="Arial" w:cs="Arial"/>
          <w:lang w:val="fi-FI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 w:rsidRPr="006D5D81">
        <w:rPr>
          <w:rFonts w:ascii="Arial" w:hAnsi="Arial" w:cs="Arial"/>
          <w:lang w:val="fi-FI"/>
        </w:rPr>
        <w:t xml:space="preserve">Pengembangan Media dan Inovasi Pembelajaran </w:t>
      </w:r>
      <w:r w:rsidRPr="006D5D81">
        <w:rPr>
          <w:rFonts w:ascii="Arial" w:hAnsi="Arial" w:cs="Arial"/>
          <w:lang w:val="sv-SE"/>
        </w:rPr>
        <w:t>Berbasis ICT</w:t>
      </w:r>
      <w:r w:rsidRPr="006D5D81">
        <w:rPr>
          <w:rFonts w:ascii="Arial" w:hAnsi="Arial" w:cs="Arial"/>
          <w:b/>
          <w:lang w:val="sv-SE"/>
        </w:rPr>
        <w:t xml:space="preserve"> 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KSD310</w:t>
      </w:r>
    </w:p>
    <w:p w:rsidR="000A213D" w:rsidRPr="006D5D81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3 SKS</w:t>
      </w:r>
      <w:r w:rsidR="00C4659A">
        <w:rPr>
          <w:rFonts w:ascii="Arial" w:hAnsi="Arial" w:cs="Arial"/>
          <w:lang w:val="sv-SE"/>
        </w:rPr>
        <w:t>; 2</w:t>
      </w:r>
      <w:r w:rsidR="00C4659A" w:rsidRPr="00274C16">
        <w:rPr>
          <w:rFonts w:ascii="Arial" w:hAnsi="Arial" w:cs="Arial"/>
          <w:lang w:val="sv-SE"/>
        </w:rPr>
        <w:t xml:space="preserve"> </w:t>
      </w:r>
      <w:r w:rsidR="00C4659A">
        <w:rPr>
          <w:rFonts w:ascii="Arial" w:hAnsi="Arial" w:cs="Arial"/>
          <w:lang w:val="sv-SE"/>
        </w:rPr>
        <w:t xml:space="preserve">SKS </w:t>
      </w:r>
      <w:r w:rsidR="00C4659A" w:rsidRPr="00274C16">
        <w:rPr>
          <w:rFonts w:ascii="Arial" w:hAnsi="Arial" w:cs="Arial"/>
          <w:lang w:val="sv-SE"/>
        </w:rPr>
        <w:t>Teori</w:t>
      </w:r>
      <w:r w:rsidR="00C4659A">
        <w:rPr>
          <w:rFonts w:ascii="Arial" w:hAnsi="Arial" w:cs="Arial"/>
          <w:lang w:val="sv-SE"/>
        </w:rPr>
        <w:t>,1</w:t>
      </w:r>
      <w:r w:rsidR="00C4659A" w:rsidRPr="00274C16">
        <w:rPr>
          <w:rFonts w:ascii="Arial" w:hAnsi="Arial" w:cs="Arial"/>
          <w:lang w:val="sv-SE"/>
        </w:rPr>
        <w:t xml:space="preserve"> </w:t>
      </w:r>
      <w:r w:rsidR="00C4659A">
        <w:rPr>
          <w:rFonts w:ascii="Arial" w:hAnsi="Arial" w:cs="Arial"/>
          <w:lang w:val="sv-SE"/>
        </w:rPr>
        <w:t xml:space="preserve">SKS </w:t>
      </w:r>
      <w:r w:rsidR="00C4659A" w:rsidRPr="00274C16">
        <w:rPr>
          <w:rFonts w:ascii="Arial" w:hAnsi="Arial" w:cs="Arial"/>
          <w:lang w:val="sv-SE"/>
        </w:rPr>
        <w:t>Praktek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 w:rsidR="00C4659A">
        <w:rPr>
          <w:rFonts w:ascii="Arial" w:hAnsi="Arial" w:cs="Arial"/>
          <w:lang w:val="sv-SE"/>
        </w:rPr>
        <w:t xml:space="preserve"> 5</w:t>
      </w:r>
    </w:p>
    <w:p w:rsidR="000A213D" w:rsidRPr="007353CD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 xml:space="preserve">: </w:t>
      </w:r>
      <w:r w:rsidR="00C8336D">
        <w:rPr>
          <w:rFonts w:ascii="Arial" w:hAnsi="Arial" w:cs="Arial"/>
          <w:lang w:val="sv-SE"/>
        </w:rPr>
        <w:t>Deni Hardianto</w:t>
      </w:r>
      <w:r w:rsidR="00A70FDA" w:rsidRPr="007353CD">
        <w:rPr>
          <w:rFonts w:ascii="Arial" w:hAnsi="Arial" w:cs="Arial"/>
          <w:lang w:val="sv-SE"/>
        </w:rPr>
        <w:t>, M.Pd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Pendidikan Guru Sekolah Dasar (PGSD)</w:t>
      </w:r>
    </w:p>
    <w:p w:rsidR="00C4659A" w:rsidRDefault="000A213D" w:rsidP="00C4659A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 w:rsidR="00C4659A" w:rsidRPr="00613487">
        <w:rPr>
          <w:rFonts w:ascii="Arial" w:hAnsi="Arial" w:cs="Arial"/>
        </w:rPr>
        <w:t xml:space="preserve">Mahasiswa mampu menjelaskan beberapa contoh implementasi </w:t>
      </w:r>
    </w:p>
    <w:p w:rsidR="000A213D" w:rsidRDefault="00C4659A" w:rsidP="00C4659A">
      <w:pPr>
        <w:spacing w:after="0"/>
        <w:ind w:left="360"/>
        <w:rPr>
          <w:rFonts w:ascii="Arial" w:hAnsi="Arial" w:cs="Arial"/>
          <w:lang w:val="nb-NO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613487">
        <w:rPr>
          <w:rFonts w:ascii="Arial" w:hAnsi="Arial" w:cs="Arial"/>
        </w:rPr>
        <w:t>atau pemanfaatan ICT dalam dunia pendidikan/pembelajaran di SD</w:t>
      </w:r>
    </w:p>
    <w:p w:rsidR="000A213D" w:rsidRDefault="000A213D" w:rsidP="000A213D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="00C4659A" w:rsidRPr="00613487">
        <w:rPr>
          <w:rFonts w:ascii="Arial" w:hAnsi="Arial" w:cs="Arial"/>
        </w:rPr>
        <w:t>Pemanfaatan ICT dalam dunia pendidikan</w:t>
      </w:r>
    </w:p>
    <w:p w:rsidR="00B12359" w:rsidRDefault="00B12359" w:rsidP="00B12359">
      <w:pPr>
        <w:spacing w:after="0"/>
        <w:ind w:left="360"/>
        <w:rPr>
          <w:rFonts w:ascii="Arial" w:hAnsi="Arial" w:cs="Arial"/>
        </w:rPr>
      </w:pPr>
    </w:p>
    <w:p w:rsidR="003730C1" w:rsidRPr="003930A9" w:rsidRDefault="003730C1" w:rsidP="003730C1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3730C1" w:rsidRDefault="003730C1" w:rsidP="003730C1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3730C1" w:rsidTr="003F4C2E">
        <w:tc>
          <w:tcPr>
            <w:tcW w:w="1513" w:type="dxa"/>
          </w:tcPr>
          <w:p w:rsidR="003730C1" w:rsidRPr="003930A9" w:rsidRDefault="003730C1" w:rsidP="003F4C2E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3730C1" w:rsidRPr="003930A9" w:rsidRDefault="003730C1" w:rsidP="003F4C2E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3730C1" w:rsidRPr="003930A9" w:rsidRDefault="003730C1" w:rsidP="003F4C2E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3730C1" w:rsidRPr="003930A9" w:rsidRDefault="003730C1" w:rsidP="003F4C2E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3730C1" w:rsidRPr="003930A9" w:rsidRDefault="003730C1" w:rsidP="003F4C2E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3730C1" w:rsidTr="003F4C2E">
        <w:tc>
          <w:tcPr>
            <w:tcW w:w="1513" w:type="dxa"/>
          </w:tcPr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3730C1" w:rsidRPr="003730C1" w:rsidRDefault="003730C1" w:rsidP="003F4C2E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730C1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3730C1" w:rsidRPr="003730C1" w:rsidRDefault="003730C1" w:rsidP="003F4C2E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730C1"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3730C1" w:rsidRPr="003730C1" w:rsidRDefault="003730C1" w:rsidP="003F4C2E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730C1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</w:t>
            </w:r>
            <w:r w:rsidR="00C4659A" w:rsidRPr="00613487">
              <w:rPr>
                <w:rFonts w:ascii="Arial" w:hAnsi="Arial" w:cs="Arial"/>
              </w:rPr>
              <w:t>pemanfaatan ICT dalam dunia pendidikan</w:t>
            </w:r>
          </w:p>
          <w:p w:rsidR="003730C1" w:rsidRPr="008E7821" w:rsidRDefault="003730C1" w:rsidP="003F4C2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5" w:type="dxa"/>
          </w:tcPr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3730C1" w:rsidTr="003F4C2E">
        <w:trPr>
          <w:trHeight w:val="211"/>
        </w:trPr>
        <w:tc>
          <w:tcPr>
            <w:tcW w:w="1513" w:type="dxa"/>
          </w:tcPr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3730C1" w:rsidRPr="009E4538" w:rsidRDefault="003730C1" w:rsidP="003F4C2E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kplorasi</w:t>
            </w:r>
          </w:p>
          <w:p w:rsidR="00B12359" w:rsidRPr="00B12359" w:rsidRDefault="003730C1" w:rsidP="003F4C2E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115018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</w:t>
            </w:r>
            <w:r w:rsidR="00115018" w:rsidRPr="00115018">
              <w:rPr>
                <w:rFonts w:ascii="Arial" w:hAnsi="Arial" w:cs="Arial"/>
                <w:sz w:val="22"/>
                <w:szCs w:val="22"/>
                <w:lang w:val="nb-NO"/>
              </w:rPr>
              <w:t xml:space="preserve">membaca artikel tentang </w:t>
            </w:r>
            <w:r w:rsidR="00C4659A" w:rsidRPr="00613487">
              <w:rPr>
                <w:rFonts w:ascii="Arial" w:hAnsi="Arial" w:cs="Arial"/>
              </w:rPr>
              <w:t>pemanfaatan ICT dalam dunia pendidikan</w:t>
            </w:r>
            <w:r w:rsidR="00C4659A">
              <w:rPr>
                <w:rFonts w:ascii="Arial" w:hAnsi="Arial" w:cs="Arial"/>
              </w:rPr>
              <w:t>/</w:t>
            </w:r>
            <w:r w:rsidR="00C4659A" w:rsidRPr="00C42E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2359" w:rsidRPr="00C42ED7">
              <w:rPr>
                <w:rFonts w:ascii="Arial" w:hAnsi="Arial" w:cs="Arial"/>
                <w:sz w:val="22"/>
                <w:szCs w:val="22"/>
              </w:rPr>
              <w:lastRenderedPageBreak/>
              <w:t xml:space="preserve">Pembelajaran </w:t>
            </w:r>
          </w:p>
          <w:p w:rsidR="003730C1" w:rsidRPr="00C4659A" w:rsidRDefault="003730C1" w:rsidP="003F4C2E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C4659A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</w:t>
            </w:r>
            <w:r w:rsidR="00B12359" w:rsidRPr="00C4659A">
              <w:rPr>
                <w:rFonts w:ascii="Arial" w:hAnsi="Arial" w:cs="Arial"/>
                <w:sz w:val="22"/>
                <w:szCs w:val="22"/>
                <w:lang w:val="nb-NO"/>
              </w:rPr>
              <w:t xml:space="preserve">pangantar </w:t>
            </w:r>
            <w:r w:rsidRPr="00C4659A">
              <w:rPr>
                <w:rFonts w:ascii="Arial" w:hAnsi="Arial" w:cs="Arial"/>
                <w:sz w:val="22"/>
                <w:szCs w:val="22"/>
                <w:lang w:val="nb-NO"/>
              </w:rPr>
              <w:t xml:space="preserve">singkat tentang </w:t>
            </w:r>
            <w:r w:rsidR="00C4659A" w:rsidRPr="00C4659A">
              <w:rPr>
                <w:rFonts w:ascii="Arial" w:hAnsi="Arial" w:cs="Arial"/>
                <w:sz w:val="22"/>
                <w:szCs w:val="22"/>
              </w:rPr>
              <w:t>pemanfaatan ICT dalam dunia pendidikan/pembelajaran</w:t>
            </w:r>
          </w:p>
          <w:p w:rsidR="003730C1" w:rsidRPr="00C4659A" w:rsidRDefault="003730C1" w:rsidP="003F4C2E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 w:rsidRPr="00C4659A">
              <w:rPr>
                <w:rFonts w:ascii="Arial" w:hAnsi="Arial" w:cs="Arial"/>
                <w:b/>
                <w:sz w:val="24"/>
                <w:szCs w:val="24"/>
                <w:lang w:val="nb-NO"/>
              </w:rPr>
              <w:t>Elaborasi</w:t>
            </w:r>
          </w:p>
          <w:p w:rsidR="003730C1" w:rsidRPr="00C4659A" w:rsidRDefault="003730C1" w:rsidP="00C4659A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inta mahasiswa yang ditugasi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enyususn makalah kelompok untuk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ahas </w:t>
            </w:r>
            <w:r w:rsidR="00C4659A" w:rsidRPr="00C4659A">
              <w:rPr>
                <w:rFonts w:ascii="Arial" w:hAnsi="Arial" w:cs="Arial"/>
                <w:sz w:val="22"/>
                <w:szCs w:val="22"/>
              </w:rPr>
              <w:t>pemanfaatan ICT dalam dunia pendidikan/pembelajaran</w:t>
            </w:r>
          </w:p>
          <w:p w:rsidR="00115018" w:rsidRPr="00C4659A" w:rsidRDefault="003730C1" w:rsidP="00C4659A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Tanya-jawab antara mahasiswa dan kelompok diskusi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entang </w:t>
            </w:r>
            <w:r w:rsidR="00C4659A" w:rsidRPr="00C4659A">
              <w:rPr>
                <w:rFonts w:ascii="Arial" w:hAnsi="Arial" w:cs="Arial"/>
                <w:sz w:val="22"/>
                <w:szCs w:val="22"/>
              </w:rPr>
              <w:t>pemanfaatan ICT dalam dunia pendidikan/pembelajaran</w:t>
            </w:r>
          </w:p>
          <w:p w:rsidR="00115018" w:rsidRPr="00C4659A" w:rsidRDefault="003730C1" w:rsidP="00C4659A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umum tentang </w:t>
            </w:r>
            <w:r w:rsidR="00C4659A" w:rsidRPr="00C4659A">
              <w:rPr>
                <w:rFonts w:ascii="Arial" w:hAnsi="Arial" w:cs="Arial"/>
                <w:sz w:val="22"/>
                <w:szCs w:val="22"/>
              </w:rPr>
              <w:t>pemanfaatan ICT dalam dunia pendidikan/pembelajaran</w:t>
            </w:r>
          </w:p>
          <w:p w:rsidR="003730C1" w:rsidRPr="00306F97" w:rsidRDefault="003730C1" w:rsidP="003F4C2E">
            <w:pPr>
              <w:pStyle w:val="ListParagraph"/>
              <w:tabs>
                <w:tab w:val="left" w:pos="287"/>
              </w:tabs>
              <w:ind w:left="287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:rsidR="003730C1" w:rsidRPr="009E4538" w:rsidRDefault="003730C1" w:rsidP="003F4C2E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Konfirmasi</w:t>
            </w:r>
          </w:p>
          <w:p w:rsidR="00115018" w:rsidRPr="00C4659A" w:rsidRDefault="003730C1" w:rsidP="00C4659A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tugas kepada mahasiswa untuk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embuat pertanyaan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 xml:space="preserve">seputar </w:t>
            </w:r>
            <w:r w:rsidR="00C4659A" w:rsidRPr="00C4659A">
              <w:rPr>
                <w:rFonts w:ascii="Arial" w:hAnsi="Arial" w:cs="Arial"/>
                <w:sz w:val="22"/>
                <w:szCs w:val="22"/>
              </w:rPr>
              <w:t>pemanfaatan ICT dalam dunia pendidikan/pembelajaran</w:t>
            </w:r>
          </w:p>
          <w:p w:rsidR="003730C1" w:rsidRDefault="003730C1" w:rsidP="003F4C2E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ahasiswa menjawab pertanyaan atas soal yang dikembangkan secara silang.</w:t>
            </w:r>
          </w:p>
          <w:p w:rsidR="003730C1" w:rsidRPr="00306F97" w:rsidRDefault="003730C1" w:rsidP="003F4C2E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umpan balik </w:t>
            </w:r>
          </w:p>
          <w:p w:rsidR="003730C1" w:rsidRPr="00C4659A" w:rsidRDefault="003730C1" w:rsidP="00C4659A">
            <w:pPr>
              <w:pStyle w:val="ListParagraph"/>
              <w:numPr>
                <w:ilvl w:val="0"/>
                <w:numId w:val="5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</w:t>
            </w:r>
            <w:r w:rsidR="00C4659A" w:rsidRPr="00C4659A">
              <w:rPr>
                <w:rFonts w:ascii="Arial" w:hAnsi="Arial" w:cs="Arial"/>
                <w:sz w:val="22"/>
                <w:szCs w:val="22"/>
              </w:rPr>
              <w:t>pemanfaatan ICT dalam dunia pendidikan/pembelajaran</w:t>
            </w:r>
          </w:p>
        </w:tc>
        <w:tc>
          <w:tcPr>
            <w:tcW w:w="1705" w:type="dxa"/>
          </w:tcPr>
          <w:p w:rsidR="00115018" w:rsidRDefault="00115018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Tugas mandiri</w:t>
            </w:r>
          </w:p>
          <w:p w:rsidR="00115018" w:rsidRDefault="00115018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</w:t>
            </w:r>
          </w:p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  <w:p w:rsidR="00115018" w:rsidRDefault="00115018" w:rsidP="003F4C2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864" w:type="dxa"/>
          </w:tcPr>
          <w:p w:rsidR="003730C1" w:rsidRDefault="00C4659A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3730C1" w:rsidRDefault="00C4659A" w:rsidP="00B1235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1</w:t>
            </w:r>
            <w:r w:rsidR="003730C1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3730C1" w:rsidTr="003F4C2E">
        <w:tc>
          <w:tcPr>
            <w:tcW w:w="1513" w:type="dxa"/>
          </w:tcPr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3730C1" w:rsidRPr="00306F97" w:rsidRDefault="003730C1" w:rsidP="003F4C2E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nyimpulkan materi perkuliahan</w:t>
            </w:r>
          </w:p>
          <w:p w:rsidR="003730C1" w:rsidRPr="00306F97" w:rsidRDefault="003730C1" w:rsidP="003F4C2E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gas untuk pertemuan berikutnya</w:t>
            </w:r>
          </w:p>
        </w:tc>
        <w:tc>
          <w:tcPr>
            <w:tcW w:w="1705" w:type="dxa"/>
          </w:tcPr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Diskusi </w:t>
            </w:r>
          </w:p>
        </w:tc>
        <w:tc>
          <w:tcPr>
            <w:tcW w:w="1864" w:type="dxa"/>
          </w:tcPr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3730C1" w:rsidTr="003F4C2E">
        <w:tc>
          <w:tcPr>
            <w:tcW w:w="1513" w:type="dxa"/>
          </w:tcPr>
          <w:p w:rsidR="003730C1" w:rsidRDefault="003730C1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3730C1" w:rsidRPr="008B080D" w:rsidRDefault="003730C1" w:rsidP="003F4C2E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mencatat keaktifan mahasiswa </w:t>
            </w:r>
          </w:p>
          <w:p w:rsidR="003730C1" w:rsidRDefault="003730C1" w:rsidP="003F4C2E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Soal-jawab yang dikembangkan oleh mahasiswa</w:t>
            </w:r>
          </w:p>
          <w:p w:rsidR="00C4659A" w:rsidRPr="008B080D" w:rsidRDefault="00C4659A" w:rsidP="003F4C2E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akalah kelompok</w:t>
            </w:r>
          </w:p>
        </w:tc>
      </w:tr>
    </w:tbl>
    <w:p w:rsidR="003730C1" w:rsidRPr="00C42ED7" w:rsidRDefault="003730C1" w:rsidP="003730C1">
      <w:pPr>
        <w:spacing w:after="0"/>
        <w:ind w:left="360"/>
        <w:rPr>
          <w:rFonts w:ascii="Arial" w:hAnsi="Arial" w:cs="Arial"/>
          <w:lang w:val="nb-NO"/>
        </w:rPr>
      </w:pPr>
    </w:p>
    <w:p w:rsidR="003730C1" w:rsidRPr="003930A9" w:rsidRDefault="003730C1" w:rsidP="003730C1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3730C1" w:rsidRPr="008B080D" w:rsidRDefault="003730C1" w:rsidP="003730C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3730C1" w:rsidRPr="008B080D" w:rsidRDefault="003730C1" w:rsidP="003730C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aktifan dalam diskusi dan pekuliahan</w:t>
      </w:r>
    </w:p>
    <w:p w:rsidR="003730C1" w:rsidRPr="00B12359" w:rsidRDefault="003730C1" w:rsidP="003730C1">
      <w:pPr>
        <w:pStyle w:val="ListParagraph"/>
        <w:numPr>
          <w:ilvl w:val="0"/>
          <w:numId w:val="2"/>
        </w:numPr>
      </w:pPr>
      <w:r w:rsidRPr="008B080D">
        <w:rPr>
          <w:rFonts w:ascii="Arial" w:hAnsi="Arial" w:cs="Arial"/>
          <w:sz w:val="22"/>
          <w:szCs w:val="22"/>
        </w:rPr>
        <w:t>Makalah</w:t>
      </w:r>
    </w:p>
    <w:p w:rsidR="00B12359" w:rsidRPr="008B080D" w:rsidRDefault="00B12359" w:rsidP="003730C1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2"/>
          <w:szCs w:val="22"/>
        </w:rPr>
        <w:t>Jawaban soal tes</w:t>
      </w:r>
    </w:p>
    <w:p w:rsidR="003730C1" w:rsidRDefault="003730C1" w:rsidP="003730C1">
      <w:pPr>
        <w:pStyle w:val="ListParagraph"/>
      </w:pPr>
    </w:p>
    <w:p w:rsidR="003730C1" w:rsidRPr="003930A9" w:rsidRDefault="003730C1" w:rsidP="003730C1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0A213D" w:rsidRDefault="000A213D" w:rsidP="000A213D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4072F5">
        <w:rPr>
          <w:rFonts w:ascii="Arial" w:hAnsi="Arial" w:cs="Arial"/>
          <w:color w:val="000000"/>
          <w:lang w:val="fi-FI"/>
        </w:rPr>
        <w:lastRenderedPageBreak/>
        <w:t xml:space="preserve">Asra, Deni Darmawan &amp; Cepi Riyana. </w:t>
      </w:r>
      <w:r w:rsidRPr="004072F5">
        <w:rPr>
          <w:rFonts w:ascii="Arial" w:hAnsi="Arial" w:cs="Arial"/>
          <w:color w:val="000000"/>
          <w:lang w:val="sv-SE"/>
        </w:rPr>
        <w:t xml:space="preserve">2007. Komputer dan Media Pembelajaran. Jakarta. DIKTI, Depdiknas </w:t>
      </w:r>
    </w:p>
    <w:p w:rsidR="000A213D" w:rsidRPr="004072F5" w:rsidRDefault="000A213D" w:rsidP="000A213D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pt-BR"/>
        </w:rPr>
        <w:t>Abdu</w:t>
      </w:r>
      <w:r>
        <w:rPr>
          <w:rFonts w:ascii="Arial" w:hAnsi="Arial" w:cs="Arial"/>
          <w:color w:val="000000"/>
          <w:lang w:val="pt-BR"/>
        </w:rPr>
        <w:t xml:space="preserve">l Kadir </w:t>
      </w:r>
      <w:r w:rsidRPr="00C42ED7">
        <w:rPr>
          <w:rFonts w:ascii="Arial" w:hAnsi="Arial" w:cs="Arial"/>
          <w:color w:val="000000"/>
          <w:lang w:val="pt-BR"/>
        </w:rPr>
        <w:t xml:space="preserve">. 2003. </w:t>
      </w:r>
      <w:r w:rsidRPr="00C42ED7">
        <w:rPr>
          <w:rFonts w:ascii="Arial" w:hAnsi="Arial" w:cs="Arial"/>
          <w:color w:val="000000"/>
          <w:lang w:val="nb-NO"/>
        </w:rPr>
        <w:t>Pengenala</w:t>
      </w:r>
      <w:r w:rsidRPr="00C42ED7">
        <w:rPr>
          <w:rFonts w:ascii="Arial" w:hAnsi="Arial" w:cs="Arial"/>
          <w:color w:val="000000"/>
          <w:lang w:val="sv-SE"/>
        </w:rPr>
        <w:t>n Sistem Informasi, Yogyakarta: Andi Offset.</w:t>
      </w:r>
    </w:p>
    <w:p w:rsidR="000A213D" w:rsidRPr="004072F5" w:rsidRDefault="000A213D" w:rsidP="000A213D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Budi Sutedjo Dharma Oetomo. 2002. E-education; konsep TI dan aplikasi internet pendidikan. </w:t>
      </w:r>
      <w:smartTag w:uri="urn:schemas-microsoft-com:office:smarttags" w:element="place">
        <w:r w:rsidRPr="00C42ED7">
          <w:rPr>
            <w:rFonts w:ascii="Arial" w:hAnsi="Arial" w:cs="Arial"/>
            <w:color w:val="000000"/>
          </w:rPr>
          <w:t>Yogyakarta</w:t>
        </w:r>
      </w:smartTag>
      <w:r w:rsidRPr="00C42ED7">
        <w:rPr>
          <w:rFonts w:ascii="Arial" w:hAnsi="Arial" w:cs="Arial"/>
          <w:color w:val="000000"/>
        </w:rPr>
        <w:t>: Andi Offset.</w:t>
      </w:r>
    </w:p>
    <w:p w:rsidR="000A213D" w:rsidRPr="00C71357" w:rsidRDefault="000A213D" w:rsidP="000A213D">
      <w:pPr>
        <w:numPr>
          <w:ilvl w:val="0"/>
          <w:numId w:val="21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lang w:val="sv-SE"/>
        </w:rPr>
        <w:t>Depdiknas</w:t>
      </w:r>
      <w:r w:rsidRPr="00C71357">
        <w:rPr>
          <w:rFonts w:ascii="Arial" w:hAnsi="Arial" w:cs="Arial"/>
          <w:color w:val="000000"/>
          <w:lang w:val="sv-SE"/>
        </w:rPr>
        <w:t>. 2006. Keterampilan Dasar Teknologi Informasi Dan Komunikasi; Konsorsium Program PJJ S-1 PGSD, Jakarta: Depdiknas.</w:t>
      </w:r>
    </w:p>
    <w:p w:rsidR="000A213D" w:rsidRPr="00C71357" w:rsidRDefault="000A213D" w:rsidP="000A213D">
      <w:pPr>
        <w:numPr>
          <w:ilvl w:val="0"/>
          <w:numId w:val="21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color w:val="000000"/>
          <w:lang w:val="sv-SE"/>
        </w:rPr>
        <w:t>Hartono Jogiyanto. 2000. Pengenalan Komputer; dasar ilmu komputer, pemrograman, sistem informasi dan intelegensi buatan, Yagyakarta: Andi Offset</w:t>
      </w:r>
    </w:p>
    <w:p w:rsidR="000A213D" w:rsidRPr="00082A63" w:rsidRDefault="000A213D" w:rsidP="000A213D">
      <w:pPr>
        <w:numPr>
          <w:ilvl w:val="0"/>
          <w:numId w:val="21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4F6FA9">
        <w:rPr>
          <w:rFonts w:ascii="Arial" w:hAnsi="Arial" w:cs="Arial"/>
          <w:color w:val="000000"/>
          <w:lang w:val="pt-BR"/>
        </w:rPr>
        <w:t xml:space="preserve">Kadir Abdul &amp; Triwahyuni Terra CH. 2005. </w:t>
      </w:r>
      <w:r w:rsidRPr="00C71357">
        <w:rPr>
          <w:rFonts w:ascii="Arial" w:hAnsi="Arial" w:cs="Arial"/>
          <w:color w:val="000000"/>
          <w:lang w:val="sv-SE"/>
        </w:rPr>
        <w:t>Pengenalan Teknologi Informasi, Yogyakarta: Andi Offset.</w:t>
      </w:r>
    </w:p>
    <w:p w:rsidR="000A213D" w:rsidRPr="0013066E" w:rsidRDefault="000A213D" w:rsidP="000A213D">
      <w:pPr>
        <w:numPr>
          <w:ilvl w:val="0"/>
          <w:numId w:val="21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color w:val="000000"/>
          <w:lang w:val="sv-SE"/>
        </w:rPr>
        <w:t xml:space="preserve">Suprayekti, dkk. 2003. Pembaharuan pembelajaran di Sekolah Dasar. Jakarta: Universitas Terbuka. </w:t>
      </w:r>
    </w:p>
    <w:p w:rsidR="000A213D" w:rsidRPr="004072F5" w:rsidRDefault="000A213D" w:rsidP="000A213D">
      <w:pPr>
        <w:numPr>
          <w:ilvl w:val="0"/>
          <w:numId w:val="21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lang w:val="sv-SE"/>
        </w:rPr>
        <w:t xml:space="preserve">Sri </w:t>
      </w:r>
      <w:r w:rsidRPr="00C71357">
        <w:rPr>
          <w:rFonts w:ascii="Arial" w:hAnsi="Arial" w:cs="Arial"/>
          <w:color w:val="000000"/>
          <w:lang w:val="sv-SE"/>
        </w:rPr>
        <w:t>Anitah. 2008. Media Pembelajaran. Surakarta: UPT UNS Press Universitas Sebelas Maret.</w:t>
      </w:r>
    </w:p>
    <w:p w:rsidR="000A213D" w:rsidRPr="00C71357" w:rsidRDefault="000A213D" w:rsidP="000A213D">
      <w:pPr>
        <w:numPr>
          <w:ilvl w:val="0"/>
          <w:numId w:val="21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fi-FI"/>
        </w:rPr>
      </w:pPr>
      <w:r w:rsidRPr="0013066E">
        <w:rPr>
          <w:rFonts w:ascii="Arial" w:hAnsi="Arial" w:cs="Arial"/>
          <w:lang w:val="sv-SE"/>
        </w:rPr>
        <w:t>Sadiman, A. S, dkk. (2006</w:t>
      </w:r>
      <w:r w:rsidRPr="00082A63">
        <w:rPr>
          <w:rFonts w:ascii="Arial" w:hAnsi="Arial" w:cs="Arial"/>
          <w:lang w:val="sv-SE"/>
        </w:rPr>
        <w:t xml:space="preserve">). </w:t>
      </w:r>
      <w:r w:rsidRPr="00082A63">
        <w:rPr>
          <w:rFonts w:ascii="Arial" w:hAnsi="Arial" w:cs="Arial"/>
          <w:i/>
          <w:lang w:val="sv-SE"/>
        </w:rPr>
        <w:t xml:space="preserve">Media </w:t>
      </w:r>
      <w:r w:rsidRPr="00C71357">
        <w:rPr>
          <w:rFonts w:ascii="Arial" w:hAnsi="Arial" w:cs="Arial"/>
          <w:i/>
          <w:lang w:val="nb-NO"/>
        </w:rPr>
        <w:t>Pendidikan.</w:t>
      </w:r>
      <w:r w:rsidRPr="00C71357">
        <w:rPr>
          <w:rFonts w:ascii="Arial" w:hAnsi="Arial" w:cs="Arial"/>
          <w:lang w:val="nb-NO"/>
        </w:rPr>
        <w:t xml:space="preserve"> </w:t>
      </w:r>
      <w:r w:rsidRPr="00C71357">
        <w:rPr>
          <w:rFonts w:ascii="Arial" w:hAnsi="Arial" w:cs="Arial"/>
          <w:lang w:val="fi-FI"/>
        </w:rPr>
        <w:t>Jakarta: PT. Raja Grafindo Perkasa.</w:t>
      </w:r>
    </w:p>
    <w:p w:rsidR="003730C1" w:rsidRDefault="003730C1" w:rsidP="003730C1"/>
    <w:p w:rsidR="003730C1" w:rsidRPr="003930A9" w:rsidRDefault="003730C1" w:rsidP="003730C1">
      <w:pPr>
        <w:rPr>
          <w:b/>
        </w:rPr>
      </w:pPr>
      <w:r w:rsidRPr="003930A9">
        <w:rPr>
          <w:b/>
        </w:rPr>
        <w:t>Literatur Tambahan</w:t>
      </w:r>
    </w:p>
    <w:p w:rsidR="003730C1" w:rsidRDefault="003730C1" w:rsidP="003730C1">
      <w:pPr>
        <w:pStyle w:val="ListParagraph"/>
        <w:numPr>
          <w:ilvl w:val="0"/>
          <w:numId w:val="4"/>
        </w:numPr>
      </w:pPr>
      <w:r>
        <w:t>Jurnal ilmiah dari internet</w:t>
      </w:r>
    </w:p>
    <w:p w:rsidR="003730C1" w:rsidRDefault="003730C1" w:rsidP="007C5D85"/>
    <w:p w:rsidR="001425E7" w:rsidRDefault="001425E7" w:rsidP="007C5D85"/>
    <w:p w:rsidR="00B12359" w:rsidRDefault="00B12359" w:rsidP="007C5D85"/>
    <w:p w:rsidR="00B12359" w:rsidRDefault="00B12359" w:rsidP="007C5D85"/>
    <w:p w:rsidR="00B12359" w:rsidRDefault="00B12359" w:rsidP="007C5D85"/>
    <w:p w:rsidR="00B12359" w:rsidRDefault="00B12359" w:rsidP="007C5D85"/>
    <w:p w:rsidR="00B12359" w:rsidRDefault="00B12359" w:rsidP="007C5D85"/>
    <w:p w:rsidR="00B12359" w:rsidRDefault="00B12359" w:rsidP="007C5D85"/>
    <w:p w:rsidR="001425E7" w:rsidRPr="003930A9" w:rsidRDefault="001425E7" w:rsidP="001425E7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0A213D" w:rsidRPr="00A30796" w:rsidRDefault="000A213D" w:rsidP="000A213D">
      <w:pPr>
        <w:spacing w:after="0"/>
        <w:ind w:left="360"/>
        <w:rPr>
          <w:rFonts w:ascii="Arial" w:hAnsi="Arial" w:cs="Arial"/>
          <w:lang w:val="fi-FI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 w:rsidRPr="006D5D81">
        <w:rPr>
          <w:rFonts w:ascii="Arial" w:hAnsi="Arial" w:cs="Arial"/>
          <w:lang w:val="fi-FI"/>
        </w:rPr>
        <w:t xml:space="preserve">Pengembangan Media dan Inovasi Pembelajaran </w:t>
      </w:r>
      <w:r w:rsidRPr="006D5D81">
        <w:rPr>
          <w:rFonts w:ascii="Arial" w:hAnsi="Arial" w:cs="Arial"/>
          <w:lang w:val="sv-SE"/>
        </w:rPr>
        <w:t>Berbasis ICT</w:t>
      </w:r>
      <w:r w:rsidRPr="006D5D81">
        <w:rPr>
          <w:rFonts w:ascii="Arial" w:hAnsi="Arial" w:cs="Arial"/>
          <w:b/>
          <w:lang w:val="sv-SE"/>
        </w:rPr>
        <w:t xml:space="preserve"> 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KSD310</w:t>
      </w:r>
    </w:p>
    <w:p w:rsidR="000A213D" w:rsidRPr="006D5D81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3 SKS</w:t>
      </w:r>
      <w:r w:rsidR="00C4659A">
        <w:rPr>
          <w:rFonts w:ascii="Arial" w:hAnsi="Arial" w:cs="Arial"/>
          <w:lang w:val="sv-SE"/>
        </w:rPr>
        <w:t>; 2</w:t>
      </w:r>
      <w:r w:rsidR="00C4659A" w:rsidRPr="00274C16">
        <w:rPr>
          <w:rFonts w:ascii="Arial" w:hAnsi="Arial" w:cs="Arial"/>
          <w:lang w:val="sv-SE"/>
        </w:rPr>
        <w:t xml:space="preserve"> </w:t>
      </w:r>
      <w:r w:rsidR="00C4659A">
        <w:rPr>
          <w:rFonts w:ascii="Arial" w:hAnsi="Arial" w:cs="Arial"/>
          <w:lang w:val="sv-SE"/>
        </w:rPr>
        <w:t xml:space="preserve">SKS </w:t>
      </w:r>
      <w:r w:rsidR="00C4659A" w:rsidRPr="00274C16">
        <w:rPr>
          <w:rFonts w:ascii="Arial" w:hAnsi="Arial" w:cs="Arial"/>
          <w:lang w:val="sv-SE"/>
        </w:rPr>
        <w:t>Teori</w:t>
      </w:r>
      <w:r w:rsidR="00C4659A">
        <w:rPr>
          <w:rFonts w:ascii="Arial" w:hAnsi="Arial" w:cs="Arial"/>
          <w:lang w:val="sv-SE"/>
        </w:rPr>
        <w:t>,</w:t>
      </w:r>
      <w:r w:rsidR="00C4659A" w:rsidRPr="00274C16">
        <w:rPr>
          <w:rFonts w:ascii="Arial" w:hAnsi="Arial" w:cs="Arial"/>
          <w:lang w:val="sv-SE"/>
        </w:rPr>
        <w:t xml:space="preserve"> </w:t>
      </w:r>
      <w:r w:rsidR="00C4659A">
        <w:rPr>
          <w:rFonts w:ascii="Arial" w:hAnsi="Arial" w:cs="Arial"/>
          <w:lang w:val="sv-SE"/>
        </w:rPr>
        <w:t>1</w:t>
      </w:r>
      <w:r w:rsidR="00C4659A" w:rsidRPr="00274C16">
        <w:rPr>
          <w:rFonts w:ascii="Arial" w:hAnsi="Arial" w:cs="Arial"/>
          <w:lang w:val="sv-SE"/>
        </w:rPr>
        <w:t xml:space="preserve"> </w:t>
      </w:r>
      <w:r w:rsidR="00C4659A">
        <w:rPr>
          <w:rFonts w:ascii="Arial" w:hAnsi="Arial" w:cs="Arial"/>
          <w:lang w:val="sv-SE"/>
        </w:rPr>
        <w:t xml:space="preserve">SKS </w:t>
      </w:r>
      <w:r w:rsidR="00C4659A" w:rsidRPr="00274C16">
        <w:rPr>
          <w:rFonts w:ascii="Arial" w:hAnsi="Arial" w:cs="Arial"/>
          <w:lang w:val="sv-SE"/>
        </w:rPr>
        <w:t>Praktek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 w:rsidR="00C4659A">
        <w:rPr>
          <w:rFonts w:ascii="Arial" w:hAnsi="Arial" w:cs="Arial"/>
          <w:lang w:val="sv-SE"/>
        </w:rPr>
        <w:t xml:space="preserve"> 6</w:t>
      </w:r>
    </w:p>
    <w:p w:rsidR="000A213D" w:rsidRPr="007353CD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 xml:space="preserve">: </w:t>
      </w:r>
      <w:r w:rsidR="00C8336D">
        <w:rPr>
          <w:rFonts w:ascii="Arial" w:hAnsi="Arial" w:cs="Arial"/>
          <w:lang w:val="sv-SE"/>
        </w:rPr>
        <w:t>Deni Hardianto</w:t>
      </w:r>
      <w:r w:rsidR="00A70FDA" w:rsidRPr="007353CD">
        <w:rPr>
          <w:rFonts w:ascii="Arial" w:hAnsi="Arial" w:cs="Arial"/>
          <w:lang w:val="sv-SE"/>
        </w:rPr>
        <w:t>, M.Pd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Pendidikan Guru Sekolah Dasar (PGSD)</w:t>
      </w:r>
    </w:p>
    <w:p w:rsidR="00A70FDA" w:rsidRDefault="000A213D" w:rsidP="00C4659A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 w:rsidR="00C4659A" w:rsidRPr="00613487">
        <w:rPr>
          <w:rFonts w:ascii="Arial" w:hAnsi="Arial" w:cs="Arial"/>
          <w:lang w:val="sv-SE"/>
        </w:rPr>
        <w:t xml:space="preserve">Mahasiswa mampu menganalisis Dampak Implementasi ICT </w:t>
      </w:r>
    </w:p>
    <w:p w:rsidR="000A213D" w:rsidRDefault="00A70FDA" w:rsidP="00A70FDA">
      <w:pPr>
        <w:spacing w:after="0"/>
        <w:ind w:left="2880"/>
        <w:rPr>
          <w:rFonts w:ascii="Arial" w:hAnsi="Arial" w:cs="Arial"/>
          <w:lang w:val="nb-NO"/>
        </w:rPr>
      </w:pPr>
      <w:r>
        <w:rPr>
          <w:rFonts w:ascii="Arial" w:hAnsi="Arial" w:cs="Arial"/>
          <w:lang w:val="sv-SE"/>
        </w:rPr>
        <w:t xml:space="preserve">  </w:t>
      </w:r>
      <w:r w:rsidR="00C4659A" w:rsidRPr="00613487">
        <w:rPr>
          <w:rFonts w:ascii="Arial" w:hAnsi="Arial" w:cs="Arial"/>
          <w:lang w:val="sv-SE"/>
        </w:rPr>
        <w:t>dalam pembelajaran</w:t>
      </w:r>
    </w:p>
    <w:p w:rsidR="000A213D" w:rsidRDefault="000A213D" w:rsidP="000A213D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="00A70FDA" w:rsidRPr="00613487">
        <w:rPr>
          <w:rFonts w:ascii="Arial" w:hAnsi="Arial" w:cs="Arial"/>
          <w:lang w:val="sv-SE"/>
        </w:rPr>
        <w:t>Dampak Implementasi ICT dalam pembelajaran</w:t>
      </w:r>
    </w:p>
    <w:p w:rsidR="001425E7" w:rsidRPr="003930A9" w:rsidRDefault="001425E7" w:rsidP="001425E7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1425E7" w:rsidRDefault="001425E7" w:rsidP="001425E7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915"/>
        <w:gridCol w:w="1562"/>
        <w:gridCol w:w="1864"/>
        <w:gridCol w:w="1362"/>
      </w:tblGrid>
      <w:tr w:rsidR="001425E7" w:rsidTr="00A70FDA">
        <w:tc>
          <w:tcPr>
            <w:tcW w:w="1513" w:type="dxa"/>
          </w:tcPr>
          <w:p w:rsidR="001425E7" w:rsidRPr="003930A9" w:rsidRDefault="001425E7" w:rsidP="003F4C2E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915" w:type="dxa"/>
          </w:tcPr>
          <w:p w:rsidR="001425E7" w:rsidRPr="003930A9" w:rsidRDefault="001425E7" w:rsidP="003F4C2E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562" w:type="dxa"/>
          </w:tcPr>
          <w:p w:rsidR="001425E7" w:rsidRPr="003930A9" w:rsidRDefault="001425E7" w:rsidP="003F4C2E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1425E7" w:rsidRPr="003930A9" w:rsidRDefault="001425E7" w:rsidP="003F4C2E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1425E7" w:rsidRPr="003930A9" w:rsidRDefault="001425E7" w:rsidP="003F4C2E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1425E7" w:rsidTr="00A70FDA">
        <w:tc>
          <w:tcPr>
            <w:tcW w:w="1513" w:type="dxa"/>
          </w:tcPr>
          <w:p w:rsidR="001425E7" w:rsidRDefault="001425E7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915" w:type="dxa"/>
          </w:tcPr>
          <w:p w:rsidR="001425E7" w:rsidRDefault="001425E7" w:rsidP="003F4C2E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1425E7" w:rsidRDefault="001425E7" w:rsidP="003F4C2E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1425E7" w:rsidRPr="008E7821" w:rsidRDefault="001425E7" w:rsidP="003F4C2E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</w:t>
            </w:r>
            <w:r w:rsidR="00A70FDA" w:rsidRPr="00A70FDA">
              <w:rPr>
                <w:rFonts w:ascii="Arial" w:hAnsi="Arial" w:cs="Arial"/>
                <w:sz w:val="22"/>
                <w:szCs w:val="22"/>
                <w:lang w:val="sv-SE"/>
              </w:rPr>
              <w:t>Dampak Implementasi ICT dalam pembelajaran</w:t>
            </w:r>
          </w:p>
          <w:p w:rsidR="001425E7" w:rsidRPr="008E7821" w:rsidRDefault="001425E7" w:rsidP="003F4C2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2" w:type="dxa"/>
          </w:tcPr>
          <w:p w:rsidR="001425E7" w:rsidRDefault="001425E7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1425E7" w:rsidRDefault="001425E7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1425E7" w:rsidRDefault="001425E7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1425E7" w:rsidRDefault="001425E7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1425E7" w:rsidTr="00A70FDA">
        <w:trPr>
          <w:trHeight w:val="211"/>
        </w:trPr>
        <w:tc>
          <w:tcPr>
            <w:tcW w:w="1513" w:type="dxa"/>
          </w:tcPr>
          <w:p w:rsidR="001425E7" w:rsidRDefault="001425E7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915" w:type="dxa"/>
          </w:tcPr>
          <w:p w:rsidR="001425E7" w:rsidRPr="009E4538" w:rsidRDefault="001425E7" w:rsidP="003F4C2E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kplorasi</w:t>
            </w:r>
          </w:p>
          <w:p w:rsidR="00A70FDA" w:rsidRDefault="001425E7" w:rsidP="00B12359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</w:t>
            </w:r>
            <w:r w:rsidR="0005324D">
              <w:rPr>
                <w:rFonts w:ascii="Arial" w:hAnsi="Arial" w:cs="Arial"/>
                <w:sz w:val="22"/>
                <w:szCs w:val="22"/>
                <w:lang w:val="nb-NO"/>
              </w:rPr>
              <w:t>membaca artikel</w:t>
            </w:r>
            <w:r w:rsidR="00B12359">
              <w:rPr>
                <w:rFonts w:ascii="Arial" w:hAnsi="Arial" w:cs="Arial"/>
                <w:sz w:val="22"/>
                <w:szCs w:val="22"/>
                <w:lang w:val="nb-NO"/>
              </w:rPr>
              <w:t xml:space="preserve"> tentang </w:t>
            </w:r>
            <w:r w:rsidR="00A70FDA" w:rsidRPr="00A70FDA">
              <w:rPr>
                <w:rFonts w:ascii="Arial" w:hAnsi="Arial" w:cs="Arial"/>
                <w:sz w:val="22"/>
                <w:szCs w:val="22"/>
                <w:lang w:val="sv-SE"/>
              </w:rPr>
              <w:t>Dampak Implementasi ICT dalam pembelajaran</w:t>
            </w:r>
            <w:r w:rsidR="00A70FDA"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B12359" w:rsidRPr="00B12359" w:rsidRDefault="0005324D" w:rsidP="00B12359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dosen </w:t>
            </w:r>
            <w:r w:rsidR="001425E7"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memberikan penjelasan singkat tentang </w:t>
            </w:r>
            <w:r w:rsidR="00A70FDA" w:rsidRPr="00A70FDA">
              <w:rPr>
                <w:rFonts w:ascii="Arial" w:hAnsi="Arial" w:cs="Arial"/>
                <w:sz w:val="22"/>
                <w:szCs w:val="22"/>
                <w:lang w:val="sv-SE"/>
              </w:rPr>
              <w:t xml:space="preserve">Dampak Implementasi ICT dalam </w:t>
            </w:r>
            <w:r w:rsidR="00A70FDA" w:rsidRPr="00A70FDA"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>pembelajaran</w:t>
            </w:r>
          </w:p>
          <w:p w:rsidR="0005324D" w:rsidRPr="00B12359" w:rsidRDefault="001425E7" w:rsidP="00B12359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B12359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nanggapi penjelasan tentang </w:t>
            </w:r>
            <w:r w:rsidR="00A70FDA" w:rsidRPr="00A70FDA">
              <w:rPr>
                <w:rFonts w:ascii="Arial" w:hAnsi="Arial" w:cs="Arial"/>
                <w:sz w:val="22"/>
                <w:szCs w:val="22"/>
                <w:lang w:val="sv-SE"/>
              </w:rPr>
              <w:t>Dampak Implementasi ICT dalam pembelajaran</w:t>
            </w:r>
          </w:p>
          <w:p w:rsidR="001425E7" w:rsidRPr="009E4538" w:rsidRDefault="001425E7" w:rsidP="003F4C2E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laborasi</w:t>
            </w:r>
          </w:p>
          <w:p w:rsidR="00A70FDA" w:rsidRPr="00A70FDA" w:rsidRDefault="001425E7" w:rsidP="00A70FDA">
            <w:pPr>
              <w:pStyle w:val="ListParagraph"/>
              <w:numPr>
                <w:ilvl w:val="0"/>
                <w:numId w:val="5"/>
              </w:numPr>
              <w:ind w:left="287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inta mahasiswa yang ditugasi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enyususn makalah kelompok untuk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mbahas </w:t>
            </w:r>
            <w:r w:rsidR="0005324D">
              <w:rPr>
                <w:rFonts w:ascii="Arial" w:hAnsi="Arial" w:cs="Arial"/>
                <w:sz w:val="22"/>
                <w:szCs w:val="22"/>
                <w:lang w:val="nb-NO"/>
              </w:rPr>
              <w:t xml:space="preserve">dan mendiskusikan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tantang </w:t>
            </w:r>
            <w:r w:rsidR="00A70FDA" w:rsidRPr="00A70FDA">
              <w:rPr>
                <w:rFonts w:ascii="Arial" w:hAnsi="Arial" w:cs="Arial"/>
                <w:sz w:val="22"/>
                <w:szCs w:val="22"/>
                <w:lang w:val="sv-SE"/>
              </w:rPr>
              <w:t>Dampak Implementasi ICT dalam pembelajaran</w:t>
            </w:r>
          </w:p>
          <w:p w:rsidR="00A70FDA" w:rsidRPr="00A70FDA" w:rsidRDefault="001425E7" w:rsidP="00A70FDA">
            <w:pPr>
              <w:pStyle w:val="ListParagraph"/>
              <w:numPr>
                <w:ilvl w:val="0"/>
                <w:numId w:val="5"/>
              </w:numPr>
              <w:ind w:left="287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A70FDA">
              <w:rPr>
                <w:rFonts w:ascii="Arial" w:hAnsi="Arial" w:cs="Arial"/>
                <w:sz w:val="22"/>
                <w:szCs w:val="22"/>
                <w:lang w:val="nb-NO"/>
              </w:rPr>
              <w:t xml:space="preserve">Tanya-jawab antara mahasiswa dan kelompok diskusi tentang </w:t>
            </w:r>
            <w:r w:rsidR="00A70FDA" w:rsidRPr="00A70FDA">
              <w:rPr>
                <w:rFonts w:ascii="Arial" w:hAnsi="Arial" w:cs="Arial"/>
                <w:sz w:val="22"/>
                <w:szCs w:val="22"/>
                <w:lang w:val="sv-SE"/>
              </w:rPr>
              <w:t>Dampak Implementasi ICT dalam pembelajaran</w:t>
            </w:r>
          </w:p>
          <w:p w:rsidR="00A70FDA" w:rsidRPr="00A70FDA" w:rsidRDefault="001425E7" w:rsidP="00A70FDA">
            <w:pPr>
              <w:pStyle w:val="ListParagraph"/>
              <w:numPr>
                <w:ilvl w:val="0"/>
                <w:numId w:val="5"/>
              </w:numPr>
              <w:ind w:left="287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A70FDA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umum tentang </w:t>
            </w:r>
            <w:r w:rsidR="00A70FDA" w:rsidRPr="00A70FDA">
              <w:rPr>
                <w:rFonts w:ascii="Arial" w:hAnsi="Arial" w:cs="Arial"/>
                <w:sz w:val="22"/>
                <w:szCs w:val="22"/>
                <w:lang w:val="sv-SE"/>
              </w:rPr>
              <w:t>Dampak Implementasi ICT dalam pembelajaran</w:t>
            </w:r>
          </w:p>
          <w:p w:rsidR="001425E7" w:rsidRPr="00A70FDA" w:rsidRDefault="001425E7" w:rsidP="00A70FDA">
            <w:pPr>
              <w:ind w:left="-37"/>
              <w:rPr>
                <w:rFonts w:ascii="Arial" w:hAnsi="Arial" w:cs="Arial"/>
                <w:lang w:val="nb-NO"/>
              </w:rPr>
            </w:pPr>
            <w:r w:rsidRPr="00A70FDA">
              <w:rPr>
                <w:rFonts w:ascii="Arial" w:hAnsi="Arial" w:cs="Arial"/>
                <w:b/>
                <w:lang w:val="nb-NO"/>
              </w:rPr>
              <w:t>Konfirmasi</w:t>
            </w:r>
          </w:p>
          <w:p w:rsidR="001425E7" w:rsidRPr="003730C1" w:rsidRDefault="001425E7" w:rsidP="003F4C2E">
            <w:pPr>
              <w:pStyle w:val="ListParagraph"/>
              <w:numPr>
                <w:ilvl w:val="0"/>
                <w:numId w:val="5"/>
              </w:numPr>
              <w:ind w:left="296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</w:t>
            </w:r>
            <w:r w:rsidR="00A70FDA" w:rsidRPr="00A70FDA">
              <w:rPr>
                <w:rFonts w:ascii="Arial" w:hAnsi="Arial" w:cs="Arial"/>
                <w:sz w:val="22"/>
                <w:szCs w:val="22"/>
                <w:lang w:val="sv-SE"/>
              </w:rPr>
              <w:t>Dampak Implementasi ICT dalam pembelajaran</w:t>
            </w:r>
          </w:p>
        </w:tc>
        <w:tc>
          <w:tcPr>
            <w:tcW w:w="1562" w:type="dxa"/>
          </w:tcPr>
          <w:p w:rsidR="001425E7" w:rsidRDefault="001425E7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Diskusi</w:t>
            </w:r>
          </w:p>
        </w:tc>
        <w:tc>
          <w:tcPr>
            <w:tcW w:w="1864" w:type="dxa"/>
          </w:tcPr>
          <w:p w:rsidR="001425E7" w:rsidRDefault="001425E7" w:rsidP="003F4C2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1425E7" w:rsidRDefault="00A70FDA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1</w:t>
            </w:r>
            <w:r w:rsidR="001425E7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1425E7" w:rsidTr="00A70FDA">
        <w:tc>
          <w:tcPr>
            <w:tcW w:w="1513" w:type="dxa"/>
          </w:tcPr>
          <w:p w:rsidR="001425E7" w:rsidRDefault="001425E7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915" w:type="dxa"/>
          </w:tcPr>
          <w:p w:rsidR="001425E7" w:rsidRPr="00306F97" w:rsidRDefault="001425E7" w:rsidP="003F4C2E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nyimpulkan materi perkuliahan</w:t>
            </w:r>
          </w:p>
          <w:p w:rsidR="001425E7" w:rsidRPr="00306F97" w:rsidRDefault="001425E7" w:rsidP="003F4C2E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gas untuk pertemuan berikutnya</w:t>
            </w:r>
          </w:p>
        </w:tc>
        <w:tc>
          <w:tcPr>
            <w:tcW w:w="1562" w:type="dxa"/>
          </w:tcPr>
          <w:p w:rsidR="001425E7" w:rsidRDefault="00ED1A56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</w:t>
            </w:r>
          </w:p>
        </w:tc>
        <w:tc>
          <w:tcPr>
            <w:tcW w:w="1864" w:type="dxa"/>
          </w:tcPr>
          <w:p w:rsidR="001425E7" w:rsidRDefault="001425E7" w:rsidP="003F4C2E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1425E7" w:rsidRDefault="001425E7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1425E7" w:rsidTr="003F4C2E">
        <w:tc>
          <w:tcPr>
            <w:tcW w:w="1513" w:type="dxa"/>
          </w:tcPr>
          <w:p w:rsidR="001425E7" w:rsidRDefault="001425E7" w:rsidP="003F4C2E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1425E7" w:rsidRDefault="001425E7" w:rsidP="00ED1A56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mencatat keaktifan mahasiswa </w:t>
            </w:r>
          </w:p>
          <w:p w:rsidR="00A70FDA" w:rsidRPr="00ED1A56" w:rsidRDefault="00A70FDA" w:rsidP="00ED1A56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akalah kelompok</w:t>
            </w:r>
          </w:p>
        </w:tc>
      </w:tr>
    </w:tbl>
    <w:p w:rsidR="001425E7" w:rsidRPr="00C42ED7" w:rsidRDefault="001425E7" w:rsidP="001425E7">
      <w:pPr>
        <w:spacing w:after="0"/>
        <w:ind w:left="360"/>
        <w:rPr>
          <w:rFonts w:ascii="Arial" w:hAnsi="Arial" w:cs="Arial"/>
          <w:lang w:val="nb-NO"/>
        </w:rPr>
      </w:pPr>
    </w:p>
    <w:p w:rsidR="001425E7" w:rsidRPr="003930A9" w:rsidRDefault="001425E7" w:rsidP="001425E7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1425E7" w:rsidRPr="008B080D" w:rsidRDefault="001425E7" w:rsidP="001425E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1425E7" w:rsidRPr="008B080D" w:rsidRDefault="001425E7" w:rsidP="001425E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aktifan dalam diskusi dan pekuliahan</w:t>
      </w:r>
    </w:p>
    <w:p w:rsidR="001425E7" w:rsidRPr="008B080D" w:rsidRDefault="001425E7" w:rsidP="001425E7">
      <w:pPr>
        <w:pStyle w:val="ListParagraph"/>
        <w:numPr>
          <w:ilvl w:val="0"/>
          <w:numId w:val="2"/>
        </w:numPr>
      </w:pPr>
      <w:r w:rsidRPr="008B080D">
        <w:rPr>
          <w:rFonts w:ascii="Arial" w:hAnsi="Arial" w:cs="Arial"/>
          <w:sz w:val="22"/>
          <w:szCs w:val="22"/>
        </w:rPr>
        <w:t>Makalah</w:t>
      </w:r>
    </w:p>
    <w:p w:rsidR="001425E7" w:rsidRDefault="001425E7" w:rsidP="001425E7">
      <w:pPr>
        <w:pStyle w:val="ListParagraph"/>
      </w:pPr>
    </w:p>
    <w:p w:rsidR="001425E7" w:rsidRPr="003930A9" w:rsidRDefault="001425E7" w:rsidP="001425E7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0A213D" w:rsidRDefault="000A213D" w:rsidP="000A213D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4072F5">
        <w:rPr>
          <w:rFonts w:ascii="Arial" w:hAnsi="Arial" w:cs="Arial"/>
          <w:color w:val="000000"/>
          <w:lang w:val="fi-FI"/>
        </w:rPr>
        <w:t xml:space="preserve">Asra, Deni Darmawan &amp; Cepi Riyana. </w:t>
      </w:r>
      <w:r w:rsidRPr="004072F5">
        <w:rPr>
          <w:rFonts w:ascii="Arial" w:hAnsi="Arial" w:cs="Arial"/>
          <w:color w:val="000000"/>
          <w:lang w:val="sv-SE"/>
        </w:rPr>
        <w:t xml:space="preserve">2007. Komputer dan Media Pembelajaran. Jakarta. DIKTI, Depdiknas </w:t>
      </w:r>
    </w:p>
    <w:p w:rsidR="000A213D" w:rsidRPr="004072F5" w:rsidRDefault="000A213D" w:rsidP="000A213D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pt-BR"/>
        </w:rPr>
        <w:t>Abdu</w:t>
      </w:r>
      <w:r>
        <w:rPr>
          <w:rFonts w:ascii="Arial" w:hAnsi="Arial" w:cs="Arial"/>
          <w:color w:val="000000"/>
          <w:lang w:val="pt-BR"/>
        </w:rPr>
        <w:t xml:space="preserve">l Kadir </w:t>
      </w:r>
      <w:r w:rsidRPr="00C42ED7">
        <w:rPr>
          <w:rFonts w:ascii="Arial" w:hAnsi="Arial" w:cs="Arial"/>
          <w:color w:val="000000"/>
          <w:lang w:val="pt-BR"/>
        </w:rPr>
        <w:t xml:space="preserve">. 2003. </w:t>
      </w:r>
      <w:r w:rsidRPr="00C42ED7">
        <w:rPr>
          <w:rFonts w:ascii="Arial" w:hAnsi="Arial" w:cs="Arial"/>
          <w:color w:val="000000"/>
          <w:lang w:val="nb-NO"/>
        </w:rPr>
        <w:t>Pengenala</w:t>
      </w:r>
      <w:r w:rsidRPr="00C42ED7">
        <w:rPr>
          <w:rFonts w:ascii="Arial" w:hAnsi="Arial" w:cs="Arial"/>
          <w:color w:val="000000"/>
          <w:lang w:val="sv-SE"/>
        </w:rPr>
        <w:t>n Sistem Informasi, Yogyakarta: Andi Offset.</w:t>
      </w:r>
    </w:p>
    <w:p w:rsidR="000A213D" w:rsidRPr="004072F5" w:rsidRDefault="000A213D" w:rsidP="000A213D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Budi Sutedjo Dharma Oetomo. 2002. E-education; konsep TI dan aplikasi internet pendidikan. </w:t>
      </w:r>
      <w:smartTag w:uri="urn:schemas-microsoft-com:office:smarttags" w:element="place">
        <w:r w:rsidRPr="00C42ED7">
          <w:rPr>
            <w:rFonts w:ascii="Arial" w:hAnsi="Arial" w:cs="Arial"/>
            <w:color w:val="000000"/>
          </w:rPr>
          <w:t>Yogyakarta</w:t>
        </w:r>
      </w:smartTag>
      <w:r w:rsidRPr="00C42ED7">
        <w:rPr>
          <w:rFonts w:ascii="Arial" w:hAnsi="Arial" w:cs="Arial"/>
          <w:color w:val="000000"/>
        </w:rPr>
        <w:t>: Andi Offset.</w:t>
      </w:r>
    </w:p>
    <w:p w:rsidR="000A213D" w:rsidRPr="00C71357" w:rsidRDefault="000A213D" w:rsidP="000A213D">
      <w:pPr>
        <w:numPr>
          <w:ilvl w:val="0"/>
          <w:numId w:val="22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lang w:val="sv-SE"/>
        </w:rPr>
        <w:t>Depdiknas</w:t>
      </w:r>
      <w:r w:rsidRPr="00C71357">
        <w:rPr>
          <w:rFonts w:ascii="Arial" w:hAnsi="Arial" w:cs="Arial"/>
          <w:color w:val="000000"/>
          <w:lang w:val="sv-SE"/>
        </w:rPr>
        <w:t>. 2006. Keterampilan Dasar Teknologi Informasi Dan Komunikasi; Konsorsium Program PJJ S-1 PGSD, Jakarta: Depdiknas.</w:t>
      </w:r>
    </w:p>
    <w:p w:rsidR="000A213D" w:rsidRPr="00C71357" w:rsidRDefault="000A213D" w:rsidP="000A213D">
      <w:pPr>
        <w:numPr>
          <w:ilvl w:val="0"/>
          <w:numId w:val="22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color w:val="000000"/>
          <w:lang w:val="sv-SE"/>
        </w:rPr>
        <w:t>Hartono Jogiyanto. 2000. Pengenalan Komputer; dasar ilmu komputer, pemrograman, sistem informasi dan intelegensi buatan, Yagyakarta: Andi Offset</w:t>
      </w:r>
    </w:p>
    <w:p w:rsidR="000A213D" w:rsidRPr="00082A63" w:rsidRDefault="000A213D" w:rsidP="000A213D">
      <w:pPr>
        <w:numPr>
          <w:ilvl w:val="0"/>
          <w:numId w:val="22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4F6FA9">
        <w:rPr>
          <w:rFonts w:ascii="Arial" w:hAnsi="Arial" w:cs="Arial"/>
          <w:color w:val="000000"/>
          <w:lang w:val="pt-BR"/>
        </w:rPr>
        <w:t xml:space="preserve">Kadir Abdul &amp; Triwahyuni Terra CH. 2005. </w:t>
      </w:r>
      <w:r w:rsidRPr="00C71357">
        <w:rPr>
          <w:rFonts w:ascii="Arial" w:hAnsi="Arial" w:cs="Arial"/>
          <w:color w:val="000000"/>
          <w:lang w:val="sv-SE"/>
        </w:rPr>
        <w:t>Pengenalan Teknologi Informasi, Yogyakarta: Andi Offset.</w:t>
      </w:r>
    </w:p>
    <w:p w:rsidR="000A213D" w:rsidRPr="0013066E" w:rsidRDefault="000A213D" w:rsidP="000A213D">
      <w:pPr>
        <w:numPr>
          <w:ilvl w:val="0"/>
          <w:numId w:val="22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color w:val="000000"/>
          <w:lang w:val="sv-SE"/>
        </w:rPr>
        <w:t xml:space="preserve">Suprayekti, dkk. 2003. Pembaharuan pembelajaran di Sekolah Dasar. Jakarta: Universitas Terbuka. </w:t>
      </w:r>
    </w:p>
    <w:p w:rsidR="000A213D" w:rsidRPr="004072F5" w:rsidRDefault="000A213D" w:rsidP="000A213D">
      <w:pPr>
        <w:numPr>
          <w:ilvl w:val="0"/>
          <w:numId w:val="22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lang w:val="sv-SE"/>
        </w:rPr>
        <w:t xml:space="preserve">Sri </w:t>
      </w:r>
      <w:r w:rsidRPr="00C71357">
        <w:rPr>
          <w:rFonts w:ascii="Arial" w:hAnsi="Arial" w:cs="Arial"/>
          <w:color w:val="000000"/>
          <w:lang w:val="sv-SE"/>
        </w:rPr>
        <w:t>Anitah. 2008. Media Pembelajaran. Surakarta: UPT UNS Press Universitas Sebelas Maret.</w:t>
      </w:r>
    </w:p>
    <w:p w:rsidR="000A213D" w:rsidRPr="00C71357" w:rsidRDefault="000A213D" w:rsidP="000A213D">
      <w:pPr>
        <w:numPr>
          <w:ilvl w:val="0"/>
          <w:numId w:val="22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fi-FI"/>
        </w:rPr>
      </w:pPr>
      <w:r w:rsidRPr="0013066E">
        <w:rPr>
          <w:rFonts w:ascii="Arial" w:hAnsi="Arial" w:cs="Arial"/>
          <w:lang w:val="sv-SE"/>
        </w:rPr>
        <w:t>Sadiman, A. S, dkk. (2006</w:t>
      </w:r>
      <w:r w:rsidRPr="00082A63">
        <w:rPr>
          <w:rFonts w:ascii="Arial" w:hAnsi="Arial" w:cs="Arial"/>
          <w:lang w:val="sv-SE"/>
        </w:rPr>
        <w:t xml:space="preserve">). </w:t>
      </w:r>
      <w:r w:rsidRPr="00082A63">
        <w:rPr>
          <w:rFonts w:ascii="Arial" w:hAnsi="Arial" w:cs="Arial"/>
          <w:i/>
          <w:lang w:val="sv-SE"/>
        </w:rPr>
        <w:t xml:space="preserve">Media </w:t>
      </w:r>
      <w:r w:rsidRPr="00C71357">
        <w:rPr>
          <w:rFonts w:ascii="Arial" w:hAnsi="Arial" w:cs="Arial"/>
          <w:i/>
          <w:lang w:val="nb-NO"/>
        </w:rPr>
        <w:t>Pendidikan.</w:t>
      </w:r>
      <w:r w:rsidRPr="00C71357">
        <w:rPr>
          <w:rFonts w:ascii="Arial" w:hAnsi="Arial" w:cs="Arial"/>
          <w:lang w:val="nb-NO"/>
        </w:rPr>
        <w:t xml:space="preserve"> </w:t>
      </w:r>
      <w:r w:rsidRPr="00C71357">
        <w:rPr>
          <w:rFonts w:ascii="Arial" w:hAnsi="Arial" w:cs="Arial"/>
          <w:lang w:val="fi-FI"/>
        </w:rPr>
        <w:t>Jakarta: PT. Raja Grafindo Perkasa.</w:t>
      </w:r>
    </w:p>
    <w:p w:rsidR="001425E7" w:rsidRDefault="001425E7" w:rsidP="001425E7"/>
    <w:p w:rsidR="001425E7" w:rsidRPr="003930A9" w:rsidRDefault="001425E7" w:rsidP="001425E7">
      <w:pPr>
        <w:rPr>
          <w:b/>
        </w:rPr>
      </w:pPr>
      <w:r w:rsidRPr="003930A9">
        <w:rPr>
          <w:b/>
        </w:rPr>
        <w:t>Literatur Tambahan</w:t>
      </w:r>
    </w:p>
    <w:p w:rsidR="001425E7" w:rsidRDefault="001425E7" w:rsidP="001425E7">
      <w:pPr>
        <w:pStyle w:val="ListParagraph"/>
        <w:numPr>
          <w:ilvl w:val="0"/>
          <w:numId w:val="4"/>
        </w:numPr>
      </w:pPr>
      <w:r>
        <w:t>Jurnal ilmiah dari internet</w:t>
      </w:r>
    </w:p>
    <w:p w:rsidR="001425E7" w:rsidRDefault="001425E7" w:rsidP="007C5D85"/>
    <w:p w:rsidR="00C8336D" w:rsidRDefault="00C8336D" w:rsidP="007C5D85"/>
    <w:p w:rsidR="000A213D" w:rsidRDefault="000A213D" w:rsidP="00A70FDA">
      <w:pPr>
        <w:rPr>
          <w:b/>
          <w:sz w:val="24"/>
          <w:szCs w:val="24"/>
        </w:rPr>
      </w:pPr>
    </w:p>
    <w:p w:rsidR="00ED1A56" w:rsidRPr="003930A9" w:rsidRDefault="00ED1A56" w:rsidP="00ED1A56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0A213D" w:rsidRPr="00A30796" w:rsidRDefault="000A213D" w:rsidP="000A213D">
      <w:pPr>
        <w:spacing w:after="0"/>
        <w:ind w:left="360"/>
        <w:rPr>
          <w:rFonts w:ascii="Arial" w:hAnsi="Arial" w:cs="Arial"/>
          <w:lang w:val="fi-FI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 w:rsidRPr="006D5D81">
        <w:rPr>
          <w:rFonts w:ascii="Arial" w:hAnsi="Arial" w:cs="Arial"/>
          <w:lang w:val="fi-FI"/>
        </w:rPr>
        <w:t xml:space="preserve">Pengembangan Media dan Inovasi Pembelajaran </w:t>
      </w:r>
      <w:r w:rsidRPr="006D5D81">
        <w:rPr>
          <w:rFonts w:ascii="Arial" w:hAnsi="Arial" w:cs="Arial"/>
          <w:lang w:val="sv-SE"/>
        </w:rPr>
        <w:t>Berbasis ICT</w:t>
      </w:r>
      <w:r w:rsidRPr="006D5D81">
        <w:rPr>
          <w:rFonts w:ascii="Arial" w:hAnsi="Arial" w:cs="Arial"/>
          <w:b/>
          <w:lang w:val="sv-SE"/>
        </w:rPr>
        <w:t xml:space="preserve"> 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KSD310</w:t>
      </w:r>
    </w:p>
    <w:p w:rsidR="000A213D" w:rsidRPr="006D5D81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3 SKS</w:t>
      </w:r>
      <w:r w:rsidR="00A70FDA">
        <w:rPr>
          <w:rFonts w:ascii="Arial" w:hAnsi="Arial" w:cs="Arial"/>
          <w:lang w:val="sv-SE"/>
        </w:rPr>
        <w:t>; 2</w:t>
      </w:r>
      <w:r w:rsidR="00A70FDA" w:rsidRPr="00274C16">
        <w:rPr>
          <w:rFonts w:ascii="Arial" w:hAnsi="Arial" w:cs="Arial"/>
          <w:lang w:val="sv-SE"/>
        </w:rPr>
        <w:t xml:space="preserve"> </w:t>
      </w:r>
      <w:r w:rsidR="00A70FDA">
        <w:rPr>
          <w:rFonts w:ascii="Arial" w:hAnsi="Arial" w:cs="Arial"/>
          <w:lang w:val="sv-SE"/>
        </w:rPr>
        <w:t xml:space="preserve">SKS </w:t>
      </w:r>
      <w:r w:rsidR="00A70FDA" w:rsidRPr="00274C16">
        <w:rPr>
          <w:rFonts w:ascii="Arial" w:hAnsi="Arial" w:cs="Arial"/>
          <w:lang w:val="sv-SE"/>
        </w:rPr>
        <w:t>Teori</w:t>
      </w:r>
      <w:r w:rsidR="00A70FDA">
        <w:rPr>
          <w:rFonts w:ascii="Arial" w:hAnsi="Arial" w:cs="Arial"/>
          <w:lang w:val="sv-SE"/>
        </w:rPr>
        <w:t>,</w:t>
      </w:r>
      <w:r w:rsidR="00A70FDA" w:rsidRPr="00274C16">
        <w:rPr>
          <w:rFonts w:ascii="Arial" w:hAnsi="Arial" w:cs="Arial"/>
          <w:lang w:val="sv-SE"/>
        </w:rPr>
        <w:t xml:space="preserve"> </w:t>
      </w:r>
      <w:r w:rsidR="00A70FDA">
        <w:rPr>
          <w:rFonts w:ascii="Arial" w:hAnsi="Arial" w:cs="Arial"/>
          <w:lang w:val="sv-SE"/>
        </w:rPr>
        <w:t>1</w:t>
      </w:r>
      <w:r w:rsidR="00A70FDA" w:rsidRPr="00274C16">
        <w:rPr>
          <w:rFonts w:ascii="Arial" w:hAnsi="Arial" w:cs="Arial"/>
          <w:lang w:val="sv-SE"/>
        </w:rPr>
        <w:t xml:space="preserve"> </w:t>
      </w:r>
      <w:r w:rsidR="00A70FDA">
        <w:rPr>
          <w:rFonts w:ascii="Arial" w:hAnsi="Arial" w:cs="Arial"/>
          <w:lang w:val="sv-SE"/>
        </w:rPr>
        <w:t xml:space="preserve">SKS </w:t>
      </w:r>
      <w:r w:rsidR="00A70FDA" w:rsidRPr="00274C16">
        <w:rPr>
          <w:rFonts w:ascii="Arial" w:hAnsi="Arial" w:cs="Arial"/>
          <w:lang w:val="sv-SE"/>
        </w:rPr>
        <w:t>Praktek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 w:rsidR="00A70FDA">
        <w:rPr>
          <w:rFonts w:ascii="Arial" w:hAnsi="Arial" w:cs="Arial"/>
          <w:lang w:val="sv-SE"/>
        </w:rPr>
        <w:t xml:space="preserve"> 7</w:t>
      </w:r>
    </w:p>
    <w:p w:rsidR="000A213D" w:rsidRPr="007353CD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 xml:space="preserve">: </w:t>
      </w:r>
      <w:r w:rsidR="00C8336D">
        <w:rPr>
          <w:rFonts w:ascii="Arial" w:hAnsi="Arial" w:cs="Arial"/>
          <w:lang w:val="sv-SE"/>
        </w:rPr>
        <w:t>Deni Hardianto</w:t>
      </w:r>
      <w:r w:rsidR="00A70FDA" w:rsidRPr="007353CD">
        <w:rPr>
          <w:rFonts w:ascii="Arial" w:hAnsi="Arial" w:cs="Arial"/>
          <w:lang w:val="sv-SE"/>
        </w:rPr>
        <w:t xml:space="preserve">, </w:t>
      </w:r>
      <w:r w:rsidRPr="007353CD">
        <w:rPr>
          <w:rFonts w:ascii="Arial" w:hAnsi="Arial" w:cs="Arial"/>
          <w:lang w:val="sv-SE"/>
        </w:rPr>
        <w:t>M.Pd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Pendidikan Guru Sekolah Dasar (PGSD)</w:t>
      </w:r>
    </w:p>
    <w:p w:rsidR="00A70FDA" w:rsidRDefault="000A213D" w:rsidP="00A70FDA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 w:rsidR="00A70FDA" w:rsidRPr="00613487">
        <w:rPr>
          <w:rFonts w:ascii="Arial" w:hAnsi="Arial" w:cs="Arial"/>
          <w:lang w:val="sv-SE"/>
        </w:rPr>
        <w:t xml:space="preserve">Mahasiswa mampu menjelaskan Pengembangan Media </w:t>
      </w:r>
    </w:p>
    <w:p w:rsidR="000A213D" w:rsidRDefault="00A70FDA" w:rsidP="00A70FDA">
      <w:pPr>
        <w:spacing w:after="0"/>
        <w:ind w:left="2520" w:firstLine="360"/>
        <w:rPr>
          <w:rFonts w:ascii="Arial" w:hAnsi="Arial" w:cs="Arial"/>
          <w:lang w:val="nb-NO"/>
        </w:rPr>
      </w:pPr>
      <w:r>
        <w:rPr>
          <w:rFonts w:ascii="Arial" w:hAnsi="Arial" w:cs="Arial"/>
          <w:lang w:val="sv-SE"/>
        </w:rPr>
        <w:t xml:space="preserve">  </w:t>
      </w:r>
      <w:r w:rsidRPr="00613487">
        <w:rPr>
          <w:rFonts w:ascii="Arial" w:hAnsi="Arial" w:cs="Arial"/>
          <w:lang w:val="sv-SE"/>
        </w:rPr>
        <w:t>Berbasis ICT</w:t>
      </w:r>
    </w:p>
    <w:p w:rsidR="000A213D" w:rsidRDefault="000A213D" w:rsidP="000A213D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="00A70FDA" w:rsidRPr="00613487">
        <w:rPr>
          <w:rFonts w:ascii="Arial" w:hAnsi="Arial" w:cs="Arial"/>
          <w:lang w:val="sv-SE"/>
        </w:rPr>
        <w:t>Pengembangan Media Berbasis ICT</w:t>
      </w:r>
    </w:p>
    <w:p w:rsidR="00ED1A56" w:rsidRPr="003930A9" w:rsidRDefault="00ED1A56" w:rsidP="00ED1A56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ED1A56" w:rsidRDefault="00ED1A56" w:rsidP="00ED1A56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ED1A56" w:rsidTr="00696844">
        <w:tc>
          <w:tcPr>
            <w:tcW w:w="1513" w:type="dxa"/>
          </w:tcPr>
          <w:p w:rsidR="00ED1A56" w:rsidRPr="003930A9" w:rsidRDefault="00ED1A56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ED1A56" w:rsidRPr="003930A9" w:rsidRDefault="00ED1A56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ED1A56" w:rsidRPr="003930A9" w:rsidRDefault="00ED1A56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ED1A56" w:rsidRPr="003930A9" w:rsidRDefault="00ED1A56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ED1A56" w:rsidRPr="003930A9" w:rsidRDefault="00ED1A56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ED1A56" w:rsidTr="00696844">
        <w:tc>
          <w:tcPr>
            <w:tcW w:w="1513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ED1A56" w:rsidRDefault="00ED1A56" w:rsidP="00696844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ED1A56" w:rsidRDefault="00ED1A56" w:rsidP="00696844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ED1A56" w:rsidRPr="008E7821" w:rsidRDefault="00ED1A56" w:rsidP="00696844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eksplorasi materi kuliah </w:t>
            </w:r>
            <w:r w:rsidR="00A70FDA" w:rsidRPr="00A70FDA">
              <w:rPr>
                <w:rFonts w:ascii="Arial" w:hAnsi="Arial" w:cs="Arial"/>
                <w:sz w:val="22"/>
                <w:szCs w:val="22"/>
                <w:lang w:val="sv-SE"/>
              </w:rPr>
              <w:t>Pengembangan Media Berbasis ICT</w:t>
            </w:r>
          </w:p>
          <w:p w:rsidR="00ED1A56" w:rsidRPr="008E7821" w:rsidRDefault="00ED1A56" w:rsidP="00696844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5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ED1A56" w:rsidTr="00696844">
        <w:trPr>
          <w:trHeight w:val="211"/>
        </w:trPr>
        <w:tc>
          <w:tcPr>
            <w:tcW w:w="1513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ED1A56" w:rsidRPr="009E4538" w:rsidRDefault="00ED1A56" w:rsidP="00696844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kplorasi</w:t>
            </w:r>
          </w:p>
          <w:p w:rsidR="00ED1A56" w:rsidRPr="00B12359" w:rsidRDefault="00ED1A56" w:rsidP="00696844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Dosen memberikan penjelasan singkat tentang </w:t>
            </w:r>
            <w:r w:rsidR="00A70FDA" w:rsidRPr="00A70FDA">
              <w:rPr>
                <w:rFonts w:ascii="Arial" w:hAnsi="Arial" w:cs="Arial"/>
                <w:sz w:val="22"/>
                <w:szCs w:val="22"/>
                <w:lang w:val="sv-SE"/>
              </w:rPr>
              <w:t>Pengembangan Media Berbasis ICT</w:t>
            </w:r>
          </w:p>
          <w:p w:rsidR="00ED1A56" w:rsidRPr="00B12359" w:rsidRDefault="00ED1A56" w:rsidP="00696844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B12359">
              <w:rPr>
                <w:rFonts w:ascii="Arial" w:hAnsi="Arial" w:cs="Arial"/>
                <w:sz w:val="22"/>
                <w:szCs w:val="22"/>
                <w:lang w:val="nb-NO"/>
              </w:rPr>
              <w:t xml:space="preserve">mahasiswa menanggapi penjelasan tentang </w:t>
            </w:r>
            <w:r w:rsidR="00A70FDA" w:rsidRPr="00A70FDA">
              <w:rPr>
                <w:rFonts w:ascii="Arial" w:hAnsi="Arial" w:cs="Arial"/>
                <w:sz w:val="22"/>
                <w:szCs w:val="22"/>
                <w:lang w:val="sv-SE"/>
              </w:rPr>
              <w:t xml:space="preserve">Pengembangan Media </w:t>
            </w:r>
            <w:r w:rsidR="00A70FDA" w:rsidRPr="00A70FDA"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>Berbasis ICT</w:t>
            </w:r>
          </w:p>
          <w:p w:rsidR="00ED1A56" w:rsidRPr="003730C1" w:rsidRDefault="00ED1A56" w:rsidP="00696844">
            <w:pPr>
              <w:pStyle w:val="ListParagraph"/>
              <w:numPr>
                <w:ilvl w:val="0"/>
                <w:numId w:val="5"/>
              </w:numPr>
              <w:ind w:left="296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</w:t>
            </w:r>
            <w:r w:rsidR="00A70FDA">
              <w:rPr>
                <w:rFonts w:ascii="Arial" w:hAnsi="Arial" w:cs="Arial"/>
                <w:sz w:val="22"/>
                <w:szCs w:val="22"/>
                <w:lang w:val="nb-NO"/>
              </w:rPr>
              <w:t xml:space="preserve">materi </w:t>
            </w:r>
            <w:r w:rsidR="00A70FDA" w:rsidRPr="00A70FDA">
              <w:rPr>
                <w:rFonts w:ascii="Arial" w:hAnsi="Arial" w:cs="Arial"/>
                <w:sz w:val="22"/>
                <w:szCs w:val="22"/>
                <w:lang w:val="sv-SE"/>
              </w:rPr>
              <w:t>Pengembangan Media Berbasis ICT</w:t>
            </w:r>
          </w:p>
        </w:tc>
        <w:tc>
          <w:tcPr>
            <w:tcW w:w="1705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diskusi</w:t>
            </w:r>
          </w:p>
        </w:tc>
        <w:tc>
          <w:tcPr>
            <w:tcW w:w="1864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ED1A56" w:rsidRDefault="00A70FDA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1</w:t>
            </w:r>
            <w:r w:rsidR="00ED1A56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ED1A56" w:rsidTr="00696844">
        <w:tc>
          <w:tcPr>
            <w:tcW w:w="1513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ED1A56" w:rsidRPr="00306F97" w:rsidRDefault="00ED1A56" w:rsidP="00696844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nyimpulkan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praktek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perkuliahan</w:t>
            </w:r>
          </w:p>
          <w:p w:rsidR="00ED1A56" w:rsidRPr="00306F97" w:rsidRDefault="00ED1A56" w:rsidP="00696844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gas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i rumah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untuk pertemuan berikutnya</w:t>
            </w:r>
          </w:p>
        </w:tc>
        <w:tc>
          <w:tcPr>
            <w:tcW w:w="1705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</w:t>
            </w:r>
          </w:p>
        </w:tc>
        <w:tc>
          <w:tcPr>
            <w:tcW w:w="1864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ED1A56" w:rsidTr="00696844">
        <w:tc>
          <w:tcPr>
            <w:tcW w:w="1513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ED1A56" w:rsidRPr="00ED1A56" w:rsidRDefault="00ED1A56" w:rsidP="00696844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(Praktek) </w:t>
            </w: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encatat keaktifan mahasiswa </w:t>
            </w:r>
          </w:p>
        </w:tc>
      </w:tr>
    </w:tbl>
    <w:p w:rsidR="00ED1A56" w:rsidRPr="00C42ED7" w:rsidRDefault="00ED1A56" w:rsidP="00ED1A56">
      <w:pPr>
        <w:spacing w:after="0"/>
        <w:ind w:left="360"/>
        <w:rPr>
          <w:rFonts w:ascii="Arial" w:hAnsi="Arial" w:cs="Arial"/>
          <w:lang w:val="nb-NO"/>
        </w:rPr>
      </w:pPr>
    </w:p>
    <w:p w:rsidR="00ED1A56" w:rsidRPr="003930A9" w:rsidRDefault="00ED1A56" w:rsidP="00ED1A56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ED1A56" w:rsidRPr="008B080D" w:rsidRDefault="00ED1A56" w:rsidP="00ED1A5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ED1A56" w:rsidRPr="008B080D" w:rsidRDefault="00ED1A56" w:rsidP="00ED1A5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aktifan dalam diskusi dan pekuliahan</w:t>
      </w:r>
    </w:p>
    <w:p w:rsidR="00ED1A56" w:rsidRPr="008B080D" w:rsidRDefault="00ED1A56" w:rsidP="00ED1A56">
      <w:pPr>
        <w:pStyle w:val="ListParagraph"/>
      </w:pPr>
    </w:p>
    <w:p w:rsidR="00ED1A56" w:rsidRDefault="00ED1A56" w:rsidP="00ED1A56">
      <w:pPr>
        <w:pStyle w:val="ListParagraph"/>
      </w:pPr>
    </w:p>
    <w:p w:rsidR="00ED1A56" w:rsidRPr="003930A9" w:rsidRDefault="00ED1A56" w:rsidP="00ED1A56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0A213D" w:rsidRDefault="000A213D" w:rsidP="000A213D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4072F5">
        <w:rPr>
          <w:rFonts w:ascii="Arial" w:hAnsi="Arial" w:cs="Arial"/>
          <w:color w:val="000000"/>
          <w:lang w:val="fi-FI"/>
        </w:rPr>
        <w:t xml:space="preserve">Asra, Deni Darmawan &amp; Cepi Riyana. </w:t>
      </w:r>
      <w:r w:rsidRPr="004072F5">
        <w:rPr>
          <w:rFonts w:ascii="Arial" w:hAnsi="Arial" w:cs="Arial"/>
          <w:color w:val="000000"/>
          <w:lang w:val="sv-SE"/>
        </w:rPr>
        <w:t xml:space="preserve">2007. Komputer dan Media Pembelajaran. Jakarta. DIKTI, Depdiknas </w:t>
      </w:r>
    </w:p>
    <w:p w:rsidR="000A213D" w:rsidRPr="004072F5" w:rsidRDefault="000A213D" w:rsidP="000A213D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pt-BR"/>
        </w:rPr>
        <w:t>Abdu</w:t>
      </w:r>
      <w:r>
        <w:rPr>
          <w:rFonts w:ascii="Arial" w:hAnsi="Arial" w:cs="Arial"/>
          <w:color w:val="000000"/>
          <w:lang w:val="pt-BR"/>
        </w:rPr>
        <w:t xml:space="preserve">l Kadir </w:t>
      </w:r>
      <w:r w:rsidRPr="00C42ED7">
        <w:rPr>
          <w:rFonts w:ascii="Arial" w:hAnsi="Arial" w:cs="Arial"/>
          <w:color w:val="000000"/>
          <w:lang w:val="pt-BR"/>
        </w:rPr>
        <w:t xml:space="preserve">. 2003. </w:t>
      </w:r>
      <w:r w:rsidRPr="00C42ED7">
        <w:rPr>
          <w:rFonts w:ascii="Arial" w:hAnsi="Arial" w:cs="Arial"/>
          <w:color w:val="000000"/>
          <w:lang w:val="nb-NO"/>
        </w:rPr>
        <w:t>Pengenala</w:t>
      </w:r>
      <w:r w:rsidRPr="00C42ED7">
        <w:rPr>
          <w:rFonts w:ascii="Arial" w:hAnsi="Arial" w:cs="Arial"/>
          <w:color w:val="000000"/>
          <w:lang w:val="sv-SE"/>
        </w:rPr>
        <w:t>n Sistem Informasi, Yogyakarta: Andi Offset.</w:t>
      </w:r>
    </w:p>
    <w:p w:rsidR="000A213D" w:rsidRPr="004072F5" w:rsidRDefault="000A213D" w:rsidP="000A213D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Budi Sutedjo Dharma Oetomo. 2002. E-education; konsep TI dan aplikasi internet pendidikan. </w:t>
      </w:r>
      <w:smartTag w:uri="urn:schemas-microsoft-com:office:smarttags" w:element="place">
        <w:r w:rsidRPr="00C42ED7">
          <w:rPr>
            <w:rFonts w:ascii="Arial" w:hAnsi="Arial" w:cs="Arial"/>
            <w:color w:val="000000"/>
          </w:rPr>
          <w:t>Yogyakarta</w:t>
        </w:r>
      </w:smartTag>
      <w:r w:rsidRPr="00C42ED7">
        <w:rPr>
          <w:rFonts w:ascii="Arial" w:hAnsi="Arial" w:cs="Arial"/>
          <w:color w:val="000000"/>
        </w:rPr>
        <w:t>: Andi Offset.</w:t>
      </w:r>
    </w:p>
    <w:p w:rsidR="000A213D" w:rsidRPr="00C71357" w:rsidRDefault="000A213D" w:rsidP="000A213D">
      <w:pPr>
        <w:numPr>
          <w:ilvl w:val="0"/>
          <w:numId w:val="23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lang w:val="sv-SE"/>
        </w:rPr>
        <w:t>Depdiknas</w:t>
      </w:r>
      <w:r w:rsidRPr="00C71357">
        <w:rPr>
          <w:rFonts w:ascii="Arial" w:hAnsi="Arial" w:cs="Arial"/>
          <w:color w:val="000000"/>
          <w:lang w:val="sv-SE"/>
        </w:rPr>
        <w:t>. 2006. Keterampilan Dasar Teknologi Informasi Dan Komunikasi; Konsorsium Program PJJ S-1 PGSD, Jakarta: Depdiknas.</w:t>
      </w:r>
    </w:p>
    <w:p w:rsidR="000A213D" w:rsidRPr="00C71357" w:rsidRDefault="000A213D" w:rsidP="000A213D">
      <w:pPr>
        <w:numPr>
          <w:ilvl w:val="0"/>
          <w:numId w:val="23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color w:val="000000"/>
          <w:lang w:val="sv-SE"/>
        </w:rPr>
        <w:t>Hartono Jogiyanto. 2000. Pengenalan Komputer; dasar ilmu komputer, pemrograman, sistem informasi dan intelegensi buatan, Yagyakarta: Andi Offset</w:t>
      </w:r>
    </w:p>
    <w:p w:rsidR="000A213D" w:rsidRPr="00082A63" w:rsidRDefault="000A213D" w:rsidP="000A213D">
      <w:pPr>
        <w:numPr>
          <w:ilvl w:val="0"/>
          <w:numId w:val="23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4F6FA9">
        <w:rPr>
          <w:rFonts w:ascii="Arial" w:hAnsi="Arial" w:cs="Arial"/>
          <w:color w:val="000000"/>
          <w:lang w:val="pt-BR"/>
        </w:rPr>
        <w:t xml:space="preserve">Kadir Abdul &amp; Triwahyuni Terra CH. 2005. </w:t>
      </w:r>
      <w:r w:rsidRPr="00C71357">
        <w:rPr>
          <w:rFonts w:ascii="Arial" w:hAnsi="Arial" w:cs="Arial"/>
          <w:color w:val="000000"/>
          <w:lang w:val="sv-SE"/>
        </w:rPr>
        <w:t>Pengenalan Teknologi Informasi, Yogyakarta: Andi Offset.</w:t>
      </w:r>
    </w:p>
    <w:p w:rsidR="000A213D" w:rsidRPr="0013066E" w:rsidRDefault="000A213D" w:rsidP="000A213D">
      <w:pPr>
        <w:numPr>
          <w:ilvl w:val="0"/>
          <w:numId w:val="23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color w:val="000000"/>
          <w:lang w:val="sv-SE"/>
        </w:rPr>
        <w:t xml:space="preserve">Suprayekti, dkk. 2003. Pembaharuan pembelajaran di Sekolah Dasar. Jakarta: Universitas Terbuka. </w:t>
      </w:r>
    </w:p>
    <w:p w:rsidR="000A213D" w:rsidRPr="004072F5" w:rsidRDefault="000A213D" w:rsidP="000A213D">
      <w:pPr>
        <w:numPr>
          <w:ilvl w:val="0"/>
          <w:numId w:val="23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lang w:val="sv-SE"/>
        </w:rPr>
        <w:t xml:space="preserve">Sri </w:t>
      </w:r>
      <w:r w:rsidRPr="00C71357">
        <w:rPr>
          <w:rFonts w:ascii="Arial" w:hAnsi="Arial" w:cs="Arial"/>
          <w:color w:val="000000"/>
          <w:lang w:val="sv-SE"/>
        </w:rPr>
        <w:t>Anitah. 2008. Media Pembelajaran. Surakarta: UPT UNS Press Universitas Sebelas Maret.</w:t>
      </w:r>
    </w:p>
    <w:p w:rsidR="000A213D" w:rsidRPr="00C71357" w:rsidRDefault="000A213D" w:rsidP="000A213D">
      <w:pPr>
        <w:numPr>
          <w:ilvl w:val="0"/>
          <w:numId w:val="23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fi-FI"/>
        </w:rPr>
      </w:pPr>
      <w:r w:rsidRPr="0013066E">
        <w:rPr>
          <w:rFonts w:ascii="Arial" w:hAnsi="Arial" w:cs="Arial"/>
          <w:lang w:val="sv-SE"/>
        </w:rPr>
        <w:lastRenderedPageBreak/>
        <w:t>Sadiman, A. S, dkk. (2006</w:t>
      </w:r>
      <w:r w:rsidRPr="00082A63">
        <w:rPr>
          <w:rFonts w:ascii="Arial" w:hAnsi="Arial" w:cs="Arial"/>
          <w:lang w:val="sv-SE"/>
        </w:rPr>
        <w:t xml:space="preserve">). </w:t>
      </w:r>
      <w:r w:rsidRPr="00082A63">
        <w:rPr>
          <w:rFonts w:ascii="Arial" w:hAnsi="Arial" w:cs="Arial"/>
          <w:i/>
          <w:lang w:val="sv-SE"/>
        </w:rPr>
        <w:t xml:space="preserve">Media </w:t>
      </w:r>
      <w:r w:rsidRPr="00C71357">
        <w:rPr>
          <w:rFonts w:ascii="Arial" w:hAnsi="Arial" w:cs="Arial"/>
          <w:i/>
          <w:lang w:val="nb-NO"/>
        </w:rPr>
        <w:t>Pendidikan.</w:t>
      </w:r>
      <w:r w:rsidRPr="00C71357">
        <w:rPr>
          <w:rFonts w:ascii="Arial" w:hAnsi="Arial" w:cs="Arial"/>
          <w:lang w:val="nb-NO"/>
        </w:rPr>
        <w:t xml:space="preserve"> </w:t>
      </w:r>
      <w:r w:rsidRPr="00C71357">
        <w:rPr>
          <w:rFonts w:ascii="Arial" w:hAnsi="Arial" w:cs="Arial"/>
          <w:lang w:val="fi-FI"/>
        </w:rPr>
        <w:t>Jakarta: PT. Raja Grafindo Perkasa.</w:t>
      </w:r>
    </w:p>
    <w:p w:rsidR="00ED1A56" w:rsidRDefault="00ED1A56" w:rsidP="00ED1A56"/>
    <w:p w:rsidR="00ED1A56" w:rsidRPr="003930A9" w:rsidRDefault="00ED1A56" w:rsidP="00ED1A56">
      <w:pPr>
        <w:rPr>
          <w:b/>
        </w:rPr>
      </w:pPr>
      <w:r w:rsidRPr="003930A9">
        <w:rPr>
          <w:b/>
        </w:rPr>
        <w:t>Literatur Tambahan</w:t>
      </w:r>
    </w:p>
    <w:p w:rsidR="00ED1A56" w:rsidRDefault="00ED1A56" w:rsidP="00ED1A56">
      <w:pPr>
        <w:pStyle w:val="ListParagraph"/>
        <w:numPr>
          <w:ilvl w:val="0"/>
          <w:numId w:val="4"/>
        </w:numPr>
      </w:pPr>
      <w:r>
        <w:t>Jurnal ilmiah dari internet</w:t>
      </w:r>
    </w:p>
    <w:p w:rsidR="00AA2E48" w:rsidRDefault="00AA2E48" w:rsidP="007C5D85"/>
    <w:p w:rsidR="00421E42" w:rsidRDefault="00421E42" w:rsidP="007C5D85"/>
    <w:p w:rsidR="00421E42" w:rsidRDefault="00421E42" w:rsidP="007C5D85"/>
    <w:p w:rsidR="00421E42" w:rsidRDefault="00421E42" w:rsidP="007C5D85"/>
    <w:p w:rsidR="00421E42" w:rsidRDefault="00421E42" w:rsidP="007C5D85"/>
    <w:p w:rsidR="00421E42" w:rsidRDefault="00421E42" w:rsidP="007C5D85"/>
    <w:p w:rsidR="00421E42" w:rsidRDefault="00421E42" w:rsidP="007C5D85"/>
    <w:p w:rsidR="00421E42" w:rsidRDefault="00421E42" w:rsidP="007C5D85"/>
    <w:p w:rsidR="00421E42" w:rsidRDefault="00421E42" w:rsidP="007C5D85"/>
    <w:p w:rsidR="00421E42" w:rsidRDefault="00421E42" w:rsidP="007C5D85"/>
    <w:p w:rsidR="00421E42" w:rsidRDefault="00421E42" w:rsidP="007C5D85"/>
    <w:p w:rsidR="00A70FDA" w:rsidRDefault="00A70FDA" w:rsidP="007C5D85"/>
    <w:p w:rsidR="00A70FDA" w:rsidRDefault="00A70FDA" w:rsidP="007C5D85"/>
    <w:p w:rsidR="00A70FDA" w:rsidRDefault="00A70FDA" w:rsidP="007C5D85"/>
    <w:p w:rsidR="00DF0769" w:rsidRDefault="00DF0769" w:rsidP="007C5D85"/>
    <w:p w:rsidR="00ED1A56" w:rsidRPr="003930A9" w:rsidRDefault="00ED1A56" w:rsidP="00ED1A56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0A213D" w:rsidRPr="00A30796" w:rsidRDefault="000A213D" w:rsidP="000A213D">
      <w:pPr>
        <w:spacing w:after="0"/>
        <w:ind w:left="360"/>
        <w:rPr>
          <w:rFonts w:ascii="Arial" w:hAnsi="Arial" w:cs="Arial"/>
          <w:lang w:val="fi-FI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 w:rsidRPr="006D5D81">
        <w:rPr>
          <w:rFonts w:ascii="Arial" w:hAnsi="Arial" w:cs="Arial"/>
          <w:lang w:val="fi-FI"/>
        </w:rPr>
        <w:t xml:space="preserve">Pengembangan Media dan Inovasi Pembelajaran </w:t>
      </w:r>
      <w:r w:rsidRPr="006D5D81">
        <w:rPr>
          <w:rFonts w:ascii="Arial" w:hAnsi="Arial" w:cs="Arial"/>
          <w:lang w:val="sv-SE"/>
        </w:rPr>
        <w:t>Berbasis ICT</w:t>
      </w:r>
      <w:r w:rsidRPr="006D5D81">
        <w:rPr>
          <w:rFonts w:ascii="Arial" w:hAnsi="Arial" w:cs="Arial"/>
          <w:b/>
          <w:lang w:val="sv-SE"/>
        </w:rPr>
        <w:t xml:space="preserve"> 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KSD310</w:t>
      </w:r>
    </w:p>
    <w:p w:rsidR="000A213D" w:rsidRPr="006D5D81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3 SKS</w:t>
      </w:r>
      <w:r w:rsidR="00DF0769">
        <w:rPr>
          <w:rFonts w:ascii="Arial" w:hAnsi="Arial" w:cs="Arial"/>
          <w:lang w:val="sv-SE"/>
        </w:rPr>
        <w:t>; 2</w:t>
      </w:r>
      <w:r w:rsidR="00DF0769" w:rsidRPr="00274C16">
        <w:rPr>
          <w:rFonts w:ascii="Arial" w:hAnsi="Arial" w:cs="Arial"/>
          <w:lang w:val="sv-SE"/>
        </w:rPr>
        <w:t xml:space="preserve"> </w:t>
      </w:r>
      <w:r w:rsidR="00DF0769">
        <w:rPr>
          <w:rFonts w:ascii="Arial" w:hAnsi="Arial" w:cs="Arial"/>
          <w:lang w:val="sv-SE"/>
        </w:rPr>
        <w:t xml:space="preserve">SKS </w:t>
      </w:r>
      <w:r w:rsidR="00DF0769" w:rsidRPr="00274C16">
        <w:rPr>
          <w:rFonts w:ascii="Arial" w:hAnsi="Arial" w:cs="Arial"/>
          <w:lang w:val="sv-SE"/>
        </w:rPr>
        <w:t>Teori</w:t>
      </w:r>
      <w:r w:rsidR="00DF0769">
        <w:rPr>
          <w:rFonts w:ascii="Arial" w:hAnsi="Arial" w:cs="Arial"/>
          <w:lang w:val="sv-SE"/>
        </w:rPr>
        <w:t>,</w:t>
      </w:r>
      <w:r w:rsidR="00DF0769" w:rsidRPr="00274C16">
        <w:rPr>
          <w:rFonts w:ascii="Arial" w:hAnsi="Arial" w:cs="Arial"/>
          <w:lang w:val="sv-SE"/>
        </w:rPr>
        <w:t xml:space="preserve"> </w:t>
      </w:r>
      <w:r w:rsidR="00DF0769">
        <w:rPr>
          <w:rFonts w:ascii="Arial" w:hAnsi="Arial" w:cs="Arial"/>
          <w:lang w:val="sv-SE"/>
        </w:rPr>
        <w:t>1</w:t>
      </w:r>
      <w:r w:rsidR="00DF0769" w:rsidRPr="00274C16">
        <w:rPr>
          <w:rFonts w:ascii="Arial" w:hAnsi="Arial" w:cs="Arial"/>
          <w:lang w:val="sv-SE"/>
        </w:rPr>
        <w:t xml:space="preserve"> </w:t>
      </w:r>
      <w:r w:rsidR="00DF0769">
        <w:rPr>
          <w:rFonts w:ascii="Arial" w:hAnsi="Arial" w:cs="Arial"/>
          <w:lang w:val="sv-SE"/>
        </w:rPr>
        <w:t xml:space="preserve">SKS </w:t>
      </w:r>
      <w:r w:rsidR="00DF0769" w:rsidRPr="00274C16">
        <w:rPr>
          <w:rFonts w:ascii="Arial" w:hAnsi="Arial" w:cs="Arial"/>
          <w:lang w:val="sv-SE"/>
        </w:rPr>
        <w:t>Praktek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</w:t>
      </w:r>
      <w:r w:rsidR="00DF0769">
        <w:rPr>
          <w:rFonts w:ascii="Arial" w:hAnsi="Arial" w:cs="Arial"/>
          <w:lang w:val="sv-SE"/>
        </w:rPr>
        <w:t>9-10</w:t>
      </w:r>
    </w:p>
    <w:p w:rsidR="000A213D" w:rsidRPr="007353CD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 xml:space="preserve">: </w:t>
      </w:r>
      <w:r w:rsidR="00C8336D">
        <w:rPr>
          <w:rFonts w:ascii="Arial" w:hAnsi="Arial" w:cs="Arial"/>
          <w:lang w:val="sv-SE"/>
        </w:rPr>
        <w:t>Deni Hardianto</w:t>
      </w:r>
      <w:r w:rsidRPr="007353CD">
        <w:rPr>
          <w:rFonts w:ascii="Arial" w:hAnsi="Arial" w:cs="Arial"/>
          <w:lang w:val="sv-SE"/>
        </w:rPr>
        <w:t>, M.Pd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Pendidikan Guru Sekolah Dasar (PGSD)</w:t>
      </w:r>
    </w:p>
    <w:p w:rsidR="00DF0769" w:rsidRDefault="000A213D" w:rsidP="00DF0769">
      <w:pPr>
        <w:spacing w:after="0"/>
        <w:ind w:left="360"/>
        <w:rPr>
          <w:rFonts w:ascii="Arial" w:hAnsi="Arial" w:cs="Arial"/>
          <w:b/>
          <w:lang w:val="nb-NO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 w:rsidR="00DF0769" w:rsidRPr="00613487">
        <w:rPr>
          <w:rFonts w:ascii="Arial" w:hAnsi="Arial" w:cs="Arial"/>
        </w:rPr>
        <w:t>Mahasiswa mampu mengembangkan media berbasis ICT</w:t>
      </w:r>
      <w:r w:rsidR="00DF0769" w:rsidRPr="003930A9">
        <w:rPr>
          <w:rFonts w:ascii="Arial" w:hAnsi="Arial" w:cs="Arial"/>
          <w:b/>
          <w:lang w:val="nb-NO"/>
        </w:rPr>
        <w:t xml:space="preserve"> </w:t>
      </w:r>
    </w:p>
    <w:p w:rsidR="000A213D" w:rsidRDefault="000A213D" w:rsidP="00DF0769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="00DF0769" w:rsidRPr="00613487">
        <w:rPr>
          <w:rFonts w:ascii="Arial" w:hAnsi="Arial" w:cs="Arial"/>
          <w:lang w:val="sv-SE"/>
        </w:rPr>
        <w:t>Pengembangan Media Berbasis ICT</w:t>
      </w:r>
    </w:p>
    <w:p w:rsidR="00ED1A56" w:rsidRDefault="00ED1A56" w:rsidP="00ED1A56">
      <w:pPr>
        <w:spacing w:after="0"/>
        <w:ind w:left="360"/>
        <w:rPr>
          <w:rFonts w:ascii="Arial" w:hAnsi="Arial" w:cs="Arial"/>
        </w:rPr>
      </w:pPr>
    </w:p>
    <w:p w:rsidR="00ED1A56" w:rsidRPr="003930A9" w:rsidRDefault="00ED1A56" w:rsidP="00ED1A56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ED1A56" w:rsidRDefault="00ED1A56" w:rsidP="00ED1A56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ED1A56" w:rsidTr="00696844">
        <w:tc>
          <w:tcPr>
            <w:tcW w:w="1513" w:type="dxa"/>
          </w:tcPr>
          <w:p w:rsidR="00ED1A56" w:rsidRPr="003930A9" w:rsidRDefault="00ED1A56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ED1A56" w:rsidRPr="003930A9" w:rsidRDefault="00ED1A56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ED1A56" w:rsidRPr="003930A9" w:rsidRDefault="00ED1A56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ED1A56" w:rsidRPr="003930A9" w:rsidRDefault="00ED1A56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ED1A56" w:rsidRPr="003930A9" w:rsidRDefault="00ED1A56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ED1A56" w:rsidTr="00696844">
        <w:tc>
          <w:tcPr>
            <w:tcW w:w="1513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ED1A56" w:rsidRDefault="00ED1A56" w:rsidP="00696844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ED1A56" w:rsidRDefault="00ED1A56" w:rsidP="00696844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ED1A56" w:rsidRPr="00DF0769" w:rsidRDefault="00DF0769" w:rsidP="00696844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Ekpolorasi tentang </w:t>
            </w:r>
            <w:r w:rsidRPr="00DF0769">
              <w:rPr>
                <w:rFonts w:ascii="Arial" w:hAnsi="Arial" w:cs="Arial"/>
                <w:sz w:val="22"/>
                <w:szCs w:val="22"/>
                <w:lang w:val="sv-SE"/>
              </w:rPr>
              <w:t>Pengembangan Media Berbasis ICT</w:t>
            </w:r>
          </w:p>
          <w:p w:rsidR="00ED1A56" w:rsidRPr="008E7821" w:rsidRDefault="00ED1A56" w:rsidP="00696844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5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ED1A56" w:rsidTr="00696844">
        <w:trPr>
          <w:trHeight w:val="211"/>
        </w:trPr>
        <w:tc>
          <w:tcPr>
            <w:tcW w:w="1513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ED1A56" w:rsidRPr="009E4538" w:rsidRDefault="00ED1A56" w:rsidP="00696844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kplorasi</w:t>
            </w:r>
          </w:p>
          <w:p w:rsidR="00DF0769" w:rsidRPr="00DF0769" w:rsidRDefault="00ED1A56" w:rsidP="00DF0769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Dosen </w:t>
            </w:r>
            <w:r w:rsidR="00421E42">
              <w:rPr>
                <w:rFonts w:ascii="Arial" w:hAnsi="Arial" w:cs="Arial"/>
                <w:sz w:val="22"/>
                <w:szCs w:val="22"/>
                <w:lang w:val="nb-NO"/>
              </w:rPr>
              <w:t xml:space="preserve">mengulang </w:t>
            </w:r>
            <w:r w:rsidRPr="008E7821">
              <w:rPr>
                <w:rFonts w:ascii="Arial" w:hAnsi="Arial" w:cs="Arial"/>
                <w:sz w:val="22"/>
                <w:szCs w:val="22"/>
                <w:lang w:val="nb-NO"/>
              </w:rPr>
              <w:t xml:space="preserve">penjelasan singkat tentang </w:t>
            </w:r>
            <w:r w:rsidR="00DF0769" w:rsidRPr="00DF0769">
              <w:rPr>
                <w:rFonts w:ascii="Arial" w:hAnsi="Arial" w:cs="Arial"/>
                <w:sz w:val="22"/>
                <w:szCs w:val="22"/>
                <w:lang w:val="sv-SE"/>
              </w:rPr>
              <w:t>Pengembangan Media Berbasis ICT</w:t>
            </w:r>
          </w:p>
          <w:p w:rsidR="00ED1A56" w:rsidRDefault="00ED1A56" w:rsidP="00696844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t>Elaborasi</w:t>
            </w:r>
          </w:p>
          <w:p w:rsidR="00DF0769" w:rsidRPr="00DF0769" w:rsidRDefault="00ED1A56" w:rsidP="00DF0769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D1A56">
              <w:rPr>
                <w:rFonts w:ascii="Arial" w:hAnsi="Arial" w:cs="Arial"/>
                <w:sz w:val="22"/>
                <w:szCs w:val="22"/>
                <w:lang w:val="nb-NO"/>
              </w:rPr>
              <w:t xml:space="preserve">Praktik mengembangkan </w:t>
            </w:r>
            <w:r w:rsidR="00DF0769" w:rsidRPr="00DF0769">
              <w:rPr>
                <w:rFonts w:ascii="Arial" w:hAnsi="Arial" w:cs="Arial"/>
                <w:sz w:val="22"/>
                <w:szCs w:val="22"/>
                <w:lang w:val="sv-SE"/>
              </w:rPr>
              <w:t>Media Berbasis ICT</w:t>
            </w:r>
          </w:p>
          <w:p w:rsidR="00ED1A56" w:rsidRPr="009E4538" w:rsidRDefault="00ED1A56" w:rsidP="00696844">
            <w:pPr>
              <w:tabs>
                <w:tab w:val="left" w:pos="287"/>
              </w:tabs>
              <w:ind w:left="287" w:hanging="270"/>
              <w:rPr>
                <w:rFonts w:ascii="Arial" w:hAnsi="Arial" w:cs="Arial"/>
                <w:b/>
                <w:lang w:val="nb-NO"/>
              </w:rPr>
            </w:pPr>
            <w:r w:rsidRPr="009E4538">
              <w:rPr>
                <w:rFonts w:ascii="Arial" w:hAnsi="Arial" w:cs="Arial"/>
                <w:b/>
                <w:lang w:val="nb-NO"/>
              </w:rPr>
              <w:lastRenderedPageBreak/>
              <w:t>Konfirmasi</w:t>
            </w:r>
          </w:p>
          <w:p w:rsidR="00ED1A56" w:rsidRPr="00DF0769" w:rsidRDefault="00ED1A56" w:rsidP="00DF0769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lakukan refleksi terkait dengan </w:t>
            </w:r>
            <w:r w:rsidR="00DF0769" w:rsidRPr="00DF0769">
              <w:rPr>
                <w:rFonts w:ascii="Arial" w:hAnsi="Arial" w:cs="Arial"/>
                <w:sz w:val="22"/>
                <w:szCs w:val="22"/>
                <w:lang w:val="sv-SE"/>
              </w:rPr>
              <w:t>Pengembangan Media Berbasis ICT</w:t>
            </w:r>
          </w:p>
        </w:tc>
        <w:tc>
          <w:tcPr>
            <w:tcW w:w="1705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Praktik</w:t>
            </w:r>
          </w:p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mulasi dan diskusi</w:t>
            </w:r>
          </w:p>
        </w:tc>
        <w:tc>
          <w:tcPr>
            <w:tcW w:w="1864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60’</w:t>
            </w:r>
          </w:p>
        </w:tc>
      </w:tr>
      <w:tr w:rsidR="00ED1A56" w:rsidTr="00696844">
        <w:tc>
          <w:tcPr>
            <w:tcW w:w="1513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utup </w:t>
            </w:r>
          </w:p>
        </w:tc>
        <w:tc>
          <w:tcPr>
            <w:tcW w:w="2772" w:type="dxa"/>
          </w:tcPr>
          <w:p w:rsidR="00ED1A56" w:rsidRPr="00306F97" w:rsidRDefault="00ED1A56" w:rsidP="00696844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menyimpulkan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>praktek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perkuliahan</w:t>
            </w:r>
          </w:p>
          <w:p w:rsidR="00ED1A56" w:rsidRPr="00306F97" w:rsidRDefault="00ED1A56" w:rsidP="00696844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gas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i rumah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untuk pertemuan berikutnya</w:t>
            </w:r>
            <w:r w:rsidR="00421E42">
              <w:rPr>
                <w:rFonts w:ascii="Arial" w:hAnsi="Arial" w:cs="Arial"/>
                <w:sz w:val="22"/>
                <w:szCs w:val="22"/>
                <w:lang w:val="nb-NO"/>
              </w:rPr>
              <w:t xml:space="preserve"> (menyusun artikel tentang media pendidikan )</w:t>
            </w:r>
          </w:p>
        </w:tc>
        <w:tc>
          <w:tcPr>
            <w:tcW w:w="1705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</w:t>
            </w:r>
          </w:p>
        </w:tc>
        <w:tc>
          <w:tcPr>
            <w:tcW w:w="1864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0’</w:t>
            </w:r>
          </w:p>
        </w:tc>
      </w:tr>
      <w:tr w:rsidR="00ED1A56" w:rsidTr="00696844">
        <w:tc>
          <w:tcPr>
            <w:tcW w:w="1513" w:type="dxa"/>
          </w:tcPr>
          <w:p w:rsidR="00ED1A56" w:rsidRDefault="00ED1A56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ilaian </w:t>
            </w:r>
          </w:p>
        </w:tc>
        <w:tc>
          <w:tcPr>
            <w:tcW w:w="7703" w:type="dxa"/>
            <w:gridSpan w:val="4"/>
          </w:tcPr>
          <w:p w:rsidR="00ED1A56" w:rsidRDefault="00ED1A56" w:rsidP="00696844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(Praktek) </w:t>
            </w: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encatat keaktifan mahasiswa </w:t>
            </w:r>
          </w:p>
          <w:p w:rsidR="00421E42" w:rsidRDefault="00421E42" w:rsidP="00696844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Kemampuan melakukan chatting, browsing dan kepemilikan e-mail.</w:t>
            </w:r>
          </w:p>
          <w:p w:rsidR="00DF0769" w:rsidRPr="00ED1A56" w:rsidRDefault="00DF0769" w:rsidP="00696844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Rancangan media pembelajaran</w:t>
            </w:r>
          </w:p>
        </w:tc>
      </w:tr>
    </w:tbl>
    <w:p w:rsidR="00ED1A56" w:rsidRPr="00C42ED7" w:rsidRDefault="00ED1A56" w:rsidP="00ED1A56">
      <w:pPr>
        <w:spacing w:after="0"/>
        <w:ind w:left="360"/>
        <w:rPr>
          <w:rFonts w:ascii="Arial" w:hAnsi="Arial" w:cs="Arial"/>
          <w:lang w:val="nb-NO"/>
        </w:rPr>
      </w:pPr>
    </w:p>
    <w:p w:rsidR="00ED1A56" w:rsidRPr="003930A9" w:rsidRDefault="00ED1A56" w:rsidP="00ED1A56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ED1A56" w:rsidRPr="008B080D" w:rsidRDefault="00ED1A56" w:rsidP="00ED1A56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ED1A56" w:rsidRPr="00421E42" w:rsidRDefault="00ED1A56" w:rsidP="00ED1A5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aktifan dalam diskusi dan pekuliahan</w:t>
      </w:r>
    </w:p>
    <w:p w:rsidR="00421E42" w:rsidRPr="008B080D" w:rsidRDefault="00421E42" w:rsidP="00ED1A56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 skill (kemampuan pengoperasian internet)</w:t>
      </w:r>
    </w:p>
    <w:p w:rsidR="00ED1A56" w:rsidRPr="008B080D" w:rsidRDefault="00ED1A56" w:rsidP="00ED1A56">
      <w:pPr>
        <w:pStyle w:val="ListParagraph"/>
      </w:pPr>
    </w:p>
    <w:p w:rsidR="00ED1A56" w:rsidRDefault="00ED1A56" w:rsidP="00ED1A56">
      <w:pPr>
        <w:pStyle w:val="ListParagraph"/>
      </w:pPr>
    </w:p>
    <w:p w:rsidR="00ED1A56" w:rsidRPr="003930A9" w:rsidRDefault="00ED1A56" w:rsidP="00ED1A56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0A213D" w:rsidRDefault="00ED1A56" w:rsidP="00DF0769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</w:rPr>
        <w:t xml:space="preserve">Asra, Deni Darmawan &amp; Cepi Riyana. 2007. Komputer dan Media Pembelajaran. </w:t>
      </w:r>
      <w:r w:rsidR="000A213D" w:rsidRPr="004072F5">
        <w:rPr>
          <w:rFonts w:ascii="Arial" w:hAnsi="Arial" w:cs="Arial"/>
          <w:color w:val="000000"/>
          <w:lang w:val="fi-FI"/>
        </w:rPr>
        <w:t xml:space="preserve">Asra, Deni Darmawan &amp; Cepi Riyana. </w:t>
      </w:r>
      <w:r w:rsidR="000A213D" w:rsidRPr="004072F5">
        <w:rPr>
          <w:rFonts w:ascii="Arial" w:hAnsi="Arial" w:cs="Arial"/>
          <w:color w:val="000000"/>
          <w:lang w:val="sv-SE"/>
        </w:rPr>
        <w:t xml:space="preserve">2007. Komputer dan Media Pembelajaran. Jakarta. DIKTI, Depdiknas </w:t>
      </w:r>
    </w:p>
    <w:p w:rsidR="000A213D" w:rsidRPr="004072F5" w:rsidRDefault="000A213D" w:rsidP="00DF0769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pt-BR"/>
        </w:rPr>
        <w:t>Abdu</w:t>
      </w:r>
      <w:r>
        <w:rPr>
          <w:rFonts w:ascii="Arial" w:hAnsi="Arial" w:cs="Arial"/>
          <w:color w:val="000000"/>
          <w:lang w:val="pt-BR"/>
        </w:rPr>
        <w:t xml:space="preserve">l Kadir </w:t>
      </w:r>
      <w:r w:rsidRPr="00C42ED7">
        <w:rPr>
          <w:rFonts w:ascii="Arial" w:hAnsi="Arial" w:cs="Arial"/>
          <w:color w:val="000000"/>
          <w:lang w:val="pt-BR"/>
        </w:rPr>
        <w:t xml:space="preserve">. 2003. </w:t>
      </w:r>
      <w:r w:rsidRPr="00C42ED7">
        <w:rPr>
          <w:rFonts w:ascii="Arial" w:hAnsi="Arial" w:cs="Arial"/>
          <w:color w:val="000000"/>
          <w:lang w:val="nb-NO"/>
        </w:rPr>
        <w:t>Pengenala</w:t>
      </w:r>
      <w:r w:rsidRPr="00C42ED7">
        <w:rPr>
          <w:rFonts w:ascii="Arial" w:hAnsi="Arial" w:cs="Arial"/>
          <w:color w:val="000000"/>
          <w:lang w:val="sv-SE"/>
        </w:rPr>
        <w:t>n Sistem Informasi, Yogyakarta: Andi Offset.</w:t>
      </w:r>
    </w:p>
    <w:p w:rsidR="000A213D" w:rsidRPr="004072F5" w:rsidRDefault="000A213D" w:rsidP="00DF0769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>Budi Sutedjo Dharma Oetomo. 2002. E-education; konsep TI dan aplikasi internet pendidikan. Yogyakarta: Andi Offset.</w:t>
      </w:r>
    </w:p>
    <w:p w:rsidR="000A213D" w:rsidRPr="00C71357" w:rsidRDefault="000A213D" w:rsidP="00DF0769">
      <w:pPr>
        <w:numPr>
          <w:ilvl w:val="0"/>
          <w:numId w:val="27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lang w:val="sv-SE"/>
        </w:rPr>
        <w:t>Depdiknas</w:t>
      </w:r>
      <w:r w:rsidRPr="00C71357">
        <w:rPr>
          <w:rFonts w:ascii="Arial" w:hAnsi="Arial" w:cs="Arial"/>
          <w:color w:val="000000"/>
          <w:lang w:val="sv-SE"/>
        </w:rPr>
        <w:t>. 2006. Keterampilan Dasar Teknologi Informasi Dan Komunikasi; Konsorsium Program PJJ S-1 PGSD, Jakarta: Depdiknas.</w:t>
      </w:r>
    </w:p>
    <w:p w:rsidR="000A213D" w:rsidRPr="00C71357" w:rsidRDefault="000A213D" w:rsidP="00DF0769">
      <w:pPr>
        <w:numPr>
          <w:ilvl w:val="0"/>
          <w:numId w:val="27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color w:val="000000"/>
          <w:lang w:val="sv-SE"/>
        </w:rPr>
        <w:lastRenderedPageBreak/>
        <w:t>Hartono Jogiyanto. 2000. Pengenalan Komputer; dasar ilmu komputer, pemrograman, sistem informasi dan intelegensi buatan, Yagyakarta: Andi Offset</w:t>
      </w:r>
    </w:p>
    <w:p w:rsidR="000A213D" w:rsidRPr="00082A63" w:rsidRDefault="000A213D" w:rsidP="00DF0769">
      <w:pPr>
        <w:numPr>
          <w:ilvl w:val="0"/>
          <w:numId w:val="27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4F6FA9">
        <w:rPr>
          <w:rFonts w:ascii="Arial" w:hAnsi="Arial" w:cs="Arial"/>
          <w:color w:val="000000"/>
          <w:lang w:val="pt-BR"/>
        </w:rPr>
        <w:t xml:space="preserve">Kadir Abdul &amp; Triwahyuni Terra CH. 2005. </w:t>
      </w:r>
      <w:r w:rsidRPr="00C71357">
        <w:rPr>
          <w:rFonts w:ascii="Arial" w:hAnsi="Arial" w:cs="Arial"/>
          <w:color w:val="000000"/>
          <w:lang w:val="sv-SE"/>
        </w:rPr>
        <w:t>Pengenalan Teknologi Informasi, Yogyakarta: Andi Offset.</w:t>
      </w:r>
    </w:p>
    <w:p w:rsidR="000A213D" w:rsidRPr="0013066E" w:rsidRDefault="000A213D" w:rsidP="00DF0769">
      <w:pPr>
        <w:numPr>
          <w:ilvl w:val="0"/>
          <w:numId w:val="27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color w:val="000000"/>
          <w:lang w:val="sv-SE"/>
        </w:rPr>
        <w:t xml:space="preserve">Suprayekti, dkk. 2003. Pembaharuan pembelajaran di Sekolah Dasar. Jakarta: Universitas Terbuka. </w:t>
      </w:r>
    </w:p>
    <w:p w:rsidR="000A213D" w:rsidRPr="004072F5" w:rsidRDefault="000A213D" w:rsidP="00DF0769">
      <w:pPr>
        <w:numPr>
          <w:ilvl w:val="0"/>
          <w:numId w:val="27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lang w:val="sv-SE"/>
        </w:rPr>
        <w:t xml:space="preserve">Sri </w:t>
      </w:r>
      <w:r w:rsidRPr="00C71357">
        <w:rPr>
          <w:rFonts w:ascii="Arial" w:hAnsi="Arial" w:cs="Arial"/>
          <w:color w:val="000000"/>
          <w:lang w:val="sv-SE"/>
        </w:rPr>
        <w:t>Anitah. 2008. Media Pembelajaran. Surakarta: UPT UNS Press Universitas Sebelas Maret.</w:t>
      </w:r>
    </w:p>
    <w:p w:rsidR="000A213D" w:rsidRPr="00C71357" w:rsidRDefault="000A213D" w:rsidP="00DF0769">
      <w:pPr>
        <w:numPr>
          <w:ilvl w:val="0"/>
          <w:numId w:val="27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fi-FI"/>
        </w:rPr>
      </w:pPr>
      <w:r w:rsidRPr="0013066E">
        <w:rPr>
          <w:rFonts w:ascii="Arial" w:hAnsi="Arial" w:cs="Arial"/>
          <w:lang w:val="sv-SE"/>
        </w:rPr>
        <w:t>Sadiman, A. S, dkk. (2006</w:t>
      </w:r>
      <w:r w:rsidRPr="00082A63">
        <w:rPr>
          <w:rFonts w:ascii="Arial" w:hAnsi="Arial" w:cs="Arial"/>
          <w:lang w:val="sv-SE"/>
        </w:rPr>
        <w:t xml:space="preserve">). </w:t>
      </w:r>
      <w:r w:rsidRPr="00082A63">
        <w:rPr>
          <w:rFonts w:ascii="Arial" w:hAnsi="Arial" w:cs="Arial"/>
          <w:i/>
          <w:lang w:val="sv-SE"/>
        </w:rPr>
        <w:t xml:space="preserve">Media </w:t>
      </w:r>
      <w:r w:rsidRPr="00C71357">
        <w:rPr>
          <w:rFonts w:ascii="Arial" w:hAnsi="Arial" w:cs="Arial"/>
          <w:i/>
          <w:lang w:val="nb-NO"/>
        </w:rPr>
        <w:t>Pendidikan.</w:t>
      </w:r>
      <w:r w:rsidRPr="00C71357">
        <w:rPr>
          <w:rFonts w:ascii="Arial" w:hAnsi="Arial" w:cs="Arial"/>
          <w:lang w:val="nb-NO"/>
        </w:rPr>
        <w:t xml:space="preserve"> </w:t>
      </w:r>
      <w:r w:rsidRPr="00C71357">
        <w:rPr>
          <w:rFonts w:ascii="Arial" w:hAnsi="Arial" w:cs="Arial"/>
          <w:lang w:val="fi-FI"/>
        </w:rPr>
        <w:t>Jakarta: PT. Raja Grafindo Perkasa.</w:t>
      </w:r>
    </w:p>
    <w:p w:rsidR="00ED1A56" w:rsidRDefault="00ED1A56" w:rsidP="00DF0769">
      <w:pPr>
        <w:spacing w:after="0" w:line="240" w:lineRule="auto"/>
        <w:ind w:left="720"/>
        <w:jc w:val="both"/>
      </w:pPr>
    </w:p>
    <w:p w:rsidR="00ED1A56" w:rsidRPr="003930A9" w:rsidRDefault="00ED1A56" w:rsidP="00ED1A56">
      <w:pPr>
        <w:rPr>
          <w:b/>
        </w:rPr>
      </w:pPr>
      <w:r w:rsidRPr="003930A9">
        <w:rPr>
          <w:b/>
        </w:rPr>
        <w:t>Literatur Tambahan</w:t>
      </w:r>
    </w:p>
    <w:p w:rsidR="00AA2E48" w:rsidRDefault="00ED1A56" w:rsidP="007C5D85">
      <w:pPr>
        <w:pStyle w:val="ListParagraph"/>
        <w:numPr>
          <w:ilvl w:val="0"/>
          <w:numId w:val="4"/>
        </w:numPr>
      </w:pPr>
      <w:r>
        <w:t>Jurnal ilmiah dari internet</w:t>
      </w:r>
    </w:p>
    <w:p w:rsidR="00DD29A0" w:rsidRDefault="00DD29A0" w:rsidP="00DD29A0"/>
    <w:p w:rsidR="00DD29A0" w:rsidRDefault="00DD29A0" w:rsidP="00DD29A0"/>
    <w:p w:rsidR="00DD29A0" w:rsidRDefault="00DD29A0" w:rsidP="00DD29A0"/>
    <w:p w:rsidR="00DD29A0" w:rsidRDefault="00DD29A0" w:rsidP="00DD29A0"/>
    <w:p w:rsidR="00DD29A0" w:rsidRDefault="00DD29A0" w:rsidP="00DD29A0"/>
    <w:p w:rsidR="00DD29A0" w:rsidRDefault="00DD29A0" w:rsidP="00DD29A0"/>
    <w:p w:rsidR="00DD29A0" w:rsidRDefault="00DD29A0" w:rsidP="00DD29A0"/>
    <w:p w:rsidR="00DD29A0" w:rsidRDefault="00DD29A0" w:rsidP="00DD29A0"/>
    <w:p w:rsidR="00DD29A0" w:rsidRDefault="00DD29A0" w:rsidP="00DD29A0"/>
    <w:p w:rsidR="00DD29A0" w:rsidRDefault="00DD29A0" w:rsidP="00DD29A0"/>
    <w:p w:rsidR="00DD29A0" w:rsidRDefault="00DD29A0" w:rsidP="00DD29A0"/>
    <w:p w:rsidR="00DD29A0" w:rsidRDefault="00DD29A0" w:rsidP="00DD29A0"/>
    <w:p w:rsidR="00421E42" w:rsidRPr="003930A9" w:rsidRDefault="00421E42" w:rsidP="00421E42">
      <w:pPr>
        <w:jc w:val="center"/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lastRenderedPageBreak/>
        <w:t>RENCANA PELAKSANAAN PEMBELAJARAN (RPP)</w:t>
      </w:r>
    </w:p>
    <w:p w:rsidR="000A213D" w:rsidRPr="00A30796" w:rsidRDefault="000A213D" w:rsidP="000A213D">
      <w:pPr>
        <w:spacing w:after="0"/>
        <w:ind w:left="360"/>
        <w:rPr>
          <w:rFonts w:ascii="Arial" w:hAnsi="Arial" w:cs="Arial"/>
          <w:lang w:val="fi-FI"/>
        </w:rPr>
      </w:pPr>
      <w:r w:rsidRPr="00C42ED7">
        <w:rPr>
          <w:rFonts w:ascii="Arial" w:hAnsi="Arial" w:cs="Arial"/>
          <w:b/>
          <w:lang w:val="sv-SE"/>
        </w:rPr>
        <w:t>Nama Mata Kuliah</w:t>
      </w:r>
      <w:r w:rsidRPr="00C42ED7">
        <w:rPr>
          <w:rFonts w:ascii="Arial" w:hAnsi="Arial" w:cs="Arial"/>
          <w:lang w:val="sv-SE"/>
        </w:rPr>
        <w:t xml:space="preserve"> </w:t>
      </w:r>
      <w:r w:rsidRPr="00C42ED7">
        <w:rPr>
          <w:rFonts w:ascii="Arial" w:hAnsi="Arial" w:cs="Arial"/>
          <w:lang w:val="sv-SE"/>
        </w:rPr>
        <w:tab/>
        <w:t xml:space="preserve">: </w:t>
      </w:r>
      <w:r w:rsidRPr="006D5D81">
        <w:rPr>
          <w:rFonts w:ascii="Arial" w:hAnsi="Arial" w:cs="Arial"/>
          <w:lang w:val="fi-FI"/>
        </w:rPr>
        <w:t xml:space="preserve">Pengembangan Media dan Inovasi Pembelajaran </w:t>
      </w:r>
      <w:r w:rsidRPr="006D5D81">
        <w:rPr>
          <w:rFonts w:ascii="Arial" w:hAnsi="Arial" w:cs="Arial"/>
          <w:lang w:val="sv-SE"/>
        </w:rPr>
        <w:t>Berbasis ICT</w:t>
      </w:r>
      <w:r w:rsidRPr="006D5D81">
        <w:rPr>
          <w:rFonts w:ascii="Arial" w:hAnsi="Arial" w:cs="Arial"/>
          <w:b/>
          <w:lang w:val="sv-SE"/>
        </w:rPr>
        <w:t xml:space="preserve"> 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 w:rsidRPr="006D5D81">
        <w:rPr>
          <w:rFonts w:ascii="Arial" w:hAnsi="Arial" w:cs="Arial"/>
          <w:b/>
          <w:lang w:val="sv-SE"/>
        </w:rPr>
        <w:t>Kode Mata Kuliah</w:t>
      </w:r>
      <w:r>
        <w:rPr>
          <w:rFonts w:ascii="Arial" w:hAnsi="Arial" w:cs="Arial"/>
          <w:lang w:val="sv-SE"/>
        </w:rPr>
        <w:tab/>
        <w:t>: KSD310</w:t>
      </w:r>
    </w:p>
    <w:p w:rsidR="000A213D" w:rsidRPr="006D5D81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Jumlah SKS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3 SKS</w:t>
      </w:r>
      <w:r w:rsidR="00C823C7">
        <w:rPr>
          <w:rFonts w:ascii="Arial" w:hAnsi="Arial" w:cs="Arial"/>
          <w:lang w:val="sv-SE"/>
        </w:rPr>
        <w:t>; 2</w:t>
      </w:r>
      <w:r w:rsidR="00C823C7" w:rsidRPr="00274C16">
        <w:rPr>
          <w:rFonts w:ascii="Arial" w:hAnsi="Arial" w:cs="Arial"/>
          <w:lang w:val="sv-SE"/>
        </w:rPr>
        <w:t xml:space="preserve"> </w:t>
      </w:r>
      <w:r w:rsidR="00C823C7">
        <w:rPr>
          <w:rFonts w:ascii="Arial" w:hAnsi="Arial" w:cs="Arial"/>
          <w:lang w:val="sv-SE"/>
        </w:rPr>
        <w:t xml:space="preserve">SKS </w:t>
      </w:r>
      <w:r w:rsidR="00C823C7" w:rsidRPr="00274C16">
        <w:rPr>
          <w:rFonts w:ascii="Arial" w:hAnsi="Arial" w:cs="Arial"/>
          <w:lang w:val="sv-SE"/>
        </w:rPr>
        <w:t>Teori</w:t>
      </w:r>
      <w:r w:rsidR="00C823C7">
        <w:rPr>
          <w:rFonts w:ascii="Arial" w:hAnsi="Arial" w:cs="Arial"/>
          <w:lang w:val="sv-SE"/>
        </w:rPr>
        <w:t>,</w:t>
      </w:r>
      <w:r w:rsidR="00C823C7" w:rsidRPr="00274C16">
        <w:rPr>
          <w:rFonts w:ascii="Arial" w:hAnsi="Arial" w:cs="Arial"/>
          <w:lang w:val="sv-SE"/>
        </w:rPr>
        <w:t xml:space="preserve"> </w:t>
      </w:r>
      <w:r w:rsidR="00C823C7">
        <w:rPr>
          <w:rFonts w:ascii="Arial" w:hAnsi="Arial" w:cs="Arial"/>
          <w:lang w:val="sv-SE"/>
        </w:rPr>
        <w:t>1</w:t>
      </w:r>
      <w:r w:rsidR="00C823C7" w:rsidRPr="00274C16">
        <w:rPr>
          <w:rFonts w:ascii="Arial" w:hAnsi="Arial" w:cs="Arial"/>
          <w:lang w:val="sv-SE"/>
        </w:rPr>
        <w:t xml:space="preserve"> </w:t>
      </w:r>
      <w:r w:rsidR="00C823C7">
        <w:rPr>
          <w:rFonts w:ascii="Arial" w:hAnsi="Arial" w:cs="Arial"/>
          <w:lang w:val="sv-SE"/>
        </w:rPr>
        <w:t xml:space="preserve">SKS </w:t>
      </w:r>
      <w:r w:rsidR="00C823C7" w:rsidRPr="00274C16">
        <w:rPr>
          <w:rFonts w:ascii="Arial" w:hAnsi="Arial" w:cs="Arial"/>
          <w:lang w:val="sv-SE"/>
        </w:rPr>
        <w:t>Praktek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Perteman ke</w:t>
      </w:r>
      <w:r>
        <w:rPr>
          <w:rFonts w:ascii="Arial" w:hAnsi="Arial" w:cs="Arial"/>
          <w:b/>
          <w:lang w:val="sv-SE"/>
        </w:rPr>
        <w:tab/>
      </w:r>
      <w:r>
        <w:rPr>
          <w:rFonts w:ascii="Arial" w:hAnsi="Arial" w:cs="Arial"/>
          <w:b/>
          <w:lang w:val="sv-SE"/>
        </w:rPr>
        <w:tab/>
      </w:r>
      <w:r w:rsidRPr="009A2952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sv-SE"/>
        </w:rPr>
        <w:t xml:space="preserve"> 1</w:t>
      </w:r>
      <w:r w:rsidR="00C823C7">
        <w:rPr>
          <w:rFonts w:ascii="Arial" w:hAnsi="Arial" w:cs="Arial"/>
          <w:lang w:val="sv-SE"/>
        </w:rPr>
        <w:t>1-15</w:t>
      </w:r>
    </w:p>
    <w:p w:rsidR="000A213D" w:rsidRPr="007353CD" w:rsidRDefault="000A213D" w:rsidP="000A213D">
      <w:pPr>
        <w:spacing w:after="0"/>
        <w:ind w:left="360"/>
        <w:rPr>
          <w:rFonts w:ascii="Arial" w:hAnsi="Arial" w:cs="Arial"/>
          <w:lang w:val="sv-SE"/>
        </w:rPr>
      </w:pPr>
      <w:r w:rsidRPr="007353CD">
        <w:rPr>
          <w:rFonts w:ascii="Arial" w:hAnsi="Arial" w:cs="Arial"/>
          <w:b/>
          <w:lang w:val="sv-SE"/>
        </w:rPr>
        <w:t>Dosen</w:t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b/>
          <w:lang w:val="sv-SE"/>
        </w:rPr>
        <w:tab/>
      </w:r>
      <w:r w:rsidRPr="007353CD">
        <w:rPr>
          <w:rFonts w:ascii="Arial" w:hAnsi="Arial" w:cs="Arial"/>
          <w:lang w:val="sv-SE"/>
        </w:rPr>
        <w:tab/>
        <w:t xml:space="preserve">: </w:t>
      </w:r>
      <w:r w:rsidR="00C8336D">
        <w:rPr>
          <w:rFonts w:ascii="Arial" w:hAnsi="Arial" w:cs="Arial"/>
          <w:lang w:val="sv-SE"/>
        </w:rPr>
        <w:t>Deni Hardianto</w:t>
      </w:r>
      <w:r w:rsidRPr="007353CD">
        <w:rPr>
          <w:rFonts w:ascii="Arial" w:hAnsi="Arial" w:cs="Arial"/>
          <w:lang w:val="sv-SE"/>
        </w:rPr>
        <w:t>, M.Pd</w:t>
      </w:r>
    </w:p>
    <w:p w:rsidR="000A213D" w:rsidRDefault="000A213D" w:rsidP="000A213D">
      <w:pPr>
        <w:spacing w:after="0"/>
        <w:ind w:left="360"/>
        <w:rPr>
          <w:rFonts w:ascii="Arial" w:hAnsi="Arial" w:cs="Arial"/>
          <w:lang w:val="nb-NO"/>
        </w:rPr>
      </w:pPr>
      <w:r w:rsidRPr="00C42ED7">
        <w:rPr>
          <w:rFonts w:ascii="Arial" w:hAnsi="Arial" w:cs="Arial"/>
          <w:b/>
          <w:lang w:val="nb-NO"/>
        </w:rPr>
        <w:t>Program Studi</w:t>
      </w:r>
      <w:r w:rsidRPr="00C42ED7">
        <w:rPr>
          <w:rFonts w:ascii="Arial" w:hAnsi="Arial" w:cs="Arial"/>
          <w:b/>
          <w:lang w:val="nb-NO"/>
        </w:rPr>
        <w:tab/>
      </w:r>
      <w:r w:rsidRPr="00C42ED7">
        <w:rPr>
          <w:rFonts w:ascii="Arial" w:hAnsi="Arial" w:cs="Arial"/>
          <w:lang w:val="nb-NO"/>
        </w:rPr>
        <w:tab/>
        <w:t xml:space="preserve">: </w:t>
      </w:r>
      <w:r>
        <w:rPr>
          <w:rFonts w:ascii="Arial" w:hAnsi="Arial" w:cs="Arial"/>
          <w:lang w:val="nb-NO"/>
        </w:rPr>
        <w:t>Pendidikan Guru Sekolah Dasar (PGSD)</w:t>
      </w:r>
    </w:p>
    <w:p w:rsidR="00C823C7" w:rsidRDefault="000A213D" w:rsidP="00C823C7">
      <w:pPr>
        <w:spacing w:after="0"/>
        <w:ind w:left="360"/>
        <w:rPr>
          <w:rFonts w:ascii="Arial" w:hAnsi="Arial" w:cs="Arial"/>
          <w:lang w:val="fi-FI"/>
        </w:rPr>
      </w:pPr>
      <w:r>
        <w:rPr>
          <w:rFonts w:ascii="Arial" w:hAnsi="Arial" w:cs="Arial"/>
          <w:b/>
          <w:lang w:val="nb-NO"/>
        </w:rPr>
        <w:t xml:space="preserve">Tujuan Perkuliahan </w:t>
      </w:r>
      <w:r>
        <w:rPr>
          <w:rFonts w:ascii="Arial" w:hAnsi="Arial" w:cs="Arial"/>
          <w:b/>
          <w:lang w:val="nb-NO"/>
        </w:rPr>
        <w:tab/>
      </w:r>
      <w:r w:rsidRPr="009A2952">
        <w:rPr>
          <w:rFonts w:ascii="Arial" w:hAnsi="Arial" w:cs="Arial"/>
          <w:lang w:val="nb-NO"/>
        </w:rPr>
        <w:t>: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fi-FI"/>
        </w:rPr>
        <w:t xml:space="preserve">Mahasiswa </w:t>
      </w:r>
      <w:r w:rsidR="00C823C7">
        <w:rPr>
          <w:rFonts w:ascii="Arial" w:hAnsi="Arial" w:cs="Arial"/>
          <w:lang w:val="fi-FI"/>
        </w:rPr>
        <w:t xml:space="preserve">mampu </w:t>
      </w:r>
      <w:r w:rsidR="00C823C7" w:rsidRPr="00613487">
        <w:rPr>
          <w:rFonts w:ascii="Arial" w:hAnsi="Arial" w:cs="Arial"/>
          <w:lang w:val="fi-FI"/>
        </w:rPr>
        <w:t xml:space="preserve">Memahami </w:t>
      </w:r>
      <w:r w:rsidR="00C823C7">
        <w:rPr>
          <w:rFonts w:ascii="Arial" w:hAnsi="Arial" w:cs="Arial"/>
          <w:lang w:val="fi-FI"/>
        </w:rPr>
        <w:t xml:space="preserve">dan mempraktekan </w:t>
      </w:r>
      <w:r w:rsidR="00C823C7" w:rsidRPr="00613487">
        <w:rPr>
          <w:rFonts w:ascii="Arial" w:hAnsi="Arial" w:cs="Arial"/>
          <w:lang w:val="fi-FI"/>
        </w:rPr>
        <w:t xml:space="preserve">software </w:t>
      </w:r>
    </w:p>
    <w:p w:rsidR="000A213D" w:rsidRDefault="00C823C7" w:rsidP="00C823C7">
      <w:pPr>
        <w:spacing w:after="0"/>
        <w:ind w:left="2880"/>
        <w:rPr>
          <w:rFonts w:ascii="Arial" w:hAnsi="Arial" w:cs="Arial"/>
          <w:lang w:val="nb-NO"/>
        </w:rPr>
      </w:pPr>
      <w:r>
        <w:rPr>
          <w:rFonts w:ascii="Arial" w:hAnsi="Arial" w:cs="Arial"/>
          <w:b/>
          <w:lang w:val="nb-NO"/>
        </w:rPr>
        <w:t xml:space="preserve">  </w:t>
      </w:r>
      <w:r w:rsidRPr="00613487">
        <w:rPr>
          <w:rFonts w:ascii="Arial" w:hAnsi="Arial" w:cs="Arial"/>
          <w:lang w:val="fi-FI"/>
        </w:rPr>
        <w:t>untuk mengembangkan media pembelajaran berbasis komputer</w:t>
      </w:r>
    </w:p>
    <w:p w:rsidR="000A213D" w:rsidRDefault="000A213D" w:rsidP="000A213D">
      <w:pPr>
        <w:spacing w:after="0"/>
        <w:ind w:left="360"/>
        <w:rPr>
          <w:rFonts w:ascii="Arial" w:hAnsi="Arial" w:cs="Arial"/>
        </w:rPr>
      </w:pPr>
      <w:r w:rsidRPr="003930A9">
        <w:rPr>
          <w:rFonts w:ascii="Arial" w:hAnsi="Arial" w:cs="Arial"/>
          <w:b/>
          <w:lang w:val="nb-NO"/>
        </w:rPr>
        <w:t>Materi Pokok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lang w:val="nb-NO"/>
        </w:rPr>
        <w:tab/>
      </w:r>
      <w:r>
        <w:rPr>
          <w:rFonts w:ascii="Arial" w:hAnsi="Arial" w:cs="Arial"/>
          <w:lang w:val="nb-NO"/>
        </w:rPr>
        <w:tab/>
        <w:t xml:space="preserve">: </w:t>
      </w:r>
      <w:r w:rsidR="00C823C7">
        <w:rPr>
          <w:rFonts w:ascii="Arial" w:hAnsi="Arial" w:cs="Arial"/>
        </w:rPr>
        <w:t>Praktek pengembangan media berbasis ICT</w:t>
      </w:r>
      <w:r>
        <w:rPr>
          <w:rFonts w:ascii="Arial" w:hAnsi="Arial" w:cs="Arial"/>
        </w:rPr>
        <w:t xml:space="preserve"> </w:t>
      </w:r>
    </w:p>
    <w:p w:rsidR="00421E42" w:rsidRPr="003930A9" w:rsidRDefault="00421E42" w:rsidP="00421E42">
      <w:pPr>
        <w:spacing w:after="0"/>
        <w:ind w:left="360"/>
        <w:rPr>
          <w:rFonts w:ascii="Arial" w:hAnsi="Arial" w:cs="Arial"/>
          <w:b/>
        </w:rPr>
      </w:pPr>
      <w:r w:rsidRPr="003930A9">
        <w:rPr>
          <w:rFonts w:ascii="Arial" w:hAnsi="Arial" w:cs="Arial"/>
          <w:b/>
        </w:rPr>
        <w:t xml:space="preserve">Kegiatan perkuliahan </w:t>
      </w:r>
    </w:p>
    <w:p w:rsidR="00421E42" w:rsidRDefault="00421E42" w:rsidP="00421E42">
      <w:pPr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513"/>
        <w:gridCol w:w="2772"/>
        <w:gridCol w:w="1705"/>
        <w:gridCol w:w="1864"/>
        <w:gridCol w:w="1362"/>
      </w:tblGrid>
      <w:tr w:rsidR="00421E42" w:rsidTr="00696844">
        <w:tc>
          <w:tcPr>
            <w:tcW w:w="1513" w:type="dxa"/>
          </w:tcPr>
          <w:p w:rsidR="00421E42" w:rsidRPr="003930A9" w:rsidRDefault="00421E42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Komponen Langkah</w:t>
            </w:r>
          </w:p>
        </w:tc>
        <w:tc>
          <w:tcPr>
            <w:tcW w:w="2772" w:type="dxa"/>
          </w:tcPr>
          <w:p w:rsidR="00421E42" w:rsidRPr="003930A9" w:rsidRDefault="00421E42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Uraian Kegiatan</w:t>
            </w:r>
          </w:p>
        </w:tc>
        <w:tc>
          <w:tcPr>
            <w:tcW w:w="1705" w:type="dxa"/>
          </w:tcPr>
          <w:p w:rsidR="00421E42" w:rsidRPr="003930A9" w:rsidRDefault="00421E42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tode </w:t>
            </w:r>
          </w:p>
        </w:tc>
        <w:tc>
          <w:tcPr>
            <w:tcW w:w="1864" w:type="dxa"/>
          </w:tcPr>
          <w:p w:rsidR="00421E42" w:rsidRPr="003930A9" w:rsidRDefault="00421E42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 xml:space="preserve">Media </w:t>
            </w:r>
          </w:p>
        </w:tc>
        <w:tc>
          <w:tcPr>
            <w:tcW w:w="1362" w:type="dxa"/>
          </w:tcPr>
          <w:p w:rsidR="00421E42" w:rsidRPr="003930A9" w:rsidRDefault="00421E42" w:rsidP="00696844">
            <w:pPr>
              <w:rPr>
                <w:rFonts w:ascii="Arial" w:hAnsi="Arial" w:cs="Arial"/>
                <w:b/>
                <w:lang w:val="nb-NO"/>
              </w:rPr>
            </w:pPr>
            <w:r w:rsidRPr="003930A9">
              <w:rPr>
                <w:rFonts w:ascii="Arial" w:hAnsi="Arial" w:cs="Arial"/>
                <w:b/>
                <w:lang w:val="nb-NO"/>
              </w:rPr>
              <w:t>Estimasi Waktu</w:t>
            </w:r>
          </w:p>
        </w:tc>
      </w:tr>
      <w:tr w:rsidR="00421E42" w:rsidTr="00696844">
        <w:tc>
          <w:tcPr>
            <w:tcW w:w="1513" w:type="dxa"/>
          </w:tcPr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dahuluan </w:t>
            </w:r>
          </w:p>
        </w:tc>
        <w:tc>
          <w:tcPr>
            <w:tcW w:w="2772" w:type="dxa"/>
          </w:tcPr>
          <w:p w:rsidR="00421E42" w:rsidRDefault="00421E42" w:rsidP="00696844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930A9">
              <w:rPr>
                <w:rFonts w:ascii="Arial" w:hAnsi="Arial" w:cs="Arial"/>
                <w:sz w:val="22"/>
                <w:szCs w:val="22"/>
                <w:lang w:val="nb-NO"/>
              </w:rPr>
              <w:t>Dosen membuka perkulihan, cek kehadiran</w:t>
            </w:r>
          </w:p>
          <w:p w:rsidR="00421E42" w:rsidRDefault="00421E42" w:rsidP="00696844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motivasi perkuliahan</w:t>
            </w:r>
          </w:p>
          <w:p w:rsidR="00421E42" w:rsidRPr="008E7821" w:rsidRDefault="00421E42" w:rsidP="00696844">
            <w:pPr>
              <w:pStyle w:val="ListParagraph"/>
              <w:numPr>
                <w:ilvl w:val="0"/>
                <w:numId w:val="5"/>
              </w:numPr>
              <w:ind w:left="332" w:hanging="315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Pengantar materi tentang media pembelajaran berbasis </w:t>
            </w:r>
            <w:r w:rsidR="00C823C7">
              <w:rPr>
                <w:rFonts w:ascii="Arial" w:hAnsi="Arial" w:cs="Arial"/>
                <w:sz w:val="22"/>
                <w:szCs w:val="22"/>
                <w:lang w:val="nb-NO"/>
              </w:rPr>
              <w:t>ICT</w:t>
            </w:r>
          </w:p>
          <w:p w:rsidR="00421E42" w:rsidRPr="008E7821" w:rsidRDefault="00421E42" w:rsidP="00696844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5" w:type="dxa"/>
          </w:tcPr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eramah, branstorming</w:t>
            </w:r>
          </w:p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si</w:t>
            </w:r>
          </w:p>
        </w:tc>
        <w:tc>
          <w:tcPr>
            <w:tcW w:w="1864" w:type="dxa"/>
          </w:tcPr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btop + LCD</w:t>
            </w:r>
          </w:p>
        </w:tc>
        <w:tc>
          <w:tcPr>
            <w:tcW w:w="1362" w:type="dxa"/>
          </w:tcPr>
          <w:p w:rsidR="00421E42" w:rsidRDefault="00C823C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80</w:t>
            </w:r>
          </w:p>
        </w:tc>
      </w:tr>
      <w:tr w:rsidR="00421E42" w:rsidTr="00696844">
        <w:trPr>
          <w:trHeight w:val="211"/>
        </w:trPr>
        <w:tc>
          <w:tcPr>
            <w:tcW w:w="1513" w:type="dxa"/>
          </w:tcPr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yajian </w:t>
            </w:r>
          </w:p>
        </w:tc>
        <w:tc>
          <w:tcPr>
            <w:tcW w:w="2772" w:type="dxa"/>
          </w:tcPr>
          <w:p w:rsidR="00421E42" w:rsidRPr="00C823C7" w:rsidRDefault="00C823C7" w:rsidP="00696844">
            <w:pPr>
              <w:pStyle w:val="ListParagraph"/>
              <w:numPr>
                <w:ilvl w:val="0"/>
                <w:numId w:val="5"/>
              </w:numPr>
              <w:ind w:left="278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Praktek </w:t>
            </w:r>
            <w:r w:rsidRPr="00C823C7">
              <w:rPr>
                <w:rFonts w:ascii="Arial" w:hAnsi="Arial" w:cs="Arial"/>
                <w:sz w:val="22"/>
                <w:szCs w:val="22"/>
              </w:rPr>
              <w:t>pengembangan media berbasis ICT</w:t>
            </w:r>
            <w:r w:rsidRPr="00C823C7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  <w:p w:rsidR="00421E42" w:rsidRPr="003730C1" w:rsidRDefault="00421E42" w:rsidP="003368A7">
            <w:pPr>
              <w:pStyle w:val="ListParagraph"/>
              <w:numPr>
                <w:ilvl w:val="0"/>
                <w:numId w:val="5"/>
              </w:numPr>
              <w:ind w:left="296" w:hanging="324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Melakukan refleksi terkait dengan</w:t>
            </w:r>
            <w:r w:rsidR="00C823C7">
              <w:rPr>
                <w:rFonts w:ascii="Arial" w:hAnsi="Arial" w:cs="Arial"/>
                <w:sz w:val="22"/>
                <w:szCs w:val="22"/>
                <w:lang w:val="nb-NO"/>
              </w:rPr>
              <w:t xml:space="preserve"> penge,bangan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  <w:r w:rsidR="003368A7">
              <w:rPr>
                <w:rFonts w:ascii="Arial" w:hAnsi="Arial" w:cs="Arial"/>
                <w:sz w:val="22"/>
                <w:szCs w:val="22"/>
              </w:rPr>
              <w:t>media pendidikan</w:t>
            </w:r>
            <w:r w:rsidR="00C823C7">
              <w:rPr>
                <w:rFonts w:ascii="Arial" w:hAnsi="Arial" w:cs="Arial"/>
                <w:sz w:val="22"/>
                <w:szCs w:val="22"/>
              </w:rPr>
              <w:t xml:space="preserve"> setiap pertemuan</w:t>
            </w:r>
          </w:p>
        </w:tc>
        <w:tc>
          <w:tcPr>
            <w:tcW w:w="1705" w:type="dxa"/>
          </w:tcPr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aktik</w:t>
            </w:r>
          </w:p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mulasi dan diskusi</w:t>
            </w:r>
          </w:p>
        </w:tc>
        <w:tc>
          <w:tcPr>
            <w:tcW w:w="1864" w:type="dxa"/>
          </w:tcPr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421E42" w:rsidRDefault="00C823C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40</w:t>
            </w:r>
            <w:r w:rsidR="00421E42">
              <w:rPr>
                <w:rFonts w:ascii="Arial" w:hAnsi="Arial" w:cs="Arial"/>
                <w:lang w:val="nb-NO"/>
              </w:rPr>
              <w:t>0’</w:t>
            </w:r>
          </w:p>
        </w:tc>
      </w:tr>
      <w:tr w:rsidR="00421E42" w:rsidTr="00696844">
        <w:tc>
          <w:tcPr>
            <w:tcW w:w="1513" w:type="dxa"/>
          </w:tcPr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Penutup </w:t>
            </w:r>
          </w:p>
        </w:tc>
        <w:tc>
          <w:tcPr>
            <w:tcW w:w="2772" w:type="dxa"/>
          </w:tcPr>
          <w:p w:rsidR="003368A7" w:rsidRDefault="003368A7" w:rsidP="00696844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Menyimpulkan hasil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lastRenderedPageBreak/>
              <w:t>perkuliahan</w:t>
            </w:r>
          </w:p>
          <w:p w:rsidR="00421E42" w:rsidRPr="00306F97" w:rsidRDefault="00421E42" w:rsidP="00C823C7">
            <w:pPr>
              <w:pStyle w:val="ListParagraph"/>
              <w:numPr>
                <w:ilvl w:val="0"/>
                <w:numId w:val="6"/>
              </w:numPr>
              <w:tabs>
                <w:tab w:val="left" w:pos="287"/>
              </w:tabs>
              <w:ind w:left="287" w:hanging="270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memberikan tu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 xml:space="preserve">gas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di rumah </w:t>
            </w:r>
            <w:r w:rsidRPr="00306F97">
              <w:rPr>
                <w:rFonts w:ascii="Arial" w:hAnsi="Arial" w:cs="Arial"/>
                <w:sz w:val="22"/>
                <w:szCs w:val="22"/>
                <w:lang w:val="nb-NO"/>
              </w:rPr>
              <w:t>untuk pertemuan berikutnya</w:t>
            </w:r>
            <w:r w:rsidR="003368A7">
              <w:rPr>
                <w:rFonts w:ascii="Arial" w:hAnsi="Arial" w:cs="Arial"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1705" w:type="dxa"/>
          </w:tcPr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>Ceramah</w:t>
            </w:r>
          </w:p>
        </w:tc>
        <w:tc>
          <w:tcPr>
            <w:tcW w:w="1864" w:type="dxa"/>
          </w:tcPr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362" w:type="dxa"/>
          </w:tcPr>
          <w:p w:rsidR="00421E42" w:rsidRDefault="00C823C7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80</w:t>
            </w:r>
            <w:r w:rsidR="00421E42">
              <w:rPr>
                <w:rFonts w:ascii="Arial" w:hAnsi="Arial" w:cs="Arial"/>
                <w:lang w:val="nb-NO"/>
              </w:rPr>
              <w:t>’</w:t>
            </w:r>
          </w:p>
        </w:tc>
      </w:tr>
      <w:tr w:rsidR="00421E42" w:rsidTr="00696844">
        <w:tc>
          <w:tcPr>
            <w:tcW w:w="1513" w:type="dxa"/>
          </w:tcPr>
          <w:p w:rsidR="00421E42" w:rsidRDefault="00421E42" w:rsidP="00696844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lastRenderedPageBreak/>
              <w:t xml:space="preserve">Penilaian </w:t>
            </w:r>
          </w:p>
        </w:tc>
        <w:tc>
          <w:tcPr>
            <w:tcW w:w="7703" w:type="dxa"/>
            <w:gridSpan w:val="4"/>
          </w:tcPr>
          <w:p w:rsidR="00421E42" w:rsidRDefault="00421E42" w:rsidP="003368A7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Pada saat proses perkuliahan </w:t>
            </w:r>
            <w:r>
              <w:rPr>
                <w:rFonts w:ascii="Arial" w:hAnsi="Arial" w:cs="Arial"/>
                <w:sz w:val="22"/>
                <w:szCs w:val="22"/>
                <w:lang w:val="nb-NO"/>
              </w:rPr>
              <w:t xml:space="preserve"> (Praktek) </w:t>
            </w:r>
            <w:r w:rsidRPr="008B080D">
              <w:rPr>
                <w:rFonts w:ascii="Arial" w:hAnsi="Arial" w:cs="Arial"/>
                <w:sz w:val="22"/>
                <w:szCs w:val="22"/>
                <w:lang w:val="nb-NO"/>
              </w:rPr>
              <w:t xml:space="preserve">mencatat keaktifan mahasiswa </w:t>
            </w:r>
          </w:p>
          <w:p w:rsidR="00C823C7" w:rsidRPr="003368A7" w:rsidRDefault="00C823C7" w:rsidP="003368A7">
            <w:pPr>
              <w:pStyle w:val="ListParagraph"/>
              <w:numPr>
                <w:ilvl w:val="0"/>
                <w:numId w:val="7"/>
              </w:numPr>
              <w:ind w:left="287" w:hanging="287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sz w:val="22"/>
                <w:szCs w:val="22"/>
                <w:lang w:val="nb-NO"/>
              </w:rPr>
              <w:t>Desain media pembelajaran berbasis ICT</w:t>
            </w:r>
          </w:p>
        </w:tc>
      </w:tr>
    </w:tbl>
    <w:p w:rsidR="00421E42" w:rsidRPr="00C42ED7" w:rsidRDefault="00421E42" w:rsidP="00421E42">
      <w:pPr>
        <w:spacing w:after="0"/>
        <w:ind w:left="360"/>
        <w:rPr>
          <w:rFonts w:ascii="Arial" w:hAnsi="Arial" w:cs="Arial"/>
          <w:lang w:val="nb-NO"/>
        </w:rPr>
      </w:pPr>
    </w:p>
    <w:p w:rsidR="00421E42" w:rsidRPr="003930A9" w:rsidRDefault="00421E42" w:rsidP="00421E42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Penilaian/ Evaluasi hasil belajar</w:t>
      </w:r>
    </w:p>
    <w:p w:rsidR="00421E42" w:rsidRPr="008B080D" w:rsidRDefault="00421E42" w:rsidP="00421E4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hadiran, Sikap dan prilaku</w:t>
      </w:r>
    </w:p>
    <w:p w:rsidR="00421E42" w:rsidRPr="00C823C7" w:rsidRDefault="00421E42" w:rsidP="00421E4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B080D">
        <w:rPr>
          <w:rFonts w:ascii="Arial" w:hAnsi="Arial" w:cs="Arial"/>
          <w:sz w:val="22"/>
          <w:szCs w:val="22"/>
        </w:rPr>
        <w:t>Keaktifan dalam diskusi dan pekuliahan</w:t>
      </w:r>
    </w:p>
    <w:p w:rsidR="00421E42" w:rsidRPr="00C823C7" w:rsidRDefault="00C823C7" w:rsidP="00C823C7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ain media</w:t>
      </w:r>
    </w:p>
    <w:p w:rsidR="00C823C7" w:rsidRPr="00C823C7" w:rsidRDefault="00C823C7" w:rsidP="00C823C7">
      <w:pPr>
        <w:pStyle w:val="ListParagraph"/>
        <w:rPr>
          <w:sz w:val="22"/>
          <w:szCs w:val="22"/>
        </w:rPr>
      </w:pPr>
    </w:p>
    <w:p w:rsidR="00421E42" w:rsidRPr="003930A9" w:rsidRDefault="00421E42" w:rsidP="00421E42">
      <w:pPr>
        <w:rPr>
          <w:b/>
          <w:sz w:val="24"/>
          <w:szCs w:val="24"/>
        </w:rPr>
      </w:pPr>
      <w:r w:rsidRPr="003930A9">
        <w:rPr>
          <w:b/>
          <w:sz w:val="24"/>
          <w:szCs w:val="24"/>
        </w:rPr>
        <w:t>Daftar Litelatur/ Referensi/ Sumber Bahan</w:t>
      </w:r>
    </w:p>
    <w:p w:rsidR="000A213D" w:rsidRDefault="000A213D" w:rsidP="000A213D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4072F5">
        <w:rPr>
          <w:rFonts w:ascii="Arial" w:hAnsi="Arial" w:cs="Arial"/>
          <w:color w:val="000000"/>
          <w:lang w:val="fi-FI"/>
        </w:rPr>
        <w:t xml:space="preserve">Asra, Deni Darmawan &amp; Cepi Riyana. </w:t>
      </w:r>
      <w:r w:rsidRPr="004072F5">
        <w:rPr>
          <w:rFonts w:ascii="Arial" w:hAnsi="Arial" w:cs="Arial"/>
          <w:color w:val="000000"/>
          <w:lang w:val="sv-SE"/>
        </w:rPr>
        <w:t xml:space="preserve">2007. Komputer dan Media Pembelajaran. Jakarta. DIKTI, Depdiknas </w:t>
      </w:r>
    </w:p>
    <w:p w:rsidR="000A213D" w:rsidRPr="004072F5" w:rsidRDefault="000A213D" w:rsidP="000A213D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/>
          <w:lang w:val="sv-SE"/>
        </w:rPr>
      </w:pPr>
      <w:r w:rsidRPr="00C42ED7">
        <w:rPr>
          <w:rFonts w:ascii="Arial" w:hAnsi="Arial" w:cs="Arial"/>
          <w:color w:val="000000"/>
          <w:lang w:val="pt-BR"/>
        </w:rPr>
        <w:t>Abdu</w:t>
      </w:r>
      <w:r>
        <w:rPr>
          <w:rFonts w:ascii="Arial" w:hAnsi="Arial" w:cs="Arial"/>
          <w:color w:val="000000"/>
          <w:lang w:val="pt-BR"/>
        </w:rPr>
        <w:t xml:space="preserve">l Kadir </w:t>
      </w:r>
      <w:r w:rsidRPr="00C42ED7">
        <w:rPr>
          <w:rFonts w:ascii="Arial" w:hAnsi="Arial" w:cs="Arial"/>
          <w:color w:val="000000"/>
          <w:lang w:val="pt-BR"/>
        </w:rPr>
        <w:t xml:space="preserve">. 2003. </w:t>
      </w:r>
      <w:r w:rsidRPr="00C42ED7">
        <w:rPr>
          <w:rFonts w:ascii="Arial" w:hAnsi="Arial" w:cs="Arial"/>
          <w:color w:val="000000"/>
          <w:lang w:val="nb-NO"/>
        </w:rPr>
        <w:t>Pengenala</w:t>
      </w:r>
      <w:r w:rsidRPr="00C42ED7">
        <w:rPr>
          <w:rFonts w:ascii="Arial" w:hAnsi="Arial" w:cs="Arial"/>
          <w:color w:val="000000"/>
          <w:lang w:val="sv-SE"/>
        </w:rPr>
        <w:t>n Sistem Informasi, Yogyakarta: Andi Offset.</w:t>
      </w:r>
    </w:p>
    <w:p w:rsidR="000A213D" w:rsidRPr="004072F5" w:rsidRDefault="000A213D" w:rsidP="000A213D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42ED7">
        <w:rPr>
          <w:rFonts w:ascii="Arial" w:hAnsi="Arial" w:cs="Arial"/>
          <w:color w:val="000000"/>
        </w:rPr>
        <w:t xml:space="preserve">Budi Sutedjo Dharma Oetomo. 2002. E-education; konsep TI dan aplikasi internet pendidikan. </w:t>
      </w:r>
      <w:smartTag w:uri="urn:schemas-microsoft-com:office:smarttags" w:element="place">
        <w:r w:rsidRPr="00C42ED7">
          <w:rPr>
            <w:rFonts w:ascii="Arial" w:hAnsi="Arial" w:cs="Arial"/>
            <w:color w:val="000000"/>
          </w:rPr>
          <w:t>Yogyakarta</w:t>
        </w:r>
      </w:smartTag>
      <w:r w:rsidRPr="00C42ED7">
        <w:rPr>
          <w:rFonts w:ascii="Arial" w:hAnsi="Arial" w:cs="Arial"/>
          <w:color w:val="000000"/>
        </w:rPr>
        <w:t>: Andi Offset.</w:t>
      </w:r>
    </w:p>
    <w:p w:rsidR="000A213D" w:rsidRPr="00C71357" w:rsidRDefault="000A213D" w:rsidP="000A213D">
      <w:pPr>
        <w:numPr>
          <w:ilvl w:val="0"/>
          <w:numId w:val="24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lang w:val="sv-SE"/>
        </w:rPr>
        <w:t>Depdiknas</w:t>
      </w:r>
      <w:r w:rsidRPr="00C71357">
        <w:rPr>
          <w:rFonts w:ascii="Arial" w:hAnsi="Arial" w:cs="Arial"/>
          <w:color w:val="000000"/>
          <w:lang w:val="sv-SE"/>
        </w:rPr>
        <w:t>. 2006. Keterampilan Dasar Teknologi Informasi Dan Komunikasi; Konsorsium Program PJJ S-1 PGSD, Jakarta: Depdiknas.</w:t>
      </w:r>
    </w:p>
    <w:p w:rsidR="000A213D" w:rsidRPr="00C71357" w:rsidRDefault="000A213D" w:rsidP="000A213D">
      <w:pPr>
        <w:numPr>
          <w:ilvl w:val="0"/>
          <w:numId w:val="24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color w:val="000000"/>
          <w:lang w:val="sv-SE"/>
        </w:rPr>
        <w:t>Hartono Jogiyanto. 2000. Pengenalan Komputer; dasar ilmu komputer, pemrograman, sistem informasi dan intelegensi buatan, Yagyakarta: Andi Offset</w:t>
      </w:r>
    </w:p>
    <w:p w:rsidR="000A213D" w:rsidRPr="00082A63" w:rsidRDefault="000A213D" w:rsidP="000A213D">
      <w:pPr>
        <w:numPr>
          <w:ilvl w:val="0"/>
          <w:numId w:val="24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4F6FA9">
        <w:rPr>
          <w:rFonts w:ascii="Arial" w:hAnsi="Arial" w:cs="Arial"/>
          <w:color w:val="000000"/>
          <w:lang w:val="pt-BR"/>
        </w:rPr>
        <w:t xml:space="preserve">Kadir Abdul &amp; Triwahyuni Terra CH. 2005. </w:t>
      </w:r>
      <w:r w:rsidRPr="00C71357">
        <w:rPr>
          <w:rFonts w:ascii="Arial" w:hAnsi="Arial" w:cs="Arial"/>
          <w:color w:val="000000"/>
          <w:lang w:val="sv-SE"/>
        </w:rPr>
        <w:t>Pengenalan Teknologi Informasi, Yogyakarta: Andi Offset.</w:t>
      </w:r>
    </w:p>
    <w:p w:rsidR="000A213D" w:rsidRPr="0013066E" w:rsidRDefault="000A213D" w:rsidP="000A213D">
      <w:pPr>
        <w:numPr>
          <w:ilvl w:val="0"/>
          <w:numId w:val="24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color w:val="000000"/>
          <w:lang w:val="sv-SE"/>
        </w:rPr>
        <w:t xml:space="preserve">Suprayekti, dkk. 2003. Pembaharuan pembelajaran di Sekolah Dasar. Jakarta: Universitas Terbuka. </w:t>
      </w:r>
    </w:p>
    <w:p w:rsidR="000A213D" w:rsidRPr="004072F5" w:rsidRDefault="000A213D" w:rsidP="000A213D">
      <w:pPr>
        <w:numPr>
          <w:ilvl w:val="0"/>
          <w:numId w:val="24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sv-SE"/>
        </w:rPr>
      </w:pPr>
      <w:r w:rsidRPr="00C71357">
        <w:rPr>
          <w:rFonts w:ascii="Arial" w:hAnsi="Arial" w:cs="Arial"/>
          <w:lang w:val="sv-SE"/>
        </w:rPr>
        <w:t xml:space="preserve">Sri </w:t>
      </w:r>
      <w:r w:rsidRPr="00C71357">
        <w:rPr>
          <w:rFonts w:ascii="Arial" w:hAnsi="Arial" w:cs="Arial"/>
          <w:color w:val="000000"/>
          <w:lang w:val="sv-SE"/>
        </w:rPr>
        <w:t>Anitah. 2008. Media Pembelajaran. Surakarta: UPT UNS Press Universitas Sebelas Maret.</w:t>
      </w:r>
    </w:p>
    <w:p w:rsidR="000A213D" w:rsidRPr="00C823C7" w:rsidRDefault="000A213D" w:rsidP="00421E42">
      <w:pPr>
        <w:numPr>
          <w:ilvl w:val="0"/>
          <w:numId w:val="24"/>
        </w:numPr>
        <w:tabs>
          <w:tab w:val="left" w:pos="3119"/>
        </w:tabs>
        <w:spacing w:after="0" w:line="240" w:lineRule="auto"/>
        <w:jc w:val="both"/>
        <w:rPr>
          <w:rFonts w:ascii="Arial" w:hAnsi="Arial" w:cs="Arial"/>
          <w:lang w:val="fi-FI"/>
        </w:rPr>
      </w:pPr>
      <w:r w:rsidRPr="0013066E">
        <w:rPr>
          <w:rFonts w:ascii="Arial" w:hAnsi="Arial" w:cs="Arial"/>
          <w:lang w:val="sv-SE"/>
        </w:rPr>
        <w:t>Sadiman, A. S, dkk. (2006</w:t>
      </w:r>
      <w:r w:rsidRPr="00082A63">
        <w:rPr>
          <w:rFonts w:ascii="Arial" w:hAnsi="Arial" w:cs="Arial"/>
          <w:lang w:val="sv-SE"/>
        </w:rPr>
        <w:t xml:space="preserve">). </w:t>
      </w:r>
      <w:r w:rsidRPr="00082A63">
        <w:rPr>
          <w:rFonts w:ascii="Arial" w:hAnsi="Arial" w:cs="Arial"/>
          <w:i/>
          <w:lang w:val="sv-SE"/>
        </w:rPr>
        <w:t xml:space="preserve">Media </w:t>
      </w:r>
      <w:r w:rsidRPr="00C71357">
        <w:rPr>
          <w:rFonts w:ascii="Arial" w:hAnsi="Arial" w:cs="Arial"/>
          <w:i/>
          <w:lang w:val="nb-NO"/>
        </w:rPr>
        <w:t>Pendidikan.</w:t>
      </w:r>
      <w:r w:rsidRPr="00C71357">
        <w:rPr>
          <w:rFonts w:ascii="Arial" w:hAnsi="Arial" w:cs="Arial"/>
          <w:lang w:val="nb-NO"/>
        </w:rPr>
        <w:t xml:space="preserve"> </w:t>
      </w:r>
      <w:r w:rsidRPr="00C71357">
        <w:rPr>
          <w:rFonts w:ascii="Arial" w:hAnsi="Arial" w:cs="Arial"/>
          <w:lang w:val="fi-FI"/>
        </w:rPr>
        <w:t>Jakarta: PT. Raja Grafindo Perkasa.</w:t>
      </w:r>
    </w:p>
    <w:p w:rsidR="00421E42" w:rsidRPr="003930A9" w:rsidRDefault="00421E42" w:rsidP="00421E42">
      <w:pPr>
        <w:rPr>
          <w:b/>
        </w:rPr>
      </w:pPr>
      <w:r w:rsidRPr="003930A9">
        <w:rPr>
          <w:b/>
        </w:rPr>
        <w:t>Literatur Tambahan</w:t>
      </w:r>
    </w:p>
    <w:p w:rsidR="00421E42" w:rsidRDefault="00421E42" w:rsidP="00421E42">
      <w:pPr>
        <w:pStyle w:val="ListParagraph"/>
        <w:numPr>
          <w:ilvl w:val="0"/>
          <w:numId w:val="4"/>
        </w:numPr>
      </w:pPr>
      <w:r>
        <w:t>Jurnal ilmiah dari internet</w:t>
      </w:r>
    </w:p>
    <w:p w:rsidR="00AA2E48" w:rsidRDefault="00AA2E48" w:rsidP="007C5D85"/>
    <w:p w:rsidR="003368A7" w:rsidRDefault="003368A7" w:rsidP="007C5D85"/>
    <w:p w:rsidR="003368A7" w:rsidRDefault="003368A7" w:rsidP="007C5D85"/>
    <w:p w:rsidR="003368A7" w:rsidRDefault="003368A7" w:rsidP="007C5D85"/>
    <w:p w:rsidR="003368A7" w:rsidRDefault="003368A7" w:rsidP="007C5D85"/>
    <w:p w:rsidR="003368A7" w:rsidRDefault="003368A7" w:rsidP="007C5D85"/>
    <w:sectPr w:rsidR="003368A7" w:rsidSect="009A2952">
      <w:headerReference w:type="default" r:id="rId8"/>
      <w:footerReference w:type="default" r:id="rId9"/>
      <w:pgSz w:w="12240" w:h="15840"/>
      <w:pgMar w:top="526" w:right="1440" w:bottom="1440" w:left="1440" w:header="720" w:footer="1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C1D" w:rsidRDefault="00C33C1D" w:rsidP="009A2952">
      <w:pPr>
        <w:spacing w:after="0" w:line="240" w:lineRule="auto"/>
      </w:pPr>
      <w:r>
        <w:separator/>
      </w:r>
    </w:p>
  </w:endnote>
  <w:endnote w:type="continuationSeparator" w:id="1">
    <w:p w:rsidR="00C33C1D" w:rsidRDefault="00C33C1D" w:rsidP="009A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46" w:rsidRDefault="003A5246">
    <w:pPr>
      <w:pStyle w:val="Footer"/>
    </w:pPr>
  </w:p>
  <w:tbl>
    <w:tblPr>
      <w:tblW w:w="8712" w:type="dxa"/>
      <w:tblInd w:w="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67"/>
      <w:gridCol w:w="5386"/>
      <w:gridCol w:w="1559"/>
    </w:tblGrid>
    <w:tr w:rsidR="003A5246" w:rsidRPr="006E19C5" w:rsidTr="00696844">
      <w:trPr>
        <w:cantSplit/>
        <w:trHeight w:val="321"/>
      </w:trPr>
      <w:tc>
        <w:tcPr>
          <w:tcW w:w="176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A5246" w:rsidRDefault="003A5246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</w:rPr>
          </w:pPr>
          <w:r>
            <w:rPr>
              <w:rFonts w:ascii="Arial Narrow" w:hAnsi="Arial Narrow" w:cs="Arial"/>
              <w:noProof/>
              <w:sz w:val="18"/>
              <w:szCs w:val="18"/>
            </w:rPr>
            <w:t>Dibuat oleh :</w:t>
          </w:r>
        </w:p>
        <w:p w:rsidR="003A5246" w:rsidRDefault="003A5246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</w:rPr>
          </w:pPr>
        </w:p>
        <w:p w:rsidR="003A5246" w:rsidRDefault="003A5246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</w:rPr>
          </w:pPr>
        </w:p>
        <w:p w:rsidR="003A5246" w:rsidRPr="003F6E5F" w:rsidRDefault="00C8336D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id-ID"/>
            </w:rPr>
          </w:pPr>
          <w:r w:rsidRPr="00C8336D">
            <w:rPr>
              <w:rFonts w:ascii="Arial" w:hAnsi="Arial" w:cs="Arial"/>
              <w:sz w:val="16"/>
              <w:szCs w:val="16"/>
              <w:lang w:val="sv-SE"/>
            </w:rPr>
            <w:t>Deni Hardianto</w:t>
          </w:r>
          <w:r w:rsidR="003A5246">
            <w:rPr>
              <w:rFonts w:ascii="Arial Narrow" w:hAnsi="Arial Narrow" w:cs="Arial"/>
              <w:noProof/>
              <w:sz w:val="18"/>
              <w:szCs w:val="18"/>
            </w:rPr>
            <w:t>, M.Pd</w:t>
          </w:r>
        </w:p>
      </w:tc>
      <w:tc>
        <w:tcPr>
          <w:tcW w:w="5386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A5246" w:rsidRDefault="003A5246" w:rsidP="008E7821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  <w:lang w:val="id-ID"/>
            </w:rPr>
          </w:pPr>
          <w:r w:rsidRPr="003F6E5F">
            <w:rPr>
              <w:rFonts w:ascii="Arial" w:hAnsi="Arial" w:cs="Arial"/>
              <w:noProof/>
              <w:sz w:val="18"/>
              <w:szCs w:val="18"/>
              <w:lang w:val="id-ID"/>
            </w:rPr>
            <w:t xml:space="preserve">Dilarang memperbanyak sebagian atau seluruh isi dokumen      </w:t>
          </w:r>
          <w:r>
            <w:rPr>
              <w:rFonts w:ascii="Arial" w:hAnsi="Arial" w:cs="Arial"/>
              <w:noProof/>
              <w:sz w:val="18"/>
              <w:szCs w:val="18"/>
              <w:lang w:val="id-ID"/>
            </w:rPr>
            <w:t xml:space="preserve">      tanpa ijin tertulis dari Fakultas Ilmu Pendidikan </w:t>
          </w:r>
        </w:p>
        <w:p w:rsidR="003A5246" w:rsidRPr="003F6E5F" w:rsidRDefault="003A5246" w:rsidP="008E7821">
          <w:pPr>
            <w:pStyle w:val="Footer"/>
            <w:jc w:val="center"/>
            <w:rPr>
              <w:rFonts w:ascii="Arial" w:hAnsi="Arial" w:cs="Arial"/>
              <w:noProof/>
              <w:sz w:val="18"/>
              <w:szCs w:val="18"/>
              <w:lang w:val="id-ID"/>
            </w:rPr>
          </w:pPr>
          <w:r w:rsidRPr="003F6E5F">
            <w:rPr>
              <w:rFonts w:ascii="Arial" w:hAnsi="Arial" w:cs="Arial"/>
              <w:noProof/>
              <w:sz w:val="18"/>
              <w:szCs w:val="18"/>
              <w:lang w:val="id-ID"/>
            </w:rPr>
            <w:t>Universitas Negeri Yogyakart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A5246" w:rsidRDefault="003A5246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</w:rPr>
          </w:pPr>
          <w:r w:rsidRPr="001842BD">
            <w:rPr>
              <w:rFonts w:ascii="Arial Narrow" w:hAnsi="Arial Narrow" w:cs="Arial"/>
              <w:noProof/>
              <w:sz w:val="18"/>
              <w:szCs w:val="18"/>
            </w:rPr>
            <w:t>Diperiksa</w:t>
          </w:r>
          <w:r>
            <w:rPr>
              <w:rFonts w:ascii="Arial Narrow" w:hAnsi="Arial Narrow" w:cs="Arial"/>
              <w:noProof/>
              <w:sz w:val="18"/>
              <w:szCs w:val="18"/>
            </w:rPr>
            <w:t xml:space="preserve"> oleh</w:t>
          </w:r>
          <w:r w:rsidRPr="001842BD">
            <w:rPr>
              <w:rFonts w:ascii="Arial Narrow" w:hAnsi="Arial Narrow" w:cs="Arial"/>
              <w:noProof/>
              <w:sz w:val="18"/>
              <w:szCs w:val="18"/>
            </w:rPr>
            <w:t xml:space="preserve"> :</w:t>
          </w:r>
        </w:p>
        <w:p w:rsidR="003A5246" w:rsidRDefault="003A5246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</w:rPr>
          </w:pPr>
        </w:p>
        <w:p w:rsidR="003A5246" w:rsidRDefault="003A5246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</w:rPr>
          </w:pPr>
        </w:p>
        <w:p w:rsidR="003A5246" w:rsidRPr="006E19C5" w:rsidRDefault="003A5246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sv-SE"/>
            </w:rPr>
          </w:pPr>
          <w:r>
            <w:rPr>
              <w:rFonts w:ascii="Arial Narrow" w:hAnsi="Arial Narrow" w:cs="Arial"/>
              <w:noProof/>
              <w:sz w:val="18"/>
              <w:szCs w:val="18"/>
            </w:rPr>
            <w:t>AM. Yusuf</w:t>
          </w:r>
        </w:p>
      </w:tc>
    </w:tr>
    <w:tr w:rsidR="003A5246" w:rsidTr="00696844">
      <w:trPr>
        <w:cantSplit/>
        <w:trHeight w:val="321"/>
      </w:trPr>
      <w:tc>
        <w:tcPr>
          <w:tcW w:w="176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5246" w:rsidRPr="001842BD" w:rsidRDefault="003A5246" w:rsidP="008E7821">
          <w:pPr>
            <w:pStyle w:val="Footer"/>
            <w:spacing w:before="60" w:after="60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5386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A5246" w:rsidRDefault="003A5246" w:rsidP="008E7821">
          <w:pPr>
            <w:pStyle w:val="Footer"/>
            <w:spacing w:before="60" w:after="60"/>
            <w:jc w:val="center"/>
            <w:rPr>
              <w:rFonts w:ascii="Arial" w:hAnsi="Arial" w:cs="Arial"/>
              <w:noProof/>
              <w:sz w:val="15"/>
              <w:szCs w:val="15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5246" w:rsidRPr="001842BD" w:rsidRDefault="003A5246" w:rsidP="008E7821">
          <w:pPr>
            <w:pStyle w:val="Footer"/>
            <w:spacing w:before="60" w:after="60"/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</w:tbl>
  <w:p w:rsidR="003A5246" w:rsidRDefault="003A5246">
    <w:pPr>
      <w:pStyle w:val="Footer"/>
    </w:pPr>
  </w:p>
  <w:p w:rsidR="003A5246" w:rsidRDefault="003A52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C1D" w:rsidRDefault="00C33C1D" w:rsidP="009A2952">
      <w:pPr>
        <w:spacing w:after="0" w:line="240" w:lineRule="auto"/>
      </w:pPr>
      <w:r>
        <w:separator/>
      </w:r>
    </w:p>
  </w:footnote>
  <w:footnote w:type="continuationSeparator" w:id="1">
    <w:p w:rsidR="00C33C1D" w:rsidRDefault="00C33C1D" w:rsidP="009A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46" w:rsidRDefault="003A5246">
    <w:pPr>
      <w:pStyle w:val="Header"/>
    </w:pPr>
  </w:p>
  <w:tbl>
    <w:tblPr>
      <w:tblW w:w="8280" w:type="dxa"/>
      <w:tblInd w:w="468" w:type="dxa"/>
      <w:tblLook w:val="0000"/>
    </w:tblPr>
    <w:tblGrid>
      <w:gridCol w:w="1656"/>
      <w:gridCol w:w="1895"/>
      <w:gridCol w:w="7"/>
      <w:gridCol w:w="1404"/>
      <w:gridCol w:w="1910"/>
      <w:gridCol w:w="10"/>
      <w:gridCol w:w="1398"/>
    </w:tblGrid>
    <w:tr w:rsidR="003A5246" w:rsidRPr="003229CF" w:rsidTr="008E7821">
      <w:trPr>
        <w:cantSplit/>
        <w:trHeight w:val="504"/>
      </w:trPr>
      <w:tc>
        <w:tcPr>
          <w:tcW w:w="16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5246" w:rsidRPr="0054577A" w:rsidRDefault="003A5246" w:rsidP="008E7821">
          <w:pPr>
            <w:pStyle w:val="Header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891540" cy="835660"/>
                <wp:effectExtent l="1905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83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5246" w:rsidRPr="00452FCF" w:rsidRDefault="003A5246" w:rsidP="008E7821">
          <w:pPr>
            <w:pStyle w:val="Header"/>
            <w:jc w:val="center"/>
            <w:rPr>
              <w:rFonts w:ascii="Arial" w:hAnsi="Arial" w:cs="Arial"/>
              <w:bCs/>
              <w:lang w:val="sv-SE"/>
            </w:rPr>
          </w:pPr>
          <w:r w:rsidRPr="00452FCF">
            <w:rPr>
              <w:rFonts w:ascii="Arial" w:hAnsi="Arial" w:cs="Arial"/>
              <w:bCs/>
              <w:lang w:val="sv-SE"/>
            </w:rPr>
            <w:t>FAKULTAS ILMU PENDIDIKAN</w:t>
          </w:r>
        </w:p>
        <w:p w:rsidR="003A5246" w:rsidRPr="0054577A" w:rsidRDefault="003A5246" w:rsidP="008E7821">
          <w:pPr>
            <w:pStyle w:val="Header"/>
            <w:jc w:val="center"/>
            <w:rPr>
              <w:rFonts w:ascii="Arial" w:hAnsi="Arial" w:cs="Arial"/>
              <w:bCs/>
              <w:lang w:val="sv-SE"/>
            </w:rPr>
          </w:pPr>
          <w:r w:rsidRPr="0054577A">
            <w:rPr>
              <w:rFonts w:ascii="Arial" w:hAnsi="Arial" w:cs="Arial"/>
              <w:bCs/>
              <w:lang w:val="sv-SE"/>
            </w:rPr>
            <w:t>UNIVERSITAS NEGERI YOGYAKARTA</w:t>
          </w:r>
        </w:p>
      </w:tc>
    </w:tr>
    <w:tr w:rsidR="003A5246" w:rsidRPr="003229CF" w:rsidTr="008E7821">
      <w:trPr>
        <w:cantSplit/>
        <w:trHeight w:val="504"/>
      </w:trPr>
      <w:tc>
        <w:tcPr>
          <w:tcW w:w="16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5246" w:rsidRDefault="003A5246" w:rsidP="008E7821">
          <w:pPr>
            <w:pStyle w:val="Header"/>
            <w:jc w:val="center"/>
            <w:rPr>
              <w:noProof/>
            </w:rPr>
          </w:pPr>
        </w:p>
      </w:tc>
      <w:tc>
        <w:tcPr>
          <w:tcW w:w="662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5246" w:rsidRPr="009A2952" w:rsidRDefault="003A5246" w:rsidP="00A30796">
          <w:pPr>
            <w:spacing w:after="0" w:line="240" w:lineRule="auto"/>
            <w:ind w:left="360"/>
            <w:jc w:val="center"/>
            <w:rPr>
              <w:rFonts w:ascii="Arial" w:hAnsi="Arial" w:cs="Arial"/>
              <w:lang w:val="sv-SE"/>
            </w:rPr>
          </w:pPr>
          <w:r>
            <w:rPr>
              <w:rFonts w:ascii="Arial" w:hAnsi="Arial" w:cs="Arial"/>
              <w:bCs/>
              <w:lang w:val="sv-SE"/>
            </w:rPr>
            <w:t xml:space="preserve">RPP. PENGEMBANGAN MEDIA DAN INOVASI PEMBELAJARAN BERBASIS ICT </w:t>
          </w:r>
        </w:p>
      </w:tc>
    </w:tr>
    <w:tr w:rsidR="003A5246" w:rsidRPr="00452FCF" w:rsidTr="008E7821">
      <w:trPr>
        <w:cantSplit/>
        <w:trHeight w:val="504"/>
      </w:trPr>
      <w:tc>
        <w:tcPr>
          <w:tcW w:w="165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5246" w:rsidRPr="003229CF" w:rsidRDefault="003A5246" w:rsidP="008E7821">
          <w:pPr>
            <w:pStyle w:val="Header"/>
            <w:jc w:val="center"/>
            <w:rPr>
              <w:noProof/>
              <w:lang w:val="sv-SE"/>
            </w:rPr>
          </w:pPr>
        </w:p>
      </w:tc>
      <w:tc>
        <w:tcPr>
          <w:tcW w:w="19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5246" w:rsidRPr="000F63A7" w:rsidRDefault="003A5246" w:rsidP="008E7821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  <w:lang w:val="nb-NO"/>
            </w:rPr>
          </w:pPr>
          <w:r>
            <w:rPr>
              <w:rFonts w:ascii="Arial" w:hAnsi="Arial" w:cs="Arial"/>
              <w:bCs/>
              <w:sz w:val="20"/>
              <w:szCs w:val="20"/>
              <w:lang w:val="nb-NO"/>
            </w:rPr>
            <w:t>RPP/KSD310</w:t>
          </w:r>
          <w:r w:rsidRPr="000F63A7">
            <w:rPr>
              <w:rFonts w:ascii="Arial" w:hAnsi="Arial" w:cs="Arial"/>
              <w:bCs/>
              <w:sz w:val="20"/>
              <w:szCs w:val="20"/>
              <w:lang w:val="nb-NO"/>
            </w:rPr>
            <w:t>/</w:t>
          </w:r>
          <w:r>
            <w:rPr>
              <w:rFonts w:ascii="Arial" w:hAnsi="Arial" w:cs="Arial"/>
              <w:bCs/>
              <w:sz w:val="20"/>
              <w:szCs w:val="20"/>
              <w:lang w:val="nb-NO"/>
            </w:rPr>
            <w:t>FIP/</w:t>
          </w:r>
        </w:p>
      </w:tc>
      <w:tc>
        <w:tcPr>
          <w:tcW w:w="14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5246" w:rsidRPr="000F63A7" w:rsidRDefault="003A5246" w:rsidP="00696844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  <w:lang w:val="nb-NO"/>
            </w:rPr>
          </w:pPr>
          <w:r w:rsidRPr="000F63A7">
            <w:rPr>
              <w:rFonts w:ascii="Arial" w:hAnsi="Arial" w:cs="Arial"/>
              <w:bCs/>
              <w:sz w:val="20"/>
              <w:szCs w:val="20"/>
              <w:lang w:val="nb-NO"/>
            </w:rPr>
            <w:t>Revisi:</w:t>
          </w:r>
          <w:r>
            <w:rPr>
              <w:rFonts w:ascii="Arial" w:hAnsi="Arial" w:cs="Arial"/>
              <w:bCs/>
              <w:sz w:val="20"/>
              <w:szCs w:val="20"/>
              <w:lang w:val="nb-NO"/>
            </w:rPr>
            <w:t xml:space="preserve"> 02</w:t>
          </w:r>
        </w:p>
      </w:tc>
      <w:tc>
        <w:tcPr>
          <w:tcW w:w="19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5246" w:rsidRPr="000F63A7" w:rsidRDefault="003A5246" w:rsidP="008E7821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  <w:lang w:val="nb-NO"/>
            </w:rPr>
          </w:pPr>
          <w:r w:rsidRPr="000F63A7">
            <w:rPr>
              <w:rFonts w:ascii="Arial" w:hAnsi="Arial" w:cs="Arial"/>
              <w:bCs/>
              <w:sz w:val="20"/>
              <w:szCs w:val="20"/>
              <w:lang w:val="nb-NO"/>
            </w:rPr>
            <w:t>8 Maret 2011</w:t>
          </w:r>
        </w:p>
      </w:tc>
      <w:tc>
        <w:tcPr>
          <w:tcW w:w="13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3A5246" w:rsidRDefault="003A5246">
              <w:r>
                <w:t xml:space="preserve">Hal </w:t>
              </w:r>
              <w:fldSimple w:instr=" PAGE ">
                <w:r w:rsidR="00C8336D">
                  <w:rPr>
                    <w:noProof/>
                  </w:rPr>
                  <w:t>30</w:t>
                </w:r>
              </w:fldSimple>
              <w:r>
                <w:t xml:space="preserve"> dari</w:t>
              </w:r>
              <w:fldSimple w:instr=" NUMPAGES  ">
                <w:r w:rsidR="00C8336D">
                  <w:rPr>
                    <w:noProof/>
                  </w:rPr>
                  <w:t>30</w:t>
                </w:r>
              </w:fldSimple>
            </w:p>
          </w:sdtContent>
        </w:sdt>
        <w:p w:rsidR="003A5246" w:rsidRPr="000F63A7" w:rsidRDefault="003A5246" w:rsidP="009B2F6F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  <w:lang w:val="nb-NO"/>
            </w:rPr>
          </w:pPr>
        </w:p>
      </w:tc>
    </w:tr>
    <w:tr w:rsidR="003A5246" w:rsidRPr="00246F1F" w:rsidTr="008E7821">
      <w:trPr>
        <w:cantSplit/>
        <w:trHeight w:val="315"/>
      </w:trPr>
      <w:tc>
        <w:tcPr>
          <w:tcW w:w="165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5246" w:rsidRPr="00452FCF" w:rsidRDefault="003A5246" w:rsidP="008E7821">
          <w:pPr>
            <w:pStyle w:val="Header"/>
            <w:jc w:val="center"/>
            <w:rPr>
              <w:noProof/>
              <w:lang w:val="nb-NO"/>
            </w:rPr>
          </w:pPr>
        </w:p>
      </w:tc>
      <w:tc>
        <w:tcPr>
          <w:tcW w:w="1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5246" w:rsidRPr="000F63A7" w:rsidRDefault="003A5246" w:rsidP="00696844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F63A7">
            <w:rPr>
              <w:rFonts w:ascii="Arial" w:hAnsi="Arial" w:cs="Arial"/>
              <w:bCs/>
              <w:sz w:val="20"/>
              <w:szCs w:val="20"/>
            </w:rPr>
            <w:t>Semester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3</w:t>
          </w:r>
        </w:p>
      </w:tc>
      <w:tc>
        <w:tcPr>
          <w:tcW w:w="332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5246" w:rsidRPr="00A30796" w:rsidRDefault="003A5246" w:rsidP="008E7821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A30796">
            <w:rPr>
              <w:rFonts w:ascii="Arial" w:hAnsi="Arial" w:cs="Arial"/>
              <w:bCs/>
              <w:sz w:val="20"/>
              <w:szCs w:val="20"/>
              <w:lang w:val="sv-SE"/>
            </w:rPr>
            <w:t>PENGEMBANGAN MEDIA DAN INOVASI PEMBELAJARAN BERBASIS ICT</w:t>
          </w:r>
        </w:p>
      </w:tc>
      <w:tc>
        <w:tcPr>
          <w:tcW w:w="14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5246" w:rsidRPr="000F63A7" w:rsidRDefault="003A5246" w:rsidP="004A0309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F63A7">
            <w:rPr>
              <w:rFonts w:ascii="Arial" w:hAnsi="Arial" w:cs="Arial"/>
              <w:bCs/>
              <w:sz w:val="20"/>
              <w:szCs w:val="20"/>
            </w:rPr>
            <w:t>Jam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3 </w:t>
          </w:r>
          <w:r w:rsidRPr="000F63A7">
            <w:rPr>
              <w:rFonts w:ascii="Arial" w:hAnsi="Arial" w:cs="Arial"/>
              <w:bCs/>
              <w:sz w:val="20"/>
              <w:szCs w:val="20"/>
            </w:rPr>
            <w:t>x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0F63A7">
            <w:rPr>
              <w:rFonts w:ascii="Arial" w:hAnsi="Arial" w:cs="Arial"/>
              <w:bCs/>
              <w:sz w:val="20"/>
              <w:szCs w:val="20"/>
            </w:rPr>
            <w:t>50 menit</w:t>
          </w:r>
        </w:p>
      </w:tc>
    </w:tr>
  </w:tbl>
  <w:p w:rsidR="003A5246" w:rsidRDefault="003A5246" w:rsidP="00A30796">
    <w:pPr>
      <w:pStyle w:val="Header"/>
      <w:tabs>
        <w:tab w:val="clear" w:pos="4680"/>
        <w:tab w:val="clear" w:pos="9360"/>
        <w:tab w:val="left" w:pos="520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06BC"/>
    <w:multiLevelType w:val="multilevel"/>
    <w:tmpl w:val="2B2A48FC"/>
    <w:lvl w:ilvl="0">
      <w:start w:val="8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00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40945CB"/>
    <w:multiLevelType w:val="hybridMultilevel"/>
    <w:tmpl w:val="F466A650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6073C"/>
    <w:multiLevelType w:val="hybridMultilevel"/>
    <w:tmpl w:val="F466A650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A568B"/>
    <w:multiLevelType w:val="hybridMultilevel"/>
    <w:tmpl w:val="DB22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53156"/>
    <w:multiLevelType w:val="hybridMultilevel"/>
    <w:tmpl w:val="68D40DF2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6C9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DB40CA"/>
    <w:multiLevelType w:val="hybridMultilevel"/>
    <w:tmpl w:val="64AC77F2"/>
    <w:lvl w:ilvl="0" w:tplc="EDD8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30F38"/>
    <w:multiLevelType w:val="hybridMultilevel"/>
    <w:tmpl w:val="68D40DF2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6C9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A54CA0"/>
    <w:multiLevelType w:val="hybridMultilevel"/>
    <w:tmpl w:val="DBFA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D2B0C"/>
    <w:multiLevelType w:val="hybridMultilevel"/>
    <w:tmpl w:val="47B0A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C06A69"/>
    <w:multiLevelType w:val="hybridMultilevel"/>
    <w:tmpl w:val="68D40DF2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6C9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338C7"/>
    <w:multiLevelType w:val="hybridMultilevel"/>
    <w:tmpl w:val="68D40DF2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6C9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930594"/>
    <w:multiLevelType w:val="hybridMultilevel"/>
    <w:tmpl w:val="5A422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06C9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177F33"/>
    <w:multiLevelType w:val="hybridMultilevel"/>
    <w:tmpl w:val="32EC0F4C"/>
    <w:lvl w:ilvl="0" w:tplc="4EB28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6027E1"/>
    <w:multiLevelType w:val="hybridMultilevel"/>
    <w:tmpl w:val="68D40DF2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6C9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697B15"/>
    <w:multiLevelType w:val="hybridMultilevel"/>
    <w:tmpl w:val="F466A650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386E7A"/>
    <w:multiLevelType w:val="hybridMultilevel"/>
    <w:tmpl w:val="1656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41145"/>
    <w:multiLevelType w:val="hybridMultilevel"/>
    <w:tmpl w:val="68D40DF2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6C9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457110"/>
    <w:multiLevelType w:val="hybridMultilevel"/>
    <w:tmpl w:val="B1A6C888"/>
    <w:lvl w:ilvl="0" w:tplc="980A5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A118B"/>
    <w:multiLevelType w:val="hybridMultilevel"/>
    <w:tmpl w:val="68D40DF2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6C9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F526EC"/>
    <w:multiLevelType w:val="hybridMultilevel"/>
    <w:tmpl w:val="ABAC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D2829"/>
    <w:multiLevelType w:val="hybridMultilevel"/>
    <w:tmpl w:val="68D40DF2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6C9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AA761C"/>
    <w:multiLevelType w:val="hybridMultilevel"/>
    <w:tmpl w:val="68D40DF2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6C9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831E19"/>
    <w:multiLevelType w:val="hybridMultilevel"/>
    <w:tmpl w:val="68D40DF2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06C9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0364C0"/>
    <w:multiLevelType w:val="hybridMultilevel"/>
    <w:tmpl w:val="F466A650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7B4388"/>
    <w:multiLevelType w:val="hybridMultilevel"/>
    <w:tmpl w:val="D85C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37C67"/>
    <w:multiLevelType w:val="hybridMultilevel"/>
    <w:tmpl w:val="F466A650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EE2C1B"/>
    <w:multiLevelType w:val="hybridMultilevel"/>
    <w:tmpl w:val="F466A650"/>
    <w:lvl w:ilvl="0" w:tplc="FFB8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5"/>
  </w:num>
  <w:num w:numId="5">
    <w:abstractNumId w:val="5"/>
  </w:num>
  <w:num w:numId="6">
    <w:abstractNumId w:val="3"/>
  </w:num>
  <w:num w:numId="7">
    <w:abstractNumId w:val="24"/>
  </w:num>
  <w:num w:numId="8">
    <w:abstractNumId w:val="0"/>
  </w:num>
  <w:num w:numId="9">
    <w:abstractNumId w:val="17"/>
  </w:num>
  <w:num w:numId="10">
    <w:abstractNumId w:val="23"/>
  </w:num>
  <w:num w:numId="11">
    <w:abstractNumId w:val="12"/>
  </w:num>
  <w:num w:numId="12">
    <w:abstractNumId w:val="14"/>
  </w:num>
  <w:num w:numId="13">
    <w:abstractNumId w:val="2"/>
  </w:num>
  <w:num w:numId="14">
    <w:abstractNumId w:val="25"/>
  </w:num>
  <w:num w:numId="15">
    <w:abstractNumId w:val="26"/>
  </w:num>
  <w:num w:numId="16">
    <w:abstractNumId w:val="8"/>
  </w:num>
  <w:num w:numId="17">
    <w:abstractNumId w:val="6"/>
  </w:num>
  <w:num w:numId="18">
    <w:abstractNumId w:val="18"/>
  </w:num>
  <w:num w:numId="19">
    <w:abstractNumId w:val="10"/>
  </w:num>
  <w:num w:numId="20">
    <w:abstractNumId w:val="20"/>
  </w:num>
  <w:num w:numId="21">
    <w:abstractNumId w:val="13"/>
  </w:num>
  <w:num w:numId="22">
    <w:abstractNumId w:val="4"/>
  </w:num>
  <w:num w:numId="23">
    <w:abstractNumId w:val="21"/>
  </w:num>
  <w:num w:numId="24">
    <w:abstractNumId w:val="22"/>
  </w:num>
  <w:num w:numId="25">
    <w:abstractNumId w:val="16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A2952"/>
    <w:rsid w:val="00007477"/>
    <w:rsid w:val="0001686E"/>
    <w:rsid w:val="00023409"/>
    <w:rsid w:val="00036F5C"/>
    <w:rsid w:val="0005324D"/>
    <w:rsid w:val="00065FFD"/>
    <w:rsid w:val="00074293"/>
    <w:rsid w:val="00092574"/>
    <w:rsid w:val="000975D3"/>
    <w:rsid w:val="000A213D"/>
    <w:rsid w:val="00115018"/>
    <w:rsid w:val="00123A11"/>
    <w:rsid w:val="001425E7"/>
    <w:rsid w:val="00153F84"/>
    <w:rsid w:val="00194FE8"/>
    <w:rsid w:val="001C0DCF"/>
    <w:rsid w:val="001E184F"/>
    <w:rsid w:val="001F210C"/>
    <w:rsid w:val="00207E00"/>
    <w:rsid w:val="0021051B"/>
    <w:rsid w:val="00210A2C"/>
    <w:rsid w:val="0021114A"/>
    <w:rsid w:val="0024191D"/>
    <w:rsid w:val="0024207E"/>
    <w:rsid w:val="002A31FB"/>
    <w:rsid w:val="002A72FD"/>
    <w:rsid w:val="002B60B1"/>
    <w:rsid w:val="002C4F0D"/>
    <w:rsid w:val="002D4135"/>
    <w:rsid w:val="00305AEF"/>
    <w:rsid w:val="00306F97"/>
    <w:rsid w:val="003267B2"/>
    <w:rsid w:val="003368A7"/>
    <w:rsid w:val="00356E72"/>
    <w:rsid w:val="003670A9"/>
    <w:rsid w:val="003730C1"/>
    <w:rsid w:val="00381450"/>
    <w:rsid w:val="003830B7"/>
    <w:rsid w:val="003835E3"/>
    <w:rsid w:val="003930A9"/>
    <w:rsid w:val="003A384F"/>
    <w:rsid w:val="003A5246"/>
    <w:rsid w:val="003B2FFD"/>
    <w:rsid w:val="003F4C2E"/>
    <w:rsid w:val="00421E42"/>
    <w:rsid w:val="00427892"/>
    <w:rsid w:val="004738D7"/>
    <w:rsid w:val="00476208"/>
    <w:rsid w:val="004A0309"/>
    <w:rsid w:val="004B53EB"/>
    <w:rsid w:val="004D22DE"/>
    <w:rsid w:val="004E5714"/>
    <w:rsid w:val="005031B6"/>
    <w:rsid w:val="0051323F"/>
    <w:rsid w:val="00513C47"/>
    <w:rsid w:val="00533EA1"/>
    <w:rsid w:val="005476D3"/>
    <w:rsid w:val="00557A67"/>
    <w:rsid w:val="005A3FE2"/>
    <w:rsid w:val="005E7898"/>
    <w:rsid w:val="006257FC"/>
    <w:rsid w:val="00676C75"/>
    <w:rsid w:val="00690C83"/>
    <w:rsid w:val="00696844"/>
    <w:rsid w:val="006E6744"/>
    <w:rsid w:val="006F0F32"/>
    <w:rsid w:val="006F6137"/>
    <w:rsid w:val="00714342"/>
    <w:rsid w:val="00782103"/>
    <w:rsid w:val="007927F9"/>
    <w:rsid w:val="007B38E2"/>
    <w:rsid w:val="007B4430"/>
    <w:rsid w:val="007C3617"/>
    <w:rsid w:val="007C5D85"/>
    <w:rsid w:val="007D78D1"/>
    <w:rsid w:val="00805F48"/>
    <w:rsid w:val="00816DE6"/>
    <w:rsid w:val="008359D0"/>
    <w:rsid w:val="00836839"/>
    <w:rsid w:val="0084321C"/>
    <w:rsid w:val="0085408A"/>
    <w:rsid w:val="00875D06"/>
    <w:rsid w:val="008B080D"/>
    <w:rsid w:val="008E33C9"/>
    <w:rsid w:val="008E7821"/>
    <w:rsid w:val="0090318F"/>
    <w:rsid w:val="00914BE2"/>
    <w:rsid w:val="00914E10"/>
    <w:rsid w:val="009470B9"/>
    <w:rsid w:val="009567A9"/>
    <w:rsid w:val="00995583"/>
    <w:rsid w:val="009A282F"/>
    <w:rsid w:val="009A2952"/>
    <w:rsid w:val="009B2F6F"/>
    <w:rsid w:val="009C295E"/>
    <w:rsid w:val="009C74B2"/>
    <w:rsid w:val="009D15B3"/>
    <w:rsid w:val="009E4538"/>
    <w:rsid w:val="009F0DFB"/>
    <w:rsid w:val="00A17BB2"/>
    <w:rsid w:val="00A25B5A"/>
    <w:rsid w:val="00A30796"/>
    <w:rsid w:val="00A53637"/>
    <w:rsid w:val="00A70FDA"/>
    <w:rsid w:val="00AA2E48"/>
    <w:rsid w:val="00AB5918"/>
    <w:rsid w:val="00AB5947"/>
    <w:rsid w:val="00AC1436"/>
    <w:rsid w:val="00AD18CB"/>
    <w:rsid w:val="00AD6C03"/>
    <w:rsid w:val="00AF5A92"/>
    <w:rsid w:val="00B12359"/>
    <w:rsid w:val="00B41E4F"/>
    <w:rsid w:val="00B531C8"/>
    <w:rsid w:val="00B8107C"/>
    <w:rsid w:val="00BB68C5"/>
    <w:rsid w:val="00BC52EC"/>
    <w:rsid w:val="00C11F02"/>
    <w:rsid w:val="00C222E5"/>
    <w:rsid w:val="00C22938"/>
    <w:rsid w:val="00C33B8F"/>
    <w:rsid w:val="00C33C1D"/>
    <w:rsid w:val="00C36858"/>
    <w:rsid w:val="00C43EDB"/>
    <w:rsid w:val="00C4659A"/>
    <w:rsid w:val="00C823C7"/>
    <w:rsid w:val="00C8336D"/>
    <w:rsid w:val="00C96589"/>
    <w:rsid w:val="00CB104C"/>
    <w:rsid w:val="00CB7904"/>
    <w:rsid w:val="00CC5207"/>
    <w:rsid w:val="00D14679"/>
    <w:rsid w:val="00D45B4A"/>
    <w:rsid w:val="00D6600E"/>
    <w:rsid w:val="00D8083A"/>
    <w:rsid w:val="00DC0DE4"/>
    <w:rsid w:val="00DC0F33"/>
    <w:rsid w:val="00DD29A0"/>
    <w:rsid w:val="00DD3CE3"/>
    <w:rsid w:val="00DE2B38"/>
    <w:rsid w:val="00DF0769"/>
    <w:rsid w:val="00DF6771"/>
    <w:rsid w:val="00E01733"/>
    <w:rsid w:val="00E14CF6"/>
    <w:rsid w:val="00E32E67"/>
    <w:rsid w:val="00E37B37"/>
    <w:rsid w:val="00E5039A"/>
    <w:rsid w:val="00E87045"/>
    <w:rsid w:val="00E87B9D"/>
    <w:rsid w:val="00E974F2"/>
    <w:rsid w:val="00EB1CDE"/>
    <w:rsid w:val="00ED1A56"/>
    <w:rsid w:val="00ED2673"/>
    <w:rsid w:val="00EE093B"/>
    <w:rsid w:val="00EE4FF3"/>
    <w:rsid w:val="00F20F45"/>
    <w:rsid w:val="00F246F8"/>
    <w:rsid w:val="00F271B3"/>
    <w:rsid w:val="00FC763D"/>
    <w:rsid w:val="00FD42C2"/>
    <w:rsid w:val="00FD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52"/>
  </w:style>
  <w:style w:type="paragraph" w:styleId="Footer">
    <w:name w:val="footer"/>
    <w:basedOn w:val="Normal"/>
    <w:link w:val="FooterChar"/>
    <w:uiPriority w:val="99"/>
    <w:unhideWhenUsed/>
    <w:rsid w:val="009A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52"/>
  </w:style>
  <w:style w:type="paragraph" w:styleId="BalloonText">
    <w:name w:val="Balloon Text"/>
    <w:basedOn w:val="Normal"/>
    <w:link w:val="BalloonTextChar"/>
    <w:uiPriority w:val="99"/>
    <w:semiHidden/>
    <w:unhideWhenUsed/>
    <w:rsid w:val="009A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95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A2952"/>
  </w:style>
  <w:style w:type="table" w:styleId="TableGrid">
    <w:name w:val="Table Grid"/>
    <w:basedOn w:val="TableNormal"/>
    <w:rsid w:val="00393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0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2704-142F-49C0-9561-A34C220C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0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</dc:creator>
  <cp:lastModifiedBy>Deni</cp:lastModifiedBy>
  <cp:revision>17</cp:revision>
  <dcterms:created xsi:type="dcterms:W3CDTF">2011-03-18T14:25:00Z</dcterms:created>
  <dcterms:modified xsi:type="dcterms:W3CDTF">2011-06-12T12:12:00Z</dcterms:modified>
</cp:coreProperties>
</file>